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D78" w:rsidRDefault="00F32278" w:rsidP="00F32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удебные дела по искам органов прокуратуры об ограничении доступа к сети Интернет</w:t>
      </w:r>
    </w:p>
    <w:p w:rsidR="00F32278" w:rsidRPr="00F32278" w:rsidRDefault="00D66EFC" w:rsidP="00F32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5 год</w:t>
      </w:r>
    </w:p>
    <w:tbl>
      <w:tblPr>
        <w:tblStyle w:val="a3"/>
        <w:tblW w:w="15622" w:type="dxa"/>
        <w:tblInd w:w="-34" w:type="dxa"/>
        <w:tblLook w:val="04A0" w:firstRow="1" w:lastRow="0" w:firstColumn="1" w:lastColumn="0" w:noHBand="0" w:noVBand="1"/>
      </w:tblPr>
      <w:tblGrid>
        <w:gridCol w:w="563"/>
        <w:gridCol w:w="2336"/>
        <w:gridCol w:w="2418"/>
        <w:gridCol w:w="2097"/>
        <w:gridCol w:w="1829"/>
        <w:gridCol w:w="3828"/>
        <w:gridCol w:w="2551"/>
      </w:tblGrid>
      <w:tr w:rsidR="00EB61B5" w:rsidRPr="00EB61B5" w:rsidTr="00EB61B5">
        <w:tc>
          <w:tcPr>
            <w:tcW w:w="563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6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уда</w:t>
            </w:r>
          </w:p>
        </w:tc>
        <w:tc>
          <w:tcPr>
            <w:tcW w:w="2418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ец</w:t>
            </w:r>
          </w:p>
        </w:tc>
        <w:tc>
          <w:tcPr>
            <w:tcW w:w="2097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чик</w:t>
            </w:r>
          </w:p>
        </w:tc>
        <w:tc>
          <w:tcPr>
            <w:tcW w:w="1829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ела</w:t>
            </w:r>
          </w:p>
        </w:tc>
        <w:tc>
          <w:tcPr>
            <w:tcW w:w="3828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вые требования</w:t>
            </w:r>
          </w:p>
        </w:tc>
        <w:tc>
          <w:tcPr>
            <w:tcW w:w="2551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рассмотрения</w:t>
            </w:r>
          </w:p>
        </w:tc>
      </w:tr>
      <w:tr w:rsidR="00EB61B5" w:rsidRPr="00EB61B5" w:rsidTr="00EB61B5">
        <w:tc>
          <w:tcPr>
            <w:tcW w:w="563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6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вский</w:t>
            </w:r>
          </w:p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суд </w:t>
            </w:r>
          </w:p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. Магнитогорска</w:t>
            </w:r>
          </w:p>
        </w:tc>
        <w:tc>
          <w:tcPr>
            <w:tcW w:w="2418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Орджоникидзевского района гор. Магнитогорска</w:t>
            </w:r>
          </w:p>
        </w:tc>
        <w:tc>
          <w:tcPr>
            <w:tcW w:w="2097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29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52/2015</w:t>
            </w:r>
          </w:p>
        </w:tc>
        <w:tc>
          <w:tcPr>
            <w:tcW w:w="3828" w:type="dxa"/>
          </w:tcPr>
          <w:p w:rsid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информации, пропагандирующей употребление наркотических средств, запрещенной для использования в сети Интернет </w:t>
            </w:r>
            <w:r w:rsidR="0070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аницах:</w:t>
            </w:r>
          </w:p>
          <w:p w:rsidR="007066B7" w:rsidRDefault="007066B7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5" w:history="1">
              <w:r w:rsidRPr="00DF5BA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DF5BA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proofErr w:type="spellStart"/>
              <w:r w:rsidRPr="00DF5BA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so</w:t>
              </w:r>
              <w:proofErr w:type="spellEnd"/>
              <w:r w:rsidRPr="00DF5BA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proofErr w:type="spellStart"/>
              <w:r w:rsidRPr="00DF5BA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ucoz</w:t>
              </w:r>
              <w:proofErr w:type="spellEnd"/>
              <w:r w:rsidRPr="00DF5BA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DF5BA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  <w:r w:rsidRPr="00DF5BA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DF5BA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forum</w:t>
              </w:r>
              <w:r w:rsidRPr="00DF5BA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2-124</w:t>
              </w:r>
            </w:hyperlink>
            <w:r w:rsidRPr="00DF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66B7" w:rsidRPr="007066B7" w:rsidRDefault="007066B7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0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lado</w:t>
            </w:r>
            <w:proofErr w:type="spellEnd"/>
            <w:r w:rsidRPr="0070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 w:rsidRPr="0070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70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um</w:t>
            </w:r>
            <w:r w:rsidRPr="0070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-203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66B7" w:rsidRPr="007066B7" w:rsidRDefault="007066B7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0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70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70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alizer</w:t>
            </w:r>
            <w:r w:rsidRPr="0070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70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ads</w:t>
            </w:r>
          </w:p>
        </w:tc>
        <w:tc>
          <w:tcPr>
            <w:tcW w:w="2551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уда </w:t>
            </w:r>
          </w:p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1.2015 – исковые требования удовлетворены</w:t>
            </w:r>
          </w:p>
        </w:tc>
      </w:tr>
      <w:tr w:rsidR="00EB61B5" w:rsidRPr="00EB61B5" w:rsidTr="00EB61B5">
        <w:tc>
          <w:tcPr>
            <w:tcW w:w="563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6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районный суд </w:t>
            </w:r>
          </w:p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. Челябинска</w:t>
            </w:r>
          </w:p>
        </w:tc>
        <w:tc>
          <w:tcPr>
            <w:tcW w:w="2418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ЗАТО </w:t>
            </w:r>
          </w:p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. Трехгорный</w:t>
            </w:r>
          </w:p>
        </w:tc>
        <w:tc>
          <w:tcPr>
            <w:tcW w:w="2097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Ростелеком»</w:t>
            </w:r>
          </w:p>
        </w:tc>
        <w:tc>
          <w:tcPr>
            <w:tcW w:w="1829" w:type="dxa"/>
          </w:tcPr>
          <w:p w:rsidR="00EB61B5" w:rsidRPr="00EB61B5" w:rsidRDefault="002A6992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67/2015</w:t>
            </w:r>
          </w:p>
        </w:tc>
        <w:tc>
          <w:tcPr>
            <w:tcW w:w="3828" w:type="dxa"/>
          </w:tcPr>
          <w:p w:rsidR="00EB61B5" w:rsidRPr="00EB61B5" w:rsidRDefault="00AC3C9C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доступа к информации «Можно ли выезжать на Джихад в Сирию в то время, когда идет Джихад на Кавказе», признанной экстремистской по решению суда на странице http://alisnad.com/?p=834 на сайте http://alisnad.com</w:t>
            </w:r>
          </w:p>
        </w:tc>
        <w:tc>
          <w:tcPr>
            <w:tcW w:w="2551" w:type="dxa"/>
          </w:tcPr>
          <w:p w:rsidR="00EB61B5" w:rsidRPr="00EB61B5" w:rsidRDefault="002A6992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т 03.03.2015 – отказ прокурора от исковых требований</w:t>
            </w:r>
          </w:p>
        </w:tc>
      </w:tr>
      <w:tr w:rsidR="00EB61B5" w:rsidRPr="00EB61B5" w:rsidTr="00EB61B5">
        <w:tc>
          <w:tcPr>
            <w:tcW w:w="563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6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 городской суд</w:t>
            </w:r>
          </w:p>
        </w:tc>
        <w:tc>
          <w:tcPr>
            <w:tcW w:w="2418" w:type="dxa"/>
          </w:tcPr>
          <w:p w:rsidR="002A6992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</w:t>
            </w:r>
          </w:p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. Сатки</w:t>
            </w:r>
          </w:p>
        </w:tc>
        <w:tc>
          <w:tcPr>
            <w:tcW w:w="2097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29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86/2015</w:t>
            </w:r>
          </w:p>
        </w:tc>
        <w:tc>
          <w:tcPr>
            <w:tcW w:w="3828" w:type="dxa"/>
          </w:tcPr>
          <w:p w:rsid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доступа к информации «Стезя Правды», признанной экстремистской по решению суда</w:t>
            </w:r>
            <w:r w:rsidR="00DF5BAD" w:rsidRPr="00DF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аницах сайтов:</w:t>
            </w:r>
          </w:p>
          <w:p w:rsidR="00DF5BAD" w:rsidRPr="00DF5BAD" w:rsidRDefault="00DF5BAD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http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F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fb</w:t>
            </w:r>
            <w:proofErr w:type="spellEnd"/>
            <w:r w:rsidRPr="00DF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DF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DF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644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5BAD" w:rsidRPr="00DF5BAD" w:rsidRDefault="00DF5BAD" w:rsidP="00DF5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F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DF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DF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eelibr</w:t>
            </w:r>
            <w:proofErr w:type="spellEnd"/>
            <w:r w:rsidRPr="00DF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</w:t>
            </w:r>
            <w:r w:rsidRPr="00DF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51483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zja</w:t>
            </w:r>
            <w:proofErr w:type="spellEnd"/>
            <w:r w:rsidRPr="00DF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vdy</w:t>
            </w:r>
            <w:proofErr w:type="spellEnd"/>
            <w:r w:rsidRPr="00DF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ml</w:t>
            </w:r>
          </w:p>
        </w:tc>
        <w:tc>
          <w:tcPr>
            <w:tcW w:w="2551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</w:p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6.03.2015 производство по делу прекращено -  отказ прокурора от исковых требований </w:t>
            </w:r>
          </w:p>
        </w:tc>
      </w:tr>
      <w:tr w:rsidR="00EB61B5" w:rsidRPr="00EB61B5" w:rsidTr="00EB61B5">
        <w:tc>
          <w:tcPr>
            <w:tcW w:w="563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6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</w:t>
            </w:r>
          </w:p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суд</w:t>
            </w:r>
          </w:p>
        </w:tc>
        <w:tc>
          <w:tcPr>
            <w:tcW w:w="2418" w:type="dxa"/>
          </w:tcPr>
          <w:p w:rsidR="002A6992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</w:p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. Троицка</w:t>
            </w:r>
          </w:p>
        </w:tc>
        <w:tc>
          <w:tcPr>
            <w:tcW w:w="2097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29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37/2015</w:t>
            </w:r>
          </w:p>
        </w:tc>
        <w:tc>
          <w:tcPr>
            <w:tcW w:w="3828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Интернет-сайта </w:t>
            </w:r>
            <w:proofErr w:type="spellStart"/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hchipress</w:t>
            </w:r>
            <w:proofErr w:type="spellEnd"/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им призывы к осуществлению экстремистской деятельности запрещенным</w:t>
            </w:r>
          </w:p>
        </w:tc>
        <w:tc>
          <w:tcPr>
            <w:tcW w:w="2551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уда от 12.03.2015 – исковые требования удовлетворены</w:t>
            </w:r>
          </w:p>
        </w:tc>
      </w:tr>
    </w:tbl>
    <w:p w:rsidR="00EB61B5" w:rsidRPr="00EB61B5" w:rsidRDefault="00EB61B5" w:rsidP="00EB6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61B5" w:rsidRDefault="00EB61B5" w:rsidP="00EB6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227" w:rsidRDefault="006C0227" w:rsidP="00EB6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61B5" w:rsidRDefault="00EB61B5" w:rsidP="00EB6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15622" w:type="dxa"/>
        <w:tblInd w:w="-34" w:type="dxa"/>
        <w:tblLook w:val="04A0" w:firstRow="1" w:lastRow="0" w:firstColumn="1" w:lastColumn="0" w:noHBand="0" w:noVBand="1"/>
      </w:tblPr>
      <w:tblGrid>
        <w:gridCol w:w="563"/>
        <w:gridCol w:w="2336"/>
        <w:gridCol w:w="2418"/>
        <w:gridCol w:w="2023"/>
        <w:gridCol w:w="1862"/>
        <w:gridCol w:w="3913"/>
        <w:gridCol w:w="2507"/>
      </w:tblGrid>
      <w:tr w:rsidR="00EB61B5" w:rsidRPr="00EB61B5" w:rsidTr="006C0227">
        <w:tc>
          <w:tcPr>
            <w:tcW w:w="563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6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уда</w:t>
            </w:r>
          </w:p>
        </w:tc>
        <w:tc>
          <w:tcPr>
            <w:tcW w:w="2418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ец</w:t>
            </w:r>
          </w:p>
        </w:tc>
        <w:tc>
          <w:tcPr>
            <w:tcW w:w="2023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чик</w:t>
            </w:r>
          </w:p>
        </w:tc>
        <w:tc>
          <w:tcPr>
            <w:tcW w:w="1862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ела</w:t>
            </w:r>
          </w:p>
        </w:tc>
        <w:tc>
          <w:tcPr>
            <w:tcW w:w="3913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вые требования</w:t>
            </w:r>
          </w:p>
        </w:tc>
        <w:tc>
          <w:tcPr>
            <w:tcW w:w="2507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рассмотрения</w:t>
            </w:r>
          </w:p>
        </w:tc>
      </w:tr>
      <w:tr w:rsidR="000529FC" w:rsidRPr="00EB61B5" w:rsidTr="006C0227">
        <w:tc>
          <w:tcPr>
            <w:tcW w:w="563" w:type="dxa"/>
          </w:tcPr>
          <w:p w:rsidR="000529FC" w:rsidRPr="00EB61B5" w:rsidRDefault="000529FC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6" w:type="dxa"/>
          </w:tcPr>
          <w:p w:rsidR="000529FC" w:rsidRPr="00EB61B5" w:rsidRDefault="000529FC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районный суд </w:t>
            </w:r>
          </w:p>
          <w:p w:rsidR="000529FC" w:rsidRPr="00EB61B5" w:rsidRDefault="000529FC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лябинска</w:t>
            </w:r>
          </w:p>
        </w:tc>
        <w:tc>
          <w:tcPr>
            <w:tcW w:w="2418" w:type="dxa"/>
          </w:tcPr>
          <w:p w:rsidR="000529FC" w:rsidRDefault="000529FC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</w:p>
          <w:p w:rsidR="000529FC" w:rsidRPr="00EB61B5" w:rsidRDefault="000529FC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. Златоуста</w:t>
            </w:r>
          </w:p>
        </w:tc>
        <w:tc>
          <w:tcPr>
            <w:tcW w:w="2023" w:type="dxa"/>
          </w:tcPr>
          <w:p w:rsidR="000529FC" w:rsidRPr="00EB61B5" w:rsidRDefault="000529FC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Ростелеком»</w:t>
            </w:r>
          </w:p>
        </w:tc>
        <w:tc>
          <w:tcPr>
            <w:tcW w:w="1862" w:type="dxa"/>
          </w:tcPr>
          <w:p w:rsidR="000529FC" w:rsidRPr="006C0227" w:rsidRDefault="000529FC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479/2015</w:t>
            </w:r>
          </w:p>
        </w:tc>
        <w:tc>
          <w:tcPr>
            <w:tcW w:w="3913" w:type="dxa"/>
          </w:tcPr>
          <w:p w:rsidR="000529FC" w:rsidRPr="006C0227" w:rsidRDefault="000529FC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227">
              <w:rPr>
                <w:rFonts w:ascii="Times New Roman" w:eastAsia="Times New Roman" w:hAnsi="Times New Roman" w:cs="Times New Roman"/>
                <w:lang w:eastAsia="ru-RU"/>
              </w:rPr>
              <w:t xml:space="preserve">О признании информации </w:t>
            </w:r>
            <w:r w:rsidRPr="006C0227">
              <w:rPr>
                <w:rFonts w:ascii="Times New Roman" w:eastAsia="Calibri" w:hAnsi="Times New Roman" w:cs="Times New Roman"/>
              </w:rPr>
              <w:t>об изготовлении оружия и взрывных устройств в домашних условиях</w:t>
            </w:r>
            <w:r w:rsidRPr="006C0227">
              <w:rPr>
                <w:rFonts w:ascii="Times New Roman" w:eastAsia="Times New Roman" w:hAnsi="Times New Roman" w:cs="Times New Roman"/>
                <w:lang w:eastAsia="ru-RU"/>
              </w:rPr>
              <w:t xml:space="preserve">, запрещенной для использования в сети Интернет, об ограничении доступа к запрещенной информации </w:t>
            </w:r>
            <w:r w:rsidR="003C233A" w:rsidRPr="006C0227">
              <w:rPr>
                <w:rFonts w:ascii="Times New Roman" w:eastAsia="Times New Roman" w:hAnsi="Times New Roman" w:cs="Times New Roman"/>
                <w:lang w:eastAsia="ru-RU"/>
              </w:rPr>
              <w:t xml:space="preserve"> на сайтах</w:t>
            </w:r>
            <w:r w:rsidR="003C233A" w:rsidRPr="006C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C233A" w:rsidRPr="002F476C" w:rsidRDefault="003C233A" w:rsidP="003C2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0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http:// deadland.ru/node/3070; </w:t>
            </w:r>
          </w:p>
          <w:p w:rsidR="003C233A" w:rsidRPr="002F476C" w:rsidRDefault="003C233A" w:rsidP="003C2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hyperlink r:id="rId6" w:history="1">
              <w:r w:rsidRPr="006C022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2F476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://</w:t>
              </w:r>
              <w:r w:rsidRPr="006C022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Pr="002F476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.</w:t>
              </w:r>
              <w:r w:rsidRPr="006C022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smopoisk</w:t>
              </w:r>
              <w:r w:rsidRPr="002F476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.</w:t>
              </w:r>
              <w:r w:rsidRPr="006C022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m</w:t>
              </w:r>
              <w:r w:rsidRPr="002F476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.</w:t>
              </w:r>
              <w:r w:rsidRPr="006C022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2F476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/5</w:t>
              </w:r>
            </w:hyperlink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</w:p>
          <w:p w:rsidR="006C0227" w:rsidRPr="002F476C" w:rsidRDefault="003C233A" w:rsidP="003C2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6C0227" w:rsidRPr="006C0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6C0227" w:rsidRPr="006C0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HYPERLINK "http</w:instrText>
            </w:r>
            <w:r w:rsidR="006C0227" w:rsidRPr="002F47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://</w:instrText>
            </w:r>
            <w:r w:rsidR="006C0227" w:rsidRPr="006C0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battlefield</w:instrText>
            </w:r>
            <w:r w:rsidR="006C0227" w:rsidRPr="002F47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2</w:instrText>
            </w:r>
            <w:r w:rsidR="006C0227" w:rsidRPr="006C0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dws</w:instrText>
            </w:r>
            <w:r w:rsidR="006C0227" w:rsidRPr="002F47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.</w:instrText>
            </w:r>
            <w:r w:rsidR="006C0227" w:rsidRPr="006C0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clan</w:instrText>
            </w:r>
            <w:r w:rsidR="006C0227" w:rsidRPr="002F47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/</w:instrText>
            </w:r>
            <w:r w:rsidR="006C0227" w:rsidRPr="006C0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forum</w:instrText>
            </w:r>
            <w:r w:rsidR="006C0227" w:rsidRPr="002F47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/ </w:instrText>
            </w:r>
          </w:p>
          <w:p w:rsidR="006C0227" w:rsidRPr="002F476C" w:rsidRDefault="006C0227" w:rsidP="003C233A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 8- 83-1</w:instrText>
            </w:r>
            <w:r w:rsidRPr="006C0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" </w:instrText>
            </w:r>
            <w:r w:rsidRPr="006C0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separate"/>
            </w:r>
            <w:r w:rsidRPr="006C0227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http</w:t>
            </w:r>
            <w:r w:rsidRPr="002F476C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://</w:t>
            </w:r>
            <w:r w:rsidRPr="006C0227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battlefield</w:t>
            </w:r>
            <w:r w:rsidRPr="002F476C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2</w:t>
            </w:r>
            <w:r w:rsidRPr="006C0227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dws</w:t>
            </w:r>
            <w:r w:rsidRPr="002F476C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.</w:t>
            </w:r>
            <w:r w:rsidRPr="006C0227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clan</w:t>
            </w:r>
            <w:r w:rsidRPr="002F476C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/</w:t>
            </w:r>
            <w:r w:rsidRPr="006C0227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forum</w:t>
            </w:r>
            <w:r w:rsidRPr="002F476C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 xml:space="preserve">/ </w:t>
            </w:r>
          </w:p>
          <w:p w:rsidR="003C233A" w:rsidRPr="002F476C" w:rsidRDefault="006C0227" w:rsidP="003C2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476C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 xml:space="preserve">  8- 83-1</w:t>
            </w:r>
            <w:r w:rsidRPr="006C0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3C233A" w:rsidRPr="002F47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3C233A" w:rsidRPr="002F476C" w:rsidRDefault="003C233A" w:rsidP="003C2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hyperlink r:id="rId7" w:history="1">
              <w:r w:rsidRPr="006C022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2F476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://</w:t>
              </w:r>
              <w:r w:rsidRPr="006C022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vorim</w:t>
              </w:r>
              <w:r w:rsidRPr="002F476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-</w:t>
              </w:r>
              <w:r w:rsidRPr="006C022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vsem</w:t>
              </w:r>
              <w:r w:rsidRPr="002F476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.</w:t>
              </w:r>
              <w:r w:rsidRPr="006C022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2F476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/</w:t>
              </w:r>
              <w:r w:rsidRPr="006C022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viewtopic</w:t>
              </w:r>
              <w:r w:rsidRPr="002F476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.</w:t>
              </w:r>
              <w:r w:rsidRPr="006C022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php</w:t>
              </w:r>
              <w:r w:rsidRPr="002F476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?</w:t>
              </w:r>
              <w:r w:rsidRPr="006C022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f</w:t>
              </w:r>
              <w:r w:rsidRPr="002F476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=1&amp;</w:t>
              </w:r>
              <w:r w:rsidRPr="006C022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Pr="002F476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=29107</w:t>
              </w:r>
            </w:hyperlink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3C233A" w:rsidRPr="006C0227" w:rsidRDefault="003C233A" w:rsidP="003C2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http://absurdopedia.net/wiki/как правильно: </w:t>
            </w:r>
            <w:proofErr w:type="spellStart"/>
            <w:r w:rsidRPr="006C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_дома_бомбу</w:t>
            </w:r>
            <w:proofErr w:type="spellEnd"/>
          </w:p>
        </w:tc>
        <w:tc>
          <w:tcPr>
            <w:tcW w:w="2507" w:type="dxa"/>
          </w:tcPr>
          <w:p w:rsidR="000529FC" w:rsidRPr="00EB61B5" w:rsidRDefault="000529FC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т 27.04.2015 – отказ прокурора от иска</w:t>
            </w:r>
          </w:p>
          <w:p w:rsidR="000529FC" w:rsidRPr="00EB61B5" w:rsidRDefault="000529FC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1B5" w:rsidRPr="00EB61B5" w:rsidTr="006C0227">
        <w:tc>
          <w:tcPr>
            <w:tcW w:w="563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36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районный суд </w:t>
            </w:r>
          </w:p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лябинска</w:t>
            </w:r>
          </w:p>
        </w:tc>
        <w:tc>
          <w:tcPr>
            <w:tcW w:w="2418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Челябинской области</w:t>
            </w:r>
          </w:p>
        </w:tc>
        <w:tc>
          <w:tcPr>
            <w:tcW w:w="2023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62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25/2015</w:t>
            </w:r>
          </w:p>
        </w:tc>
        <w:tc>
          <w:tcPr>
            <w:tcW w:w="3913" w:type="dxa"/>
          </w:tcPr>
          <w:p w:rsid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227">
              <w:rPr>
                <w:rFonts w:ascii="Times New Roman" w:eastAsia="Times New Roman" w:hAnsi="Times New Roman" w:cs="Times New Roman"/>
                <w:lang w:eastAsia="ru-RU"/>
              </w:rPr>
              <w:t>О признании информации, содержащей неуважение к празднованию 9 мая, о днях воинской славы и памятных датах России, связанных с защитой Отечества, осквернение символов воинской славы России</w:t>
            </w:r>
            <w:r w:rsidR="0098238B">
              <w:rPr>
                <w:rFonts w:ascii="Times New Roman" w:eastAsia="Times New Roman" w:hAnsi="Times New Roman" w:cs="Times New Roman"/>
                <w:lang w:eastAsia="ru-RU"/>
              </w:rPr>
              <w:t xml:space="preserve"> запрещенной</w:t>
            </w:r>
            <w:r w:rsidR="006C0227" w:rsidRPr="006C0227">
              <w:rPr>
                <w:rFonts w:ascii="Times New Roman" w:eastAsia="Times New Roman" w:hAnsi="Times New Roman" w:cs="Times New Roman"/>
                <w:lang w:eastAsia="ru-RU"/>
              </w:rPr>
              <w:t xml:space="preserve"> на интернет странице</w:t>
            </w:r>
            <w:r w:rsidR="006C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C0227" w:rsidRPr="006C0227" w:rsidRDefault="00517AE1" w:rsidP="006C02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" w:history="1">
              <w:r w:rsidR="006C0227" w:rsidRPr="006C022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://colonelcassad.livejournal.com/</w:t>
              </w:r>
            </w:hyperlink>
            <w:r w:rsidR="006C0227" w:rsidRPr="006C0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879794.html</w:t>
            </w:r>
          </w:p>
        </w:tc>
        <w:tc>
          <w:tcPr>
            <w:tcW w:w="2507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уда </w:t>
            </w:r>
          </w:p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1.04.2015 –  </w:t>
            </w:r>
          </w:p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</w:t>
            </w:r>
          </w:p>
        </w:tc>
      </w:tr>
      <w:tr w:rsidR="00EB61B5" w:rsidRPr="00EB61B5" w:rsidTr="006C0227">
        <w:tc>
          <w:tcPr>
            <w:tcW w:w="563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36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районный суд </w:t>
            </w:r>
          </w:p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лябинска</w:t>
            </w:r>
          </w:p>
        </w:tc>
        <w:tc>
          <w:tcPr>
            <w:tcW w:w="2418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Челябинской области</w:t>
            </w:r>
          </w:p>
        </w:tc>
        <w:tc>
          <w:tcPr>
            <w:tcW w:w="2023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62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656/2015</w:t>
            </w:r>
          </w:p>
        </w:tc>
        <w:tc>
          <w:tcPr>
            <w:tcW w:w="3913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227">
              <w:rPr>
                <w:rFonts w:ascii="Times New Roman" w:eastAsia="Times New Roman" w:hAnsi="Times New Roman" w:cs="Times New Roman"/>
                <w:lang w:eastAsia="ru-RU"/>
              </w:rPr>
              <w:t>О признании информации, размещенной на сайте</w:t>
            </w: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EB61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EB61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B61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medkngka</w:t>
              </w:r>
              <w:proofErr w:type="spellEnd"/>
              <w:r w:rsidRPr="00EB61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74.</w:t>
              </w:r>
              <w:proofErr w:type="spellStart"/>
              <w:r w:rsidRPr="00EB61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227">
              <w:rPr>
                <w:rFonts w:ascii="Times New Roman" w:eastAsia="Times New Roman" w:hAnsi="Times New Roman" w:cs="Times New Roman"/>
                <w:lang w:eastAsia="ru-RU"/>
              </w:rPr>
              <w:t>о продаже листков нетрудоспособности и медицинских справок о допуске к управлению транспортными средствами, способах их доставки, стоимости информацией, распространение которой запрещено на территории РФ</w:t>
            </w:r>
          </w:p>
        </w:tc>
        <w:tc>
          <w:tcPr>
            <w:tcW w:w="2507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уда </w:t>
            </w:r>
          </w:p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6.04.2015 – </w:t>
            </w:r>
          </w:p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</w:t>
            </w:r>
          </w:p>
        </w:tc>
      </w:tr>
    </w:tbl>
    <w:p w:rsidR="00EB61B5" w:rsidRDefault="00EB61B5" w:rsidP="00EB6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227" w:rsidRDefault="006C0227" w:rsidP="00EB6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2268"/>
        <w:gridCol w:w="2127"/>
        <w:gridCol w:w="1842"/>
        <w:gridCol w:w="3827"/>
        <w:gridCol w:w="8"/>
        <w:gridCol w:w="2544"/>
      </w:tblGrid>
      <w:tr w:rsidR="006C0227" w:rsidRPr="00EB61B5" w:rsidTr="006E7F09">
        <w:tc>
          <w:tcPr>
            <w:tcW w:w="566" w:type="dxa"/>
          </w:tcPr>
          <w:p w:rsidR="006C0227" w:rsidRPr="00EB61B5" w:rsidRDefault="006C0227" w:rsidP="0031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C0227" w:rsidRPr="00EB61B5" w:rsidRDefault="006C0227" w:rsidP="0031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1" w:type="dxa"/>
          </w:tcPr>
          <w:p w:rsidR="006C0227" w:rsidRPr="00EB61B5" w:rsidRDefault="006C0227" w:rsidP="0031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уда</w:t>
            </w:r>
          </w:p>
        </w:tc>
        <w:tc>
          <w:tcPr>
            <w:tcW w:w="2268" w:type="dxa"/>
          </w:tcPr>
          <w:p w:rsidR="006C0227" w:rsidRPr="00EB61B5" w:rsidRDefault="006C0227" w:rsidP="0031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ец</w:t>
            </w:r>
          </w:p>
        </w:tc>
        <w:tc>
          <w:tcPr>
            <w:tcW w:w="2127" w:type="dxa"/>
          </w:tcPr>
          <w:p w:rsidR="006C0227" w:rsidRPr="00EB61B5" w:rsidRDefault="006C0227" w:rsidP="0031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чик</w:t>
            </w:r>
          </w:p>
        </w:tc>
        <w:tc>
          <w:tcPr>
            <w:tcW w:w="1842" w:type="dxa"/>
          </w:tcPr>
          <w:p w:rsidR="006C0227" w:rsidRPr="00EB61B5" w:rsidRDefault="006C0227" w:rsidP="0031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ела</w:t>
            </w:r>
          </w:p>
        </w:tc>
        <w:tc>
          <w:tcPr>
            <w:tcW w:w="3827" w:type="dxa"/>
          </w:tcPr>
          <w:p w:rsidR="006C0227" w:rsidRPr="00EB61B5" w:rsidRDefault="006C0227" w:rsidP="0031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вые требования</w:t>
            </w:r>
          </w:p>
        </w:tc>
        <w:tc>
          <w:tcPr>
            <w:tcW w:w="2552" w:type="dxa"/>
            <w:gridSpan w:val="2"/>
          </w:tcPr>
          <w:p w:rsidR="006C0227" w:rsidRPr="00EB61B5" w:rsidRDefault="006C0227" w:rsidP="0031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рассмотрения</w:t>
            </w:r>
          </w:p>
        </w:tc>
      </w:tr>
      <w:tr w:rsidR="00AD4075" w:rsidRPr="00EB61B5" w:rsidTr="006E7F09">
        <w:tc>
          <w:tcPr>
            <w:tcW w:w="566" w:type="dxa"/>
          </w:tcPr>
          <w:p w:rsidR="006C0227" w:rsidRPr="00EB61B5" w:rsidRDefault="006C0227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1" w:type="dxa"/>
          </w:tcPr>
          <w:p w:rsidR="006C0227" w:rsidRPr="00EB61B5" w:rsidRDefault="006C0227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вский районный суд </w:t>
            </w:r>
          </w:p>
          <w:p w:rsidR="006C0227" w:rsidRPr="00EB61B5" w:rsidRDefault="006C0227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268" w:type="dxa"/>
          </w:tcPr>
          <w:p w:rsidR="006C0227" w:rsidRPr="00EB61B5" w:rsidRDefault="006C0227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Орджоникидзевского района г. Магнитогорска</w:t>
            </w:r>
          </w:p>
        </w:tc>
        <w:tc>
          <w:tcPr>
            <w:tcW w:w="2127" w:type="dxa"/>
          </w:tcPr>
          <w:p w:rsidR="006C0227" w:rsidRPr="00EB61B5" w:rsidRDefault="006C0227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42" w:type="dxa"/>
          </w:tcPr>
          <w:p w:rsidR="006C0227" w:rsidRPr="00EB61B5" w:rsidRDefault="006C0227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858/2015</w:t>
            </w:r>
          </w:p>
        </w:tc>
        <w:tc>
          <w:tcPr>
            <w:tcW w:w="3835" w:type="dxa"/>
            <w:gridSpan w:val="2"/>
          </w:tcPr>
          <w:p w:rsidR="006C0227" w:rsidRPr="00EB61B5" w:rsidRDefault="006C0227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информации, размещенной на сайте </w:t>
            </w:r>
            <w:proofErr w:type="spellStart"/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cbandbiz</w:t>
            </w:r>
            <w:proofErr w:type="spellEnd"/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обретении изъятых из оборота наркотических средств и психотропных веществ информацией, распространение которой запрещено на территории РФ</w:t>
            </w:r>
          </w:p>
        </w:tc>
        <w:tc>
          <w:tcPr>
            <w:tcW w:w="2544" w:type="dxa"/>
          </w:tcPr>
          <w:p w:rsidR="006C0227" w:rsidRPr="00EB61B5" w:rsidRDefault="006C0227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уда </w:t>
            </w:r>
          </w:p>
          <w:p w:rsidR="006C0227" w:rsidRPr="00EB61B5" w:rsidRDefault="006C0227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1.04.2015 – </w:t>
            </w:r>
          </w:p>
          <w:p w:rsidR="006C0227" w:rsidRPr="00EB61B5" w:rsidRDefault="006C0227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</w:t>
            </w:r>
          </w:p>
        </w:tc>
      </w:tr>
      <w:tr w:rsidR="00AD4075" w:rsidRPr="00EB61B5" w:rsidTr="006E7F09">
        <w:tc>
          <w:tcPr>
            <w:tcW w:w="566" w:type="dxa"/>
          </w:tcPr>
          <w:p w:rsidR="006C0227" w:rsidRPr="00EB61B5" w:rsidRDefault="006C0227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1" w:type="dxa"/>
          </w:tcPr>
          <w:p w:rsidR="006C0227" w:rsidRPr="00EB61B5" w:rsidRDefault="006C0227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вский районный суд </w:t>
            </w:r>
          </w:p>
          <w:p w:rsidR="006C0227" w:rsidRPr="00EB61B5" w:rsidRDefault="006C0227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268" w:type="dxa"/>
          </w:tcPr>
          <w:p w:rsidR="006C0227" w:rsidRPr="00EB61B5" w:rsidRDefault="006C0227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Орджоникидзевского района г. Магнитогорска</w:t>
            </w:r>
          </w:p>
        </w:tc>
        <w:tc>
          <w:tcPr>
            <w:tcW w:w="2127" w:type="dxa"/>
          </w:tcPr>
          <w:p w:rsidR="006C0227" w:rsidRPr="00EB61B5" w:rsidRDefault="006C0227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42" w:type="dxa"/>
          </w:tcPr>
          <w:p w:rsidR="006C0227" w:rsidRPr="00EB61B5" w:rsidRDefault="006C0227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859/2015</w:t>
            </w:r>
          </w:p>
        </w:tc>
        <w:tc>
          <w:tcPr>
            <w:tcW w:w="3835" w:type="dxa"/>
            <w:gridSpan w:val="2"/>
          </w:tcPr>
          <w:p w:rsidR="006C0227" w:rsidRPr="00EB61B5" w:rsidRDefault="006C0227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информации, размещенной на сайте </w:t>
            </w: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rkops</w:t>
            </w:r>
            <w:proofErr w:type="spellEnd"/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обретении изъятых из оборота наркотических средств и психотропных веществ информацией, распространение которой запрещено на территории РФ</w:t>
            </w:r>
          </w:p>
        </w:tc>
        <w:tc>
          <w:tcPr>
            <w:tcW w:w="2544" w:type="dxa"/>
          </w:tcPr>
          <w:p w:rsidR="006C0227" w:rsidRPr="00EB61B5" w:rsidRDefault="006C0227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уда </w:t>
            </w:r>
          </w:p>
          <w:p w:rsidR="006C0227" w:rsidRPr="00EB61B5" w:rsidRDefault="006C0227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1.04.2015 – </w:t>
            </w:r>
          </w:p>
          <w:p w:rsidR="006C0227" w:rsidRPr="00EB61B5" w:rsidRDefault="006C0227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</w:t>
            </w:r>
          </w:p>
        </w:tc>
      </w:tr>
      <w:tr w:rsidR="00EB61B5" w:rsidRPr="00EB61B5" w:rsidTr="006E7F09">
        <w:tc>
          <w:tcPr>
            <w:tcW w:w="566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1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вский районный суд </w:t>
            </w:r>
          </w:p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268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Орджоникидзевского района г. Магнитогорска</w:t>
            </w:r>
          </w:p>
        </w:tc>
        <w:tc>
          <w:tcPr>
            <w:tcW w:w="2127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42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857/2015</w:t>
            </w:r>
          </w:p>
        </w:tc>
        <w:tc>
          <w:tcPr>
            <w:tcW w:w="3827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информации, размещенной на сайте </w:t>
            </w:r>
            <w:proofErr w:type="spellStart"/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  <w:proofErr w:type="spellStart"/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b</w:t>
            </w:r>
            <w:proofErr w:type="spellEnd"/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63965 о приобретении изъятых из оборота наркотических средств и психотропных веществ информацией, распространение которой запрещено на территории РФ</w:t>
            </w:r>
          </w:p>
        </w:tc>
        <w:tc>
          <w:tcPr>
            <w:tcW w:w="2552" w:type="dxa"/>
            <w:gridSpan w:val="2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уда </w:t>
            </w:r>
          </w:p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1.04.2015 – </w:t>
            </w:r>
          </w:p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</w:t>
            </w:r>
          </w:p>
        </w:tc>
      </w:tr>
      <w:tr w:rsidR="00EB61B5" w:rsidRPr="00EB61B5" w:rsidTr="006E7F09">
        <w:tc>
          <w:tcPr>
            <w:tcW w:w="566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1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бережный районный суд </w:t>
            </w:r>
          </w:p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268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Ленинского района </w:t>
            </w:r>
          </w:p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127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гнатов А.В.</w:t>
            </w:r>
          </w:p>
        </w:tc>
        <w:tc>
          <w:tcPr>
            <w:tcW w:w="1842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94/2015</w:t>
            </w:r>
          </w:p>
        </w:tc>
        <w:tc>
          <w:tcPr>
            <w:tcW w:w="3827" w:type="dxa"/>
          </w:tcPr>
          <w:p w:rsid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информации</w:t>
            </w:r>
            <w:r w:rsidR="001B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енной</w:t>
            </w: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о способах дачи взятки, получение взятки </w:t>
            </w:r>
            <w:r w:rsidR="007A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</w:t>
            </w:r>
            <w:r w:rsidR="001B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302D" w:rsidRPr="007A302D" w:rsidRDefault="007A302D" w:rsidP="007A30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youtedle.ucoz.ru/news/kak_</w:t>
            </w:r>
          </w:p>
          <w:p w:rsidR="007A302D" w:rsidRPr="009D42CF" w:rsidRDefault="007A302D" w:rsidP="007A30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3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vilno</w:t>
            </w:r>
            <w:r w:rsidRPr="009D4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7A3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t</w:t>
            </w:r>
            <w:r w:rsidRPr="009D4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7A3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zjatku</w:t>
            </w:r>
            <w:r w:rsidRPr="009D4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7A3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k</w:t>
            </w:r>
            <w:r w:rsidRPr="009D4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7A3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vilno</w:t>
            </w:r>
            <w:r w:rsidRPr="009D4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7A3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9D4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4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t</w:t>
            </w:r>
            <w:r w:rsidRPr="009D4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zjatku</w:t>
            </w:r>
            <w:r w:rsidRPr="009D4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014-07-16-24</w:t>
            </w:r>
          </w:p>
          <w:p w:rsidR="001B0A02" w:rsidRPr="001B0A02" w:rsidRDefault="001B0A02" w:rsidP="007A30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ещенной к распространению на территории РФ </w:t>
            </w:r>
          </w:p>
        </w:tc>
        <w:tc>
          <w:tcPr>
            <w:tcW w:w="2552" w:type="dxa"/>
            <w:gridSpan w:val="2"/>
          </w:tcPr>
          <w:p w:rsidR="00EB61B5" w:rsidRPr="00EB61B5" w:rsidRDefault="007A302D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т 06.05.2015 – отказ прокурора от иска</w:t>
            </w:r>
          </w:p>
        </w:tc>
      </w:tr>
    </w:tbl>
    <w:p w:rsidR="00EB61B5" w:rsidRDefault="00EB61B5" w:rsidP="00EB6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4075" w:rsidRDefault="00AD4075" w:rsidP="00EB6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4075" w:rsidRDefault="00AD4075" w:rsidP="00EB6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296"/>
        <w:gridCol w:w="2127"/>
        <w:gridCol w:w="1842"/>
        <w:gridCol w:w="3828"/>
        <w:gridCol w:w="2551"/>
      </w:tblGrid>
      <w:tr w:rsidR="00AD4075" w:rsidRPr="00EB61B5" w:rsidTr="00AD4075">
        <w:tc>
          <w:tcPr>
            <w:tcW w:w="567" w:type="dxa"/>
          </w:tcPr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1" w:type="dxa"/>
          </w:tcPr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уда</w:t>
            </w:r>
          </w:p>
        </w:tc>
        <w:tc>
          <w:tcPr>
            <w:tcW w:w="2296" w:type="dxa"/>
          </w:tcPr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ец</w:t>
            </w:r>
          </w:p>
        </w:tc>
        <w:tc>
          <w:tcPr>
            <w:tcW w:w="2127" w:type="dxa"/>
          </w:tcPr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чик</w:t>
            </w:r>
          </w:p>
        </w:tc>
        <w:tc>
          <w:tcPr>
            <w:tcW w:w="1842" w:type="dxa"/>
          </w:tcPr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ела</w:t>
            </w:r>
          </w:p>
        </w:tc>
        <w:tc>
          <w:tcPr>
            <w:tcW w:w="3828" w:type="dxa"/>
          </w:tcPr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вые требования</w:t>
            </w:r>
          </w:p>
        </w:tc>
        <w:tc>
          <w:tcPr>
            <w:tcW w:w="2551" w:type="dxa"/>
          </w:tcPr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рассмотрения</w:t>
            </w:r>
          </w:p>
        </w:tc>
      </w:tr>
      <w:tr w:rsidR="00AD4075" w:rsidRPr="00EB61B5" w:rsidTr="00AD4075">
        <w:tc>
          <w:tcPr>
            <w:tcW w:w="567" w:type="dxa"/>
          </w:tcPr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1" w:type="dxa"/>
          </w:tcPr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вский районный суд </w:t>
            </w:r>
          </w:p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296" w:type="dxa"/>
          </w:tcPr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Ленинского района</w:t>
            </w:r>
          </w:p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127" w:type="dxa"/>
          </w:tcPr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Магнитка </w:t>
            </w:r>
          </w:p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ка </w:t>
            </w:r>
            <w:proofErr w:type="spellStart"/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088/2015</w:t>
            </w:r>
          </w:p>
        </w:tc>
        <w:tc>
          <w:tcPr>
            <w:tcW w:w="3828" w:type="dxa"/>
          </w:tcPr>
          <w:p w:rsidR="00AD4075" w:rsidRDefault="00AD4075" w:rsidP="00AD4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информации в сети Интернет о способах дачи взятки, получение взя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  <w:p w:rsidR="00AD4075" w:rsidRPr="007A302D" w:rsidRDefault="00AD4075" w:rsidP="00AD4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youtedle.ucoz.ru/news/kak_</w:t>
            </w:r>
          </w:p>
          <w:p w:rsidR="00AD4075" w:rsidRPr="00AD4075" w:rsidRDefault="00AD4075" w:rsidP="00AD40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3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vilno_brat_vzjatku_kak_pravilno_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_i_brat_vzjatku/2014-07-16-24</w:t>
            </w:r>
          </w:p>
        </w:tc>
        <w:tc>
          <w:tcPr>
            <w:tcW w:w="2551" w:type="dxa"/>
          </w:tcPr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4.2015 производство по делу прекращено -  отказ прокурора от иска</w:t>
            </w:r>
          </w:p>
        </w:tc>
      </w:tr>
      <w:tr w:rsidR="00AD4075" w:rsidRPr="00EB61B5" w:rsidTr="00AD4075">
        <w:tc>
          <w:tcPr>
            <w:tcW w:w="567" w:type="dxa"/>
          </w:tcPr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1" w:type="dxa"/>
          </w:tcPr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вский районный суд </w:t>
            </w:r>
          </w:p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296" w:type="dxa"/>
          </w:tcPr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Ленинского района </w:t>
            </w:r>
          </w:p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127" w:type="dxa"/>
          </w:tcPr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ЮТ ТелеКом»</w:t>
            </w:r>
          </w:p>
        </w:tc>
        <w:tc>
          <w:tcPr>
            <w:tcW w:w="1842" w:type="dxa"/>
          </w:tcPr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089/2015</w:t>
            </w:r>
          </w:p>
        </w:tc>
        <w:tc>
          <w:tcPr>
            <w:tcW w:w="3828" w:type="dxa"/>
          </w:tcPr>
          <w:p w:rsidR="00AD4075" w:rsidRDefault="00AD4075" w:rsidP="00AD4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информации в сети Интернет о способах дачи взятки, получение взя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  <w:p w:rsidR="00AD4075" w:rsidRPr="007A302D" w:rsidRDefault="00AD4075" w:rsidP="00AD4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youtedle.ucoz.ru/news/kak_</w:t>
            </w:r>
          </w:p>
          <w:p w:rsidR="00AD4075" w:rsidRPr="00AD4075" w:rsidRDefault="00AD4075" w:rsidP="00AD40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3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vilno_brat_vzjatku_kak_pravilno_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_i_brat_vzjatku/2014-07-16-24</w:t>
            </w:r>
          </w:p>
        </w:tc>
        <w:tc>
          <w:tcPr>
            <w:tcW w:w="2551" w:type="dxa"/>
          </w:tcPr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</w:p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4.2015 производство по делу прекращено -  отказ прокурора от иска</w:t>
            </w:r>
          </w:p>
        </w:tc>
      </w:tr>
      <w:tr w:rsidR="00AD4075" w:rsidRPr="00EB61B5" w:rsidTr="00AD4075">
        <w:tc>
          <w:tcPr>
            <w:tcW w:w="567" w:type="dxa"/>
          </w:tcPr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11" w:type="dxa"/>
          </w:tcPr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вский районный суд </w:t>
            </w:r>
          </w:p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296" w:type="dxa"/>
          </w:tcPr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Ленинского района </w:t>
            </w:r>
          </w:p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127" w:type="dxa"/>
          </w:tcPr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ком</w:t>
            </w:r>
            <w:proofErr w:type="spellEnd"/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090/2015</w:t>
            </w:r>
          </w:p>
        </w:tc>
        <w:tc>
          <w:tcPr>
            <w:tcW w:w="3828" w:type="dxa"/>
          </w:tcPr>
          <w:p w:rsidR="00AD4075" w:rsidRDefault="00AD4075" w:rsidP="00AD4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информации в сети Интернет о способах дачи взятки, получение взя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  <w:p w:rsidR="00AD4075" w:rsidRPr="007A302D" w:rsidRDefault="00AD4075" w:rsidP="00AD4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youtedle.ucoz.ru/news/kak_</w:t>
            </w:r>
          </w:p>
          <w:p w:rsidR="00AD4075" w:rsidRPr="00AD4075" w:rsidRDefault="00AD4075" w:rsidP="00AD40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3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vilno_brat_vzjatku_kak_pravilno_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_i_brat_vzjatku/2014-07-16-24</w:t>
            </w:r>
          </w:p>
        </w:tc>
        <w:tc>
          <w:tcPr>
            <w:tcW w:w="2551" w:type="dxa"/>
          </w:tcPr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</w:p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4.2015 производство по делу прекращено -  отказ прокурора от иска</w:t>
            </w:r>
          </w:p>
        </w:tc>
      </w:tr>
      <w:tr w:rsidR="00AD4075" w:rsidRPr="00EB61B5" w:rsidTr="00AD4075">
        <w:tc>
          <w:tcPr>
            <w:tcW w:w="567" w:type="dxa"/>
          </w:tcPr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11" w:type="dxa"/>
          </w:tcPr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вский районный суд </w:t>
            </w:r>
          </w:p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296" w:type="dxa"/>
          </w:tcPr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Ленинского района </w:t>
            </w:r>
          </w:p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127" w:type="dxa"/>
          </w:tcPr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гросвязь-М»</w:t>
            </w:r>
          </w:p>
        </w:tc>
        <w:tc>
          <w:tcPr>
            <w:tcW w:w="1842" w:type="dxa"/>
          </w:tcPr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091/2015</w:t>
            </w:r>
          </w:p>
        </w:tc>
        <w:tc>
          <w:tcPr>
            <w:tcW w:w="3828" w:type="dxa"/>
          </w:tcPr>
          <w:p w:rsidR="00AD4075" w:rsidRDefault="00AD4075" w:rsidP="00AD4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информации в сети Интернет о способах дачи взятки, получение взя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  <w:p w:rsidR="00AD4075" w:rsidRPr="007A302D" w:rsidRDefault="00AD4075" w:rsidP="00AD4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youtedle.ucoz.ru/news/kak_</w:t>
            </w:r>
          </w:p>
          <w:p w:rsidR="00AD4075" w:rsidRPr="00AD4075" w:rsidRDefault="00AD4075" w:rsidP="00AD40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3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vilno_brat_vzjatku_kak_pravilno_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_i_brat_vzjatku/2014-07-16-24</w:t>
            </w:r>
          </w:p>
        </w:tc>
        <w:tc>
          <w:tcPr>
            <w:tcW w:w="2551" w:type="dxa"/>
          </w:tcPr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</w:p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4.2015 производство по делу прекращено -  отказ прокурора от иска</w:t>
            </w:r>
          </w:p>
        </w:tc>
      </w:tr>
      <w:tr w:rsidR="00AD4075" w:rsidRPr="00EB61B5" w:rsidTr="00AD4075">
        <w:tc>
          <w:tcPr>
            <w:tcW w:w="567" w:type="dxa"/>
          </w:tcPr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1" w:type="dxa"/>
          </w:tcPr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бережный районный суд </w:t>
            </w:r>
          </w:p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296" w:type="dxa"/>
          </w:tcPr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Ленинского района </w:t>
            </w:r>
          </w:p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127" w:type="dxa"/>
          </w:tcPr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нфо</w:t>
            </w:r>
            <w:proofErr w:type="spellEnd"/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AD4075" w:rsidRPr="00EB61B5" w:rsidRDefault="00AD4075" w:rsidP="0031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65/2015</w:t>
            </w:r>
          </w:p>
        </w:tc>
        <w:tc>
          <w:tcPr>
            <w:tcW w:w="3828" w:type="dxa"/>
          </w:tcPr>
          <w:p w:rsidR="00AD4075" w:rsidRDefault="00AD4075" w:rsidP="00AD4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информации в сети Интернет о способах дачи взятки, получение взя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</w:t>
            </w:r>
          </w:p>
          <w:p w:rsidR="00AD4075" w:rsidRPr="007A302D" w:rsidRDefault="00AD4075" w:rsidP="00AD4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youtedle.ucoz.ru/news/kak_</w:t>
            </w:r>
          </w:p>
          <w:p w:rsidR="00AD4075" w:rsidRPr="00AD4075" w:rsidRDefault="00AD4075" w:rsidP="00AD40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3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vilno_brat_vzjatku_kak_pravilno_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_i_brat_vzjatku/2014-07-16-24</w:t>
            </w:r>
          </w:p>
        </w:tc>
        <w:tc>
          <w:tcPr>
            <w:tcW w:w="2551" w:type="dxa"/>
          </w:tcPr>
          <w:p w:rsidR="00AD4075" w:rsidRPr="00EB61B5" w:rsidRDefault="00AD4075" w:rsidP="0031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т 22.04.2015 производство по делу прекращено -  отказ прокурора от иска</w:t>
            </w:r>
          </w:p>
        </w:tc>
      </w:tr>
    </w:tbl>
    <w:p w:rsidR="00AD4075" w:rsidRDefault="00AD4075" w:rsidP="00EB6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42CF" w:rsidRDefault="009D42CF" w:rsidP="00EB6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42CF" w:rsidRDefault="009D42CF" w:rsidP="00EB6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2440"/>
        <w:gridCol w:w="2268"/>
        <w:gridCol w:w="2127"/>
        <w:gridCol w:w="1842"/>
        <w:gridCol w:w="3828"/>
        <w:gridCol w:w="2551"/>
      </w:tblGrid>
      <w:tr w:rsidR="00EB61B5" w:rsidRPr="00EB61B5" w:rsidTr="00EB61B5">
        <w:tc>
          <w:tcPr>
            <w:tcW w:w="566" w:type="dxa"/>
          </w:tcPr>
          <w:p w:rsidR="009D42CF" w:rsidRDefault="009D42CF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0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уда</w:t>
            </w:r>
          </w:p>
        </w:tc>
        <w:tc>
          <w:tcPr>
            <w:tcW w:w="2268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ец</w:t>
            </w:r>
          </w:p>
        </w:tc>
        <w:tc>
          <w:tcPr>
            <w:tcW w:w="2127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чик</w:t>
            </w:r>
          </w:p>
        </w:tc>
        <w:tc>
          <w:tcPr>
            <w:tcW w:w="1842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ела</w:t>
            </w:r>
          </w:p>
        </w:tc>
        <w:tc>
          <w:tcPr>
            <w:tcW w:w="3828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вые требования</w:t>
            </w:r>
          </w:p>
        </w:tc>
        <w:tc>
          <w:tcPr>
            <w:tcW w:w="2551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рассмотрения</w:t>
            </w:r>
          </w:p>
        </w:tc>
      </w:tr>
      <w:tr w:rsidR="00EB61B5" w:rsidRPr="00EB61B5" w:rsidTr="00EB61B5">
        <w:tc>
          <w:tcPr>
            <w:tcW w:w="566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40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районный суд </w:t>
            </w:r>
          </w:p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лябинска</w:t>
            </w:r>
          </w:p>
        </w:tc>
        <w:tc>
          <w:tcPr>
            <w:tcW w:w="2268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гор. Челябинска</w:t>
            </w:r>
          </w:p>
        </w:tc>
        <w:tc>
          <w:tcPr>
            <w:tcW w:w="2127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Ростелеком»</w:t>
            </w:r>
          </w:p>
        </w:tc>
        <w:tc>
          <w:tcPr>
            <w:tcW w:w="1842" w:type="dxa"/>
          </w:tcPr>
          <w:p w:rsidR="00EB61B5" w:rsidRPr="00EB61B5" w:rsidRDefault="00EB61B5" w:rsidP="00FD7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  <w:r w:rsidR="00FD74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63</w:t>
            </w: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5</w:t>
            </w:r>
          </w:p>
        </w:tc>
        <w:tc>
          <w:tcPr>
            <w:tcW w:w="3828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информации, размещенной на сайте </w:t>
            </w: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dka</w:t>
            </w: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держащей рекламу алкогольной продукции, запрещенной для использования в сети Интернет, об ограничении доступа к запрещенной информации </w:t>
            </w:r>
          </w:p>
        </w:tc>
        <w:tc>
          <w:tcPr>
            <w:tcW w:w="2551" w:type="dxa"/>
          </w:tcPr>
          <w:p w:rsidR="00EB61B5" w:rsidRPr="00EB61B5" w:rsidRDefault="000A3CB0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т 22.06.2015 – исковые требования удовлетворены</w:t>
            </w:r>
          </w:p>
        </w:tc>
      </w:tr>
      <w:tr w:rsidR="00EB61B5" w:rsidRPr="00EB61B5" w:rsidTr="00EB61B5">
        <w:tc>
          <w:tcPr>
            <w:tcW w:w="566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40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 городской суд</w:t>
            </w:r>
          </w:p>
        </w:tc>
        <w:tc>
          <w:tcPr>
            <w:tcW w:w="2268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 городской прокурор</w:t>
            </w:r>
          </w:p>
        </w:tc>
        <w:tc>
          <w:tcPr>
            <w:tcW w:w="2127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42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B61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№ 2-1028/2015</w:t>
            </w:r>
          </w:p>
        </w:tc>
        <w:tc>
          <w:tcPr>
            <w:tcW w:w="3828" w:type="dxa"/>
          </w:tcPr>
          <w:p w:rsidR="00EB61B5" w:rsidRPr="00EB61B5" w:rsidRDefault="00EB61B5" w:rsidP="00EB61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B61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 установлении юридического факта размещения информации, запрещенной для использования в сети Интернет - книги с названием «</w:t>
            </w:r>
            <w:proofErr w:type="spellStart"/>
            <w:r w:rsidRPr="00EB61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щуны</w:t>
            </w:r>
            <w:proofErr w:type="spellEnd"/>
            <w:r w:rsidRPr="00EB61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61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ниста</w:t>
            </w:r>
            <w:proofErr w:type="spellEnd"/>
            <w:r w:rsidRPr="00EB61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6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ого Сокола России</w:t>
            </w:r>
            <w:r w:rsidRPr="00EB61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 на страницах сайтов:</w:t>
            </w:r>
          </w:p>
          <w:p w:rsidR="00EB61B5" w:rsidRPr="00EB61B5" w:rsidRDefault="00EB61B5" w:rsidP="00EB61B5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B6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hyperlink r:id="rId10" w:history="1"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</w:t>
              </w:r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://</w:t>
              </w:r>
              <w:proofErr w:type="spellStart"/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slavs</w:t>
              </w:r>
              <w:proofErr w:type="spellEnd"/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org</w:t>
              </w:r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/</w:t>
              </w:r>
              <w:proofErr w:type="spellStart"/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a</w:t>
              </w:r>
              <w:proofErr w:type="spellEnd"/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/</w:t>
              </w:r>
              <w:proofErr w:type="spellStart"/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trekhlebov</w:t>
              </w:r>
              <w:proofErr w:type="spellEnd"/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av</w:t>
              </w:r>
              <w:proofErr w:type="spellEnd"/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koshchuny</w:t>
              </w:r>
              <w:proofErr w:type="spellEnd"/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finista</w:t>
              </w:r>
              <w:proofErr w:type="spellEnd"/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yasnogo</w:t>
              </w:r>
              <w:proofErr w:type="spellEnd"/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sokola</w:t>
              </w:r>
              <w:proofErr w:type="spellEnd"/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ossii</w:t>
              </w:r>
              <w:proofErr w:type="spellEnd"/>
            </w:hyperlink>
            <w:r w:rsidRPr="00EB61B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EB61B5" w:rsidRPr="006318B8" w:rsidRDefault="00EB61B5" w:rsidP="00EB61B5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6318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</w:t>
            </w:r>
            <w:hyperlink r:id="rId11" w:history="1">
              <w:r w:rsidR="0024423F" w:rsidRPr="006318B8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http://www.kuchaknig.ru/show_book.php? book=189647</w:t>
              </w:r>
            </w:hyperlink>
            <w:r w:rsidRPr="006318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</w:p>
          <w:p w:rsidR="00EB61B5" w:rsidRPr="002F476C" w:rsidRDefault="00517AE1" w:rsidP="00EB61B5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hyperlink r:id="rId12" w:history="1">
              <w:r w:rsidR="00EB61B5" w:rsidRPr="002F476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://</w:t>
              </w:r>
              <w:r w:rsidR="00EB61B5"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mirknig</w:t>
              </w:r>
              <w:r w:rsidR="00EB61B5" w:rsidRPr="002F476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.</w:t>
              </w:r>
              <w:r w:rsidR="00EB61B5"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om</w:t>
              </w:r>
              <w:r w:rsidR="00EB61B5" w:rsidRPr="002F476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/</w:t>
              </w:r>
              <w:r w:rsidR="00EB61B5"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knigi</w:t>
              </w:r>
              <w:r w:rsidR="00EB61B5" w:rsidRPr="002F476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/</w:t>
              </w:r>
              <w:r w:rsidR="00EB61B5"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auchno</w:t>
              </w:r>
              <w:r w:rsidR="00EB61B5" w:rsidRPr="002F476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_</w:t>
              </w:r>
              <w:r w:rsidR="00EB61B5"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popularnoe</w:t>
              </w:r>
              <w:r w:rsidR="00EB61B5" w:rsidRPr="002F476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/1181191216-koshchuny-finista-yasnogo-sokola-rossii.</w:t>
              </w:r>
              <w:r w:rsidR="00EB61B5"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ml</w:t>
              </w:r>
            </w:hyperlink>
            <w:r w:rsidR="00EB61B5" w:rsidRPr="002F4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EB61B5" w:rsidRPr="002F476C" w:rsidRDefault="00EB61B5" w:rsidP="00EB61B5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2F47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hyperlink r:id="rId13" w:history="1">
              <w:r w:rsidRPr="002F476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://koshuny.</w:t>
              </w:r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m</w:t>
              </w:r>
              <w:r w:rsidRPr="002F476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.</w:t>
              </w:r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u</w:t>
              </w:r>
              <w:r w:rsidRPr="002F476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/</w:t>
              </w:r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book</w:t>
              </w:r>
              <w:r w:rsidRPr="002F476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.</w:t>
              </w:r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m</w:t>
              </w:r>
            </w:hyperlink>
            <w:r w:rsidRPr="002F4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</w:p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61B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hyperlink r:id="rId14" w:history="1">
              <w:r w:rsidRPr="00EB61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://naturalworld.ru/kniga_ koshchuni-finista-yasnogo-sokola-rossii.htm</w:t>
              </w:r>
            </w:hyperlink>
          </w:p>
        </w:tc>
        <w:tc>
          <w:tcPr>
            <w:tcW w:w="2551" w:type="dxa"/>
          </w:tcPr>
          <w:p w:rsidR="00EB61B5" w:rsidRPr="00EB61B5" w:rsidRDefault="002A6992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т 05.05.2015 – исковые требования удовлетворены</w:t>
            </w:r>
          </w:p>
        </w:tc>
      </w:tr>
      <w:tr w:rsidR="00EB61B5" w:rsidRPr="00EB61B5" w:rsidTr="00EB61B5">
        <w:tc>
          <w:tcPr>
            <w:tcW w:w="566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40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 городской суд</w:t>
            </w:r>
          </w:p>
        </w:tc>
        <w:tc>
          <w:tcPr>
            <w:tcW w:w="2268" w:type="dxa"/>
          </w:tcPr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 городской прокурор</w:t>
            </w:r>
          </w:p>
        </w:tc>
        <w:tc>
          <w:tcPr>
            <w:tcW w:w="2127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42" w:type="dxa"/>
          </w:tcPr>
          <w:p w:rsidR="00EB61B5" w:rsidRPr="00EB61B5" w:rsidRDefault="00EB61B5" w:rsidP="00EB6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029/2015</w:t>
            </w:r>
          </w:p>
        </w:tc>
        <w:tc>
          <w:tcPr>
            <w:tcW w:w="3828" w:type="dxa"/>
          </w:tcPr>
          <w:p w:rsidR="00EB61B5" w:rsidRPr="00EB61B5" w:rsidRDefault="00EB61B5" w:rsidP="00EB61B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ановлении юридического факта </w:t>
            </w:r>
            <w:r w:rsidRPr="00EB61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змещения на странице сайта </w:t>
            </w:r>
            <w:hyperlink r:id="rId15" w:history="1">
              <w:r w:rsidRPr="00EB61B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Pr="00EB61B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Pr="00EB61B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zvann</w:t>
              </w:r>
              <w:proofErr w:type="spellEnd"/>
              <w:r w:rsidRPr="00EB61B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Pr="00EB61B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arod</w:t>
              </w:r>
              <w:proofErr w:type="spellEnd"/>
              <w:r w:rsidRPr="00EB61B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Pr="00EB61B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  <w:r w:rsidRPr="00EB61B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proofErr w:type="spellStart"/>
              <w:r w:rsidRPr="00EB61B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aT</w:t>
              </w:r>
              <w:proofErr w:type="spellEnd"/>
              <w:r w:rsidRPr="00EB61B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Pr="00EB61B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ml</w:t>
              </w:r>
            </w:hyperlink>
            <w:r w:rsidRPr="00EB61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B61B5" w:rsidRPr="00EB61B5" w:rsidRDefault="00EB61B5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ниги </w:t>
            </w:r>
            <w:proofErr w:type="spellStart"/>
            <w:r w:rsidRPr="00EB61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страхова</w:t>
            </w:r>
            <w:proofErr w:type="spellEnd"/>
            <w:r w:rsidRPr="00EB61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.А. «Что такое концепция «Мертвая вода»?», распространение которой на территории Российской Федерации запрещено</w:t>
            </w:r>
          </w:p>
        </w:tc>
        <w:tc>
          <w:tcPr>
            <w:tcW w:w="2551" w:type="dxa"/>
          </w:tcPr>
          <w:p w:rsidR="00EB61B5" w:rsidRPr="00EB61B5" w:rsidRDefault="002A6992" w:rsidP="00EB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т 05.05.2015 – исковые требования удовлетворены</w:t>
            </w:r>
          </w:p>
        </w:tc>
      </w:tr>
    </w:tbl>
    <w:p w:rsidR="00EB61B5" w:rsidRDefault="00EB61B5"/>
    <w:p w:rsidR="006A43F0" w:rsidRDefault="006A43F0" w:rsidP="00F32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2440"/>
        <w:gridCol w:w="2268"/>
        <w:gridCol w:w="2127"/>
        <w:gridCol w:w="1842"/>
        <w:gridCol w:w="3828"/>
        <w:gridCol w:w="2551"/>
      </w:tblGrid>
      <w:tr w:rsidR="006A43F0" w:rsidRPr="00EB61B5" w:rsidTr="00227544">
        <w:tc>
          <w:tcPr>
            <w:tcW w:w="566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0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уда</w:t>
            </w:r>
          </w:p>
        </w:tc>
        <w:tc>
          <w:tcPr>
            <w:tcW w:w="2268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ец</w:t>
            </w:r>
          </w:p>
        </w:tc>
        <w:tc>
          <w:tcPr>
            <w:tcW w:w="2127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чик</w:t>
            </w:r>
          </w:p>
        </w:tc>
        <w:tc>
          <w:tcPr>
            <w:tcW w:w="1842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ела</w:t>
            </w:r>
          </w:p>
        </w:tc>
        <w:tc>
          <w:tcPr>
            <w:tcW w:w="3828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вые требования</w:t>
            </w:r>
          </w:p>
        </w:tc>
        <w:tc>
          <w:tcPr>
            <w:tcW w:w="2551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рассмотрения</w:t>
            </w:r>
          </w:p>
        </w:tc>
      </w:tr>
      <w:tr w:rsidR="006A43F0" w:rsidRPr="00EB61B5" w:rsidTr="00227544">
        <w:tc>
          <w:tcPr>
            <w:tcW w:w="566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440" w:type="dxa"/>
          </w:tcPr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 городской суд</w:t>
            </w:r>
          </w:p>
        </w:tc>
        <w:tc>
          <w:tcPr>
            <w:tcW w:w="2268" w:type="dxa"/>
          </w:tcPr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 городской прокурор</w:t>
            </w:r>
          </w:p>
        </w:tc>
        <w:tc>
          <w:tcPr>
            <w:tcW w:w="2127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42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35/2015</w:t>
            </w:r>
          </w:p>
        </w:tc>
        <w:tc>
          <w:tcPr>
            <w:tcW w:w="3828" w:type="dxa"/>
          </w:tcPr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информации о способах дачи взятки, получение взятки на страницах сайтов:</w:t>
            </w:r>
          </w:p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6" w:history="1">
              <w:r w:rsidRPr="00EB61B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EB61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EB61B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outedle</w:t>
              </w:r>
              <w:proofErr w:type="spellEnd"/>
              <w:r w:rsidRPr="00EB61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B61B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coz</w:t>
              </w:r>
              <w:proofErr w:type="spellEnd"/>
              <w:r w:rsidRPr="00EB61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B61B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EB61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EB61B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ews</w:t>
              </w:r>
              <w:r w:rsidRPr="00EB61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EB61B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ak</w:t>
              </w:r>
              <w:proofErr w:type="spellEnd"/>
              <w:r w:rsidRPr="00EB61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</w:hyperlink>
          </w:p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vilno_brat_vzjatku_kak_pravilno_dat_i_brat_vzjatku/2014-07-16-24;</w:t>
            </w:r>
          </w:p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http://blog.fontanka.ru/posts/80626</w:t>
            </w:r>
          </w:p>
        </w:tc>
        <w:tc>
          <w:tcPr>
            <w:tcW w:w="2551" w:type="dxa"/>
          </w:tcPr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т 21.05.2015 – исковые требования удовлетворены</w:t>
            </w:r>
          </w:p>
        </w:tc>
      </w:tr>
      <w:tr w:rsidR="006A43F0" w:rsidRPr="00EB61B5" w:rsidTr="00227544">
        <w:tc>
          <w:tcPr>
            <w:tcW w:w="566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440" w:type="dxa"/>
          </w:tcPr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вский районный суд </w:t>
            </w:r>
          </w:p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268" w:type="dxa"/>
          </w:tcPr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  <w:r w:rsidRPr="002F476C">
              <w:rPr>
                <w:rFonts w:ascii="Times New Roman" w:eastAsia="Times New Roman" w:hAnsi="Times New Roman" w:cs="Times New Roman"/>
                <w:lang w:eastAsia="ru-RU"/>
              </w:rPr>
              <w:t>Орджоникидз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. Магнитогорска</w:t>
            </w:r>
          </w:p>
        </w:tc>
        <w:tc>
          <w:tcPr>
            <w:tcW w:w="2127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42" w:type="dxa"/>
          </w:tcPr>
          <w:p w:rsidR="006A43F0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712/2015</w:t>
            </w:r>
          </w:p>
        </w:tc>
        <w:tc>
          <w:tcPr>
            <w:tcW w:w="3828" w:type="dxa"/>
          </w:tcPr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информации, размещенной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ltan</w:t>
            </w:r>
            <w:r w:rsidRPr="0063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rus</w:t>
            </w:r>
            <w:proofErr w:type="spellEnd"/>
            <w:r w:rsidRPr="0056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t</w:t>
            </w:r>
            <w:r w:rsidRPr="002F47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обретении изъятых из оборота наркотических средств и психотропных веществ информацией, распространение которой запрещено на территории РФ</w:t>
            </w:r>
          </w:p>
        </w:tc>
        <w:tc>
          <w:tcPr>
            <w:tcW w:w="2551" w:type="dxa"/>
          </w:tcPr>
          <w:p w:rsidR="006A43F0" w:rsidRPr="00907BBB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т 09.06.2015 – исковые требования удовлетворены</w:t>
            </w:r>
          </w:p>
        </w:tc>
      </w:tr>
      <w:tr w:rsidR="006A43F0" w:rsidRPr="00EB61B5" w:rsidTr="00227544">
        <w:tc>
          <w:tcPr>
            <w:tcW w:w="566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440" w:type="dxa"/>
          </w:tcPr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вский районный суд </w:t>
            </w:r>
          </w:p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268" w:type="dxa"/>
          </w:tcPr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  <w:r w:rsidRPr="002F476C">
              <w:rPr>
                <w:rFonts w:ascii="Times New Roman" w:eastAsia="Times New Roman" w:hAnsi="Times New Roman" w:cs="Times New Roman"/>
                <w:lang w:eastAsia="ru-RU"/>
              </w:rPr>
              <w:t>Орджоникидз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. Магнитогорска</w:t>
            </w:r>
          </w:p>
        </w:tc>
        <w:tc>
          <w:tcPr>
            <w:tcW w:w="2127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42" w:type="dxa"/>
          </w:tcPr>
          <w:p w:rsidR="006A43F0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713/2015</w:t>
            </w:r>
          </w:p>
        </w:tc>
        <w:tc>
          <w:tcPr>
            <w:tcW w:w="3828" w:type="dxa"/>
          </w:tcPr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информации, размещенной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1646419 о приобретении изъятых из оборота наркотических средств и психотропных веществ информацией, распространение которой запрещено на территории РФ</w:t>
            </w:r>
          </w:p>
        </w:tc>
        <w:tc>
          <w:tcPr>
            <w:tcW w:w="2551" w:type="dxa"/>
          </w:tcPr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т 09.06.2015 – исковые требования удовлетворены</w:t>
            </w:r>
          </w:p>
        </w:tc>
      </w:tr>
      <w:tr w:rsidR="006A43F0" w:rsidRPr="00EB61B5" w:rsidTr="00227544">
        <w:tc>
          <w:tcPr>
            <w:tcW w:w="566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440" w:type="dxa"/>
          </w:tcPr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вский районный суд </w:t>
            </w:r>
          </w:p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268" w:type="dxa"/>
          </w:tcPr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  <w:r w:rsidRPr="002F476C">
              <w:rPr>
                <w:rFonts w:ascii="Times New Roman" w:eastAsia="Times New Roman" w:hAnsi="Times New Roman" w:cs="Times New Roman"/>
                <w:lang w:eastAsia="ru-RU"/>
              </w:rPr>
              <w:t>Орджоникидз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. Магнитогорска</w:t>
            </w:r>
          </w:p>
        </w:tc>
        <w:tc>
          <w:tcPr>
            <w:tcW w:w="2127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42" w:type="dxa"/>
          </w:tcPr>
          <w:p w:rsidR="006A43F0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714/2015</w:t>
            </w:r>
          </w:p>
        </w:tc>
        <w:tc>
          <w:tcPr>
            <w:tcW w:w="3828" w:type="dxa"/>
          </w:tcPr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информации, размещенной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lyab</w:t>
            </w:r>
            <w:proofErr w:type="spellEnd"/>
            <w:r w:rsidRPr="00C7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eeforums</w:t>
            </w:r>
            <w:proofErr w:type="spellEnd"/>
            <w:r w:rsidRPr="00C7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t</w:t>
            </w:r>
            <w:r w:rsidRPr="00C7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обретении изъятых из оборота наркотических средств и психотропных веществ информацией, распространение которой запрещено на территории РФ</w:t>
            </w:r>
          </w:p>
          <w:p w:rsidR="00D66EFC" w:rsidRPr="00EB61B5" w:rsidRDefault="00D66EFC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т 09.06.2015 – исковые требования удовлетворены</w:t>
            </w:r>
          </w:p>
        </w:tc>
      </w:tr>
      <w:tr w:rsidR="006A43F0" w:rsidRPr="00EB61B5" w:rsidTr="00227544">
        <w:tc>
          <w:tcPr>
            <w:tcW w:w="566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0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уда</w:t>
            </w:r>
          </w:p>
        </w:tc>
        <w:tc>
          <w:tcPr>
            <w:tcW w:w="2268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ец</w:t>
            </w:r>
          </w:p>
        </w:tc>
        <w:tc>
          <w:tcPr>
            <w:tcW w:w="2127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чик</w:t>
            </w:r>
          </w:p>
        </w:tc>
        <w:tc>
          <w:tcPr>
            <w:tcW w:w="1842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ела</w:t>
            </w:r>
          </w:p>
        </w:tc>
        <w:tc>
          <w:tcPr>
            <w:tcW w:w="3828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вые требования</w:t>
            </w:r>
          </w:p>
        </w:tc>
        <w:tc>
          <w:tcPr>
            <w:tcW w:w="2551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рассмотрения</w:t>
            </w:r>
          </w:p>
        </w:tc>
      </w:tr>
      <w:tr w:rsidR="006A43F0" w:rsidRPr="00EB61B5" w:rsidTr="00227544">
        <w:tc>
          <w:tcPr>
            <w:tcW w:w="566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440" w:type="dxa"/>
          </w:tcPr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вский районный суд </w:t>
            </w:r>
          </w:p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268" w:type="dxa"/>
          </w:tcPr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  <w:r w:rsidRPr="002F476C">
              <w:rPr>
                <w:rFonts w:ascii="Times New Roman" w:eastAsia="Times New Roman" w:hAnsi="Times New Roman" w:cs="Times New Roman"/>
                <w:lang w:eastAsia="ru-RU"/>
              </w:rPr>
              <w:t>Орджоникидз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. Магнитогорска</w:t>
            </w:r>
          </w:p>
        </w:tc>
        <w:tc>
          <w:tcPr>
            <w:tcW w:w="2127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42" w:type="dxa"/>
          </w:tcPr>
          <w:p w:rsidR="006A43F0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715/2015</w:t>
            </w:r>
          </w:p>
        </w:tc>
        <w:tc>
          <w:tcPr>
            <w:tcW w:w="3828" w:type="dxa"/>
          </w:tcPr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информации, размещенной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osok</w:t>
            </w:r>
            <w:proofErr w:type="spellEnd"/>
            <w:r w:rsidRPr="0026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26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обретении изъятых из оборота наркотических средств и психотропных веществ информацией, распространение которой запрещено на территории РФ</w:t>
            </w:r>
          </w:p>
        </w:tc>
        <w:tc>
          <w:tcPr>
            <w:tcW w:w="2551" w:type="dxa"/>
          </w:tcPr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т 09.06.2015 – исковые требования удовлетворены</w:t>
            </w:r>
          </w:p>
        </w:tc>
      </w:tr>
      <w:tr w:rsidR="006A43F0" w:rsidRPr="00EB61B5" w:rsidTr="00227544">
        <w:tc>
          <w:tcPr>
            <w:tcW w:w="566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6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0" w:type="dxa"/>
          </w:tcPr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вский районный суд </w:t>
            </w:r>
          </w:p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268" w:type="dxa"/>
          </w:tcPr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  <w:r w:rsidRPr="002F476C">
              <w:rPr>
                <w:rFonts w:ascii="Times New Roman" w:eastAsia="Times New Roman" w:hAnsi="Times New Roman" w:cs="Times New Roman"/>
                <w:lang w:eastAsia="ru-RU"/>
              </w:rPr>
              <w:t>Орджоникидз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. Магнитогорска</w:t>
            </w:r>
          </w:p>
        </w:tc>
        <w:tc>
          <w:tcPr>
            <w:tcW w:w="2127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42" w:type="dxa"/>
          </w:tcPr>
          <w:p w:rsidR="006A43F0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5</w:t>
            </w:r>
          </w:p>
        </w:tc>
        <w:tc>
          <w:tcPr>
            <w:tcW w:w="3828" w:type="dxa"/>
          </w:tcPr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информации, размещенной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kladki</w:t>
            </w:r>
            <w:proofErr w:type="spellEnd"/>
            <w:r w:rsidRPr="003F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t</w:t>
            </w:r>
            <w:r w:rsidRPr="003F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обретении изъятых из оборота наркотических средств и психотропных веществ информацией, распространение которой запрещено на территории РФ</w:t>
            </w:r>
          </w:p>
        </w:tc>
        <w:tc>
          <w:tcPr>
            <w:tcW w:w="2551" w:type="dxa"/>
          </w:tcPr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т 09.06.2015 – исковые требования удовлетворены</w:t>
            </w:r>
          </w:p>
        </w:tc>
      </w:tr>
      <w:tr w:rsidR="006A43F0" w:rsidRPr="00EB61B5" w:rsidTr="00227544">
        <w:tc>
          <w:tcPr>
            <w:tcW w:w="566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0" w:type="dxa"/>
          </w:tcPr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вский районный суд </w:t>
            </w:r>
          </w:p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268" w:type="dxa"/>
          </w:tcPr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  <w:r w:rsidRPr="002F476C">
              <w:rPr>
                <w:rFonts w:ascii="Times New Roman" w:eastAsia="Times New Roman" w:hAnsi="Times New Roman" w:cs="Times New Roman"/>
                <w:lang w:eastAsia="ru-RU"/>
              </w:rPr>
              <w:t>Орджоникидз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. Магнитогорска</w:t>
            </w:r>
          </w:p>
        </w:tc>
        <w:tc>
          <w:tcPr>
            <w:tcW w:w="2127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42" w:type="dxa"/>
          </w:tcPr>
          <w:p w:rsidR="006A43F0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5</w:t>
            </w:r>
          </w:p>
        </w:tc>
        <w:tc>
          <w:tcPr>
            <w:tcW w:w="3828" w:type="dxa"/>
          </w:tcPr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информации, размещенной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aloff</w:t>
            </w:r>
            <w:proofErr w:type="spellEnd"/>
            <w:r w:rsidRPr="003F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um</w:t>
            </w:r>
            <w:r w:rsidRPr="003F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</w:t>
            </w:r>
            <w:r w:rsidRPr="003F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2F47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обретении изъятых из оборота наркотических средств и психотропных веществ информацией, распространение которой запрещено на территории РФ</w:t>
            </w:r>
          </w:p>
        </w:tc>
        <w:tc>
          <w:tcPr>
            <w:tcW w:w="2551" w:type="dxa"/>
          </w:tcPr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т 09.06.2015 – исковые требования удовлетворены</w:t>
            </w:r>
          </w:p>
        </w:tc>
      </w:tr>
      <w:tr w:rsidR="006A43F0" w:rsidRPr="00EB61B5" w:rsidTr="00227544">
        <w:tc>
          <w:tcPr>
            <w:tcW w:w="566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0" w:type="dxa"/>
          </w:tcPr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вский районный суд </w:t>
            </w:r>
          </w:p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268" w:type="dxa"/>
          </w:tcPr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  <w:r w:rsidRPr="002F476C">
              <w:rPr>
                <w:rFonts w:ascii="Times New Roman" w:eastAsia="Times New Roman" w:hAnsi="Times New Roman" w:cs="Times New Roman"/>
                <w:lang w:eastAsia="ru-RU"/>
              </w:rPr>
              <w:t>Орджоникидз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. Магнитогорска</w:t>
            </w:r>
          </w:p>
        </w:tc>
        <w:tc>
          <w:tcPr>
            <w:tcW w:w="2127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42" w:type="dxa"/>
          </w:tcPr>
          <w:p w:rsidR="006A43F0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5</w:t>
            </w:r>
          </w:p>
        </w:tc>
        <w:tc>
          <w:tcPr>
            <w:tcW w:w="3828" w:type="dxa"/>
          </w:tcPr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информации, размещенной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jaterochka</w:t>
            </w:r>
            <w:proofErr w:type="spellEnd"/>
            <w:r w:rsidRPr="0045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45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pit</w:t>
            </w:r>
            <w:proofErr w:type="spellEnd"/>
            <w:r w:rsidRPr="0045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ritelnye</w:t>
            </w:r>
            <w:proofErr w:type="spellEnd"/>
            <w:r w:rsidRPr="0045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esi</w:t>
            </w:r>
            <w:proofErr w:type="spellEnd"/>
            <w:r w:rsidRPr="0045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jsmagnitogorsk</w:t>
            </w:r>
            <w:proofErr w:type="spellEnd"/>
            <w:r w:rsidRPr="0045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обретении изъятых из оборота наркотических средств и психотропных веществ информацией, распространение которой запрещено на территории РФ</w:t>
            </w:r>
          </w:p>
        </w:tc>
        <w:tc>
          <w:tcPr>
            <w:tcW w:w="2551" w:type="dxa"/>
          </w:tcPr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т 09.06.2015 – исковые требования удовлетворены</w:t>
            </w:r>
          </w:p>
        </w:tc>
      </w:tr>
      <w:tr w:rsidR="006A43F0" w:rsidRPr="00EB61B5" w:rsidTr="00227544">
        <w:tc>
          <w:tcPr>
            <w:tcW w:w="566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0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уда</w:t>
            </w:r>
          </w:p>
        </w:tc>
        <w:tc>
          <w:tcPr>
            <w:tcW w:w="2268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ец</w:t>
            </w:r>
          </w:p>
        </w:tc>
        <w:tc>
          <w:tcPr>
            <w:tcW w:w="2127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чик</w:t>
            </w:r>
          </w:p>
        </w:tc>
        <w:tc>
          <w:tcPr>
            <w:tcW w:w="1842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ела</w:t>
            </w:r>
          </w:p>
        </w:tc>
        <w:tc>
          <w:tcPr>
            <w:tcW w:w="3828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вые требования</w:t>
            </w:r>
          </w:p>
        </w:tc>
        <w:tc>
          <w:tcPr>
            <w:tcW w:w="2551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рассмотрения</w:t>
            </w:r>
          </w:p>
        </w:tc>
      </w:tr>
      <w:tr w:rsidR="006A43F0" w:rsidRPr="00EB61B5" w:rsidTr="00227544">
        <w:tc>
          <w:tcPr>
            <w:tcW w:w="566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0" w:type="dxa"/>
          </w:tcPr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вский районный суд </w:t>
            </w:r>
          </w:p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268" w:type="dxa"/>
          </w:tcPr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  <w:r w:rsidRPr="002F476C">
              <w:rPr>
                <w:rFonts w:ascii="Times New Roman" w:eastAsia="Times New Roman" w:hAnsi="Times New Roman" w:cs="Times New Roman"/>
                <w:lang w:eastAsia="ru-RU"/>
              </w:rPr>
              <w:t>Орджоникидз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. Магнитогорска</w:t>
            </w:r>
          </w:p>
        </w:tc>
        <w:tc>
          <w:tcPr>
            <w:tcW w:w="2127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42" w:type="dxa"/>
          </w:tcPr>
          <w:p w:rsidR="006A43F0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5</w:t>
            </w:r>
          </w:p>
        </w:tc>
        <w:tc>
          <w:tcPr>
            <w:tcW w:w="3828" w:type="dxa"/>
          </w:tcPr>
          <w:p w:rsidR="006A43F0" w:rsidRPr="00EB61B5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информации, размещенной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icemixclub</w:t>
            </w:r>
            <w:proofErr w:type="spellEnd"/>
            <w:r w:rsidRPr="0000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teedit</w:t>
            </w:r>
            <w:proofErr w:type="spellEnd"/>
            <w:r w:rsidRPr="0000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</w:t>
            </w:r>
            <w:proofErr w:type="spellEnd"/>
            <w:r w:rsidRPr="0000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обретении изъятых из оборота наркотических средств и психотропных веществ информацией, распространение которой запрещено на территории РФ</w:t>
            </w:r>
          </w:p>
        </w:tc>
        <w:tc>
          <w:tcPr>
            <w:tcW w:w="2551" w:type="dxa"/>
          </w:tcPr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т 09.06.2015 – исковые требования удовлетворены</w:t>
            </w:r>
          </w:p>
        </w:tc>
      </w:tr>
      <w:tr w:rsidR="006A43F0" w:rsidRPr="00BD5F4D" w:rsidTr="00227544">
        <w:tc>
          <w:tcPr>
            <w:tcW w:w="566" w:type="dxa"/>
          </w:tcPr>
          <w:p w:rsidR="006A43F0" w:rsidRPr="00BD5F4D" w:rsidRDefault="006A43F0" w:rsidP="002275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5F4D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BD5F4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40" w:type="dxa"/>
          </w:tcPr>
          <w:p w:rsidR="006A43F0" w:rsidRPr="00BD5F4D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BD5F4D">
              <w:rPr>
                <w:rFonts w:ascii="Times New Roman" w:hAnsi="Times New Roman" w:cs="Times New Roman"/>
                <w:sz w:val="24"/>
              </w:rPr>
              <w:t xml:space="preserve">Правобережный районный суд </w:t>
            </w:r>
          </w:p>
          <w:p w:rsidR="006A43F0" w:rsidRPr="00BD5F4D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BD5F4D">
              <w:rPr>
                <w:rFonts w:ascii="Times New Roman" w:hAnsi="Times New Roman" w:cs="Times New Roman"/>
                <w:sz w:val="24"/>
              </w:rPr>
              <w:t>г. Магнитогорска</w:t>
            </w:r>
          </w:p>
        </w:tc>
        <w:tc>
          <w:tcPr>
            <w:tcW w:w="2268" w:type="dxa"/>
          </w:tcPr>
          <w:p w:rsidR="006A43F0" w:rsidRPr="00BD5F4D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BD5F4D">
              <w:rPr>
                <w:rFonts w:ascii="Times New Roman" w:hAnsi="Times New Roman" w:cs="Times New Roman"/>
                <w:sz w:val="24"/>
              </w:rPr>
              <w:t xml:space="preserve">Прокурор Правобережного района </w:t>
            </w:r>
          </w:p>
          <w:p w:rsidR="006A43F0" w:rsidRPr="00BD5F4D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BD5F4D">
              <w:rPr>
                <w:rFonts w:ascii="Times New Roman" w:hAnsi="Times New Roman" w:cs="Times New Roman"/>
                <w:sz w:val="24"/>
              </w:rPr>
              <w:t xml:space="preserve">г. Магнитогорска </w:t>
            </w:r>
          </w:p>
        </w:tc>
        <w:tc>
          <w:tcPr>
            <w:tcW w:w="2127" w:type="dxa"/>
          </w:tcPr>
          <w:p w:rsidR="006A43F0" w:rsidRPr="00BD5F4D" w:rsidRDefault="006A43F0" w:rsidP="002275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BD5F4D">
              <w:rPr>
                <w:rFonts w:ascii="Times New Roman" w:hAnsi="Times New Roman" w:cs="Times New Roman"/>
                <w:sz w:val="24"/>
              </w:rPr>
              <w:t xml:space="preserve"> интересах неопределенного круга лиц </w:t>
            </w:r>
          </w:p>
        </w:tc>
        <w:tc>
          <w:tcPr>
            <w:tcW w:w="1842" w:type="dxa"/>
          </w:tcPr>
          <w:p w:rsidR="006A43F0" w:rsidRPr="00BD5F4D" w:rsidRDefault="006A43F0" w:rsidP="002275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5F4D">
              <w:rPr>
                <w:rFonts w:ascii="Times New Roman" w:hAnsi="Times New Roman" w:cs="Times New Roman"/>
                <w:sz w:val="24"/>
              </w:rPr>
              <w:t>№ 2-2204/2015</w:t>
            </w:r>
          </w:p>
        </w:tc>
        <w:tc>
          <w:tcPr>
            <w:tcW w:w="3828" w:type="dxa"/>
          </w:tcPr>
          <w:p w:rsidR="006A43F0" w:rsidRPr="00BD5F4D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BD5F4D">
              <w:rPr>
                <w:rFonts w:ascii="Times New Roman" w:hAnsi="Times New Roman" w:cs="Times New Roman"/>
                <w:sz w:val="24"/>
              </w:rPr>
              <w:t>Об установлении юридического факта размещения на сайтах:</w:t>
            </w:r>
          </w:p>
          <w:p w:rsidR="006A43F0" w:rsidRPr="00BD5F4D" w:rsidRDefault="00517AE1" w:rsidP="00227544">
            <w:pPr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</w:t>
              </w:r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www</w:t>
              </w:r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litmir</w:t>
              </w:r>
              <w:proofErr w:type="spellEnd"/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e</w:t>
              </w:r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proofErr w:type="spellStart"/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bd</w:t>
              </w:r>
              <w:proofErr w:type="spellEnd"/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</w:rPr>
                <w:t>/?</w:t>
              </w:r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b</w:t>
              </w:r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</w:rPr>
                <w:t>=247877</w:t>
              </w:r>
            </w:hyperlink>
            <w:r w:rsidR="006A43F0" w:rsidRPr="00BD5F4D">
              <w:rPr>
                <w:rFonts w:ascii="Times New Roman" w:hAnsi="Times New Roman" w:cs="Times New Roman"/>
                <w:sz w:val="24"/>
              </w:rPr>
              <w:t>;</w:t>
            </w:r>
          </w:p>
          <w:p w:rsidR="006A43F0" w:rsidRPr="00BD5F4D" w:rsidRDefault="00517AE1" w:rsidP="00227544">
            <w:pPr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</w:t>
              </w:r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aldebaran</w:t>
              </w:r>
              <w:proofErr w:type="spellEnd"/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author</w:t>
              </w:r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proofErr w:type="spellStart"/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ussolini</w:t>
              </w:r>
              <w:proofErr w:type="spellEnd"/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</w:rPr>
                <w:t>_</w:t>
              </w:r>
              <w:proofErr w:type="spellStart"/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benito</w:t>
              </w:r>
              <w:proofErr w:type="spellEnd"/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proofErr w:type="spellStart"/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niga</w:t>
              </w:r>
              <w:proofErr w:type="spellEnd"/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</w:rPr>
                <w:t>_</w:t>
              </w:r>
              <w:proofErr w:type="spellStart"/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yretiyi</w:t>
              </w:r>
              <w:proofErr w:type="spellEnd"/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</w:rPr>
                <w:t>_</w:t>
              </w:r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put</w:t>
              </w:r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</w:rPr>
                <w:t>_</w:t>
              </w:r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bez</w:t>
              </w:r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</w:rPr>
                <w:t>_</w:t>
              </w:r>
              <w:proofErr w:type="spellStart"/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demokratov</w:t>
              </w:r>
              <w:proofErr w:type="spellEnd"/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</w:rPr>
                <w:t>_</w:t>
              </w:r>
              <w:proofErr w:type="spellStart"/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i</w:t>
              </w:r>
              <w:proofErr w:type="spellEnd"/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</w:rPr>
                <w:t>_</w:t>
              </w:r>
              <w:proofErr w:type="spellStart"/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ommunistov</w:t>
              </w:r>
              <w:proofErr w:type="spellEnd"/>
              <w:r w:rsidR="006A43F0" w:rsidRPr="00BD5F4D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</w:hyperlink>
            <w:r w:rsidR="006A43F0" w:rsidRPr="00BD5F4D">
              <w:rPr>
                <w:rFonts w:ascii="Times New Roman" w:hAnsi="Times New Roman" w:cs="Times New Roman"/>
                <w:sz w:val="24"/>
              </w:rPr>
              <w:t xml:space="preserve"> книги </w:t>
            </w:r>
            <w:proofErr w:type="spellStart"/>
            <w:r w:rsidR="006A43F0" w:rsidRPr="00BD5F4D">
              <w:rPr>
                <w:rFonts w:ascii="Times New Roman" w:hAnsi="Times New Roman" w:cs="Times New Roman"/>
                <w:sz w:val="24"/>
              </w:rPr>
              <w:t>Бенито</w:t>
            </w:r>
            <w:proofErr w:type="spellEnd"/>
            <w:r w:rsidR="006A43F0" w:rsidRPr="00BD5F4D">
              <w:rPr>
                <w:rFonts w:ascii="Times New Roman" w:hAnsi="Times New Roman" w:cs="Times New Roman"/>
                <w:sz w:val="24"/>
              </w:rPr>
              <w:t xml:space="preserve"> Муссолини «Третий путь без демократов и коммунистов», распространение которой на территории РФ запрещено (экстремизм)</w:t>
            </w:r>
          </w:p>
        </w:tc>
        <w:tc>
          <w:tcPr>
            <w:tcW w:w="2551" w:type="dxa"/>
          </w:tcPr>
          <w:p w:rsidR="006A43F0" w:rsidRPr="005E443B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5E443B">
              <w:rPr>
                <w:rFonts w:ascii="Times New Roman" w:hAnsi="Times New Roman" w:cs="Times New Roman"/>
                <w:sz w:val="24"/>
              </w:rPr>
              <w:t xml:space="preserve">Определение от 28.07.2015 – </w:t>
            </w:r>
            <w:r w:rsidRPr="005E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прокурора от исковых требований</w:t>
            </w:r>
          </w:p>
        </w:tc>
      </w:tr>
      <w:tr w:rsidR="006A43F0" w:rsidRPr="00EB61B5" w:rsidTr="00227544">
        <w:tc>
          <w:tcPr>
            <w:tcW w:w="566" w:type="dxa"/>
          </w:tcPr>
          <w:p w:rsidR="006A43F0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440" w:type="dxa"/>
          </w:tcPr>
          <w:p w:rsidR="006A43F0" w:rsidRPr="00BD5F4D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BD5F4D">
              <w:rPr>
                <w:rFonts w:ascii="Times New Roman" w:hAnsi="Times New Roman" w:cs="Times New Roman"/>
                <w:sz w:val="24"/>
              </w:rPr>
              <w:t xml:space="preserve">Правобережный районный суд </w:t>
            </w:r>
          </w:p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4D">
              <w:rPr>
                <w:rFonts w:ascii="Times New Roman" w:hAnsi="Times New Roman" w:cs="Times New Roman"/>
                <w:sz w:val="24"/>
              </w:rPr>
              <w:t>г. Магнитогорска</w:t>
            </w:r>
          </w:p>
        </w:tc>
        <w:tc>
          <w:tcPr>
            <w:tcW w:w="2268" w:type="dxa"/>
          </w:tcPr>
          <w:p w:rsidR="006A43F0" w:rsidRPr="00BD5F4D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BD5F4D">
              <w:rPr>
                <w:rFonts w:ascii="Times New Roman" w:hAnsi="Times New Roman" w:cs="Times New Roman"/>
                <w:sz w:val="24"/>
              </w:rPr>
              <w:t xml:space="preserve">Прокурор Правобережного района </w:t>
            </w:r>
          </w:p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4D">
              <w:rPr>
                <w:rFonts w:ascii="Times New Roman" w:hAnsi="Times New Roman" w:cs="Times New Roman"/>
                <w:sz w:val="24"/>
              </w:rPr>
              <w:t>г. Магнитогорска</w:t>
            </w:r>
          </w:p>
        </w:tc>
        <w:tc>
          <w:tcPr>
            <w:tcW w:w="2127" w:type="dxa"/>
          </w:tcPr>
          <w:p w:rsidR="006A43F0" w:rsidRPr="002F476C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BD5F4D">
              <w:rPr>
                <w:rFonts w:ascii="Times New Roman" w:hAnsi="Times New Roman" w:cs="Times New Roman"/>
                <w:sz w:val="24"/>
              </w:rPr>
              <w:t xml:space="preserve"> интересах неопределенного круга лиц</w:t>
            </w:r>
          </w:p>
        </w:tc>
        <w:tc>
          <w:tcPr>
            <w:tcW w:w="1842" w:type="dxa"/>
          </w:tcPr>
          <w:p w:rsidR="006A43F0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328/2015</w:t>
            </w:r>
          </w:p>
        </w:tc>
        <w:tc>
          <w:tcPr>
            <w:tcW w:w="3828" w:type="dxa"/>
          </w:tcPr>
          <w:p w:rsidR="006A43F0" w:rsidRPr="00BD5F4D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BD5F4D">
              <w:rPr>
                <w:rFonts w:ascii="Times New Roman" w:hAnsi="Times New Roman" w:cs="Times New Roman"/>
                <w:sz w:val="24"/>
              </w:rPr>
              <w:t>Об установлении юридического факта размещения на сайтах:</w:t>
            </w:r>
          </w:p>
          <w:p w:rsidR="006A43F0" w:rsidRPr="00BD5F4D" w:rsidRDefault="00517AE1" w:rsidP="00227544">
            <w:pPr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</w:t>
              </w:r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:</w:t>
              </w:r>
              <w:r w:rsidR="006A43F0" w:rsidRPr="00314AE7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proofErr w:type="spellStart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nigi</w:t>
              </w:r>
              <w:proofErr w:type="spellEnd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or</w:t>
              </w:r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2.</w:t>
              </w:r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net</w:t>
              </w:r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index</w:t>
              </w:r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php</w:t>
              </w:r>
              <w:proofErr w:type="spellEnd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?</w:t>
              </w:r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=2492245</w:t>
              </w:r>
            </w:hyperlink>
            <w:r w:rsidR="006A43F0" w:rsidRPr="00BD5F4D">
              <w:rPr>
                <w:rFonts w:ascii="Times New Roman" w:hAnsi="Times New Roman" w:cs="Times New Roman"/>
                <w:sz w:val="24"/>
              </w:rPr>
              <w:t>;</w:t>
            </w:r>
            <w:r w:rsidR="006A43F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43F0" w:rsidRPr="00314AE7" w:rsidRDefault="00517AE1" w:rsidP="00227544">
            <w:pPr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</w:t>
              </w:r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aralibrus</w:t>
              </w:r>
              <w:proofErr w:type="spellEnd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proofErr w:type="spellStart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evlyana</w:t>
              </w:r>
              <w:proofErr w:type="spellEnd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-</w:t>
              </w:r>
              <w:proofErr w:type="spellStart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dzhalaleddin</w:t>
              </w:r>
              <w:proofErr w:type="spellEnd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-</w:t>
              </w:r>
              <w:proofErr w:type="spellStart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mi</w:t>
              </w:r>
              <w:proofErr w:type="spellEnd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-</w:t>
              </w:r>
              <w:proofErr w:type="spellStart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zhizn</w:t>
              </w:r>
              <w:proofErr w:type="spellEnd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-</w:t>
              </w:r>
              <w:proofErr w:type="spellStart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lichnost</w:t>
              </w:r>
              <w:proofErr w:type="spellEnd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-</w:t>
              </w:r>
              <w:proofErr w:type="spellStart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ysli</w:t>
              </w:r>
              <w:proofErr w:type="spellEnd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-</w:t>
              </w:r>
              <w:proofErr w:type="spellStart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dzhan</w:t>
              </w:r>
              <w:proofErr w:type="spellEnd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-</w:t>
              </w:r>
              <w:proofErr w:type="spellStart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shefik</w:t>
              </w:r>
              <w:proofErr w:type="spellEnd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</w:hyperlink>
            <w:r w:rsidR="006A43F0">
              <w:rPr>
                <w:rFonts w:ascii="Times New Roman" w:hAnsi="Times New Roman" w:cs="Times New Roman"/>
                <w:sz w:val="24"/>
              </w:rPr>
              <w:t>;</w:t>
            </w:r>
          </w:p>
          <w:p w:rsidR="006A43F0" w:rsidRPr="002F476C" w:rsidRDefault="00517AE1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</w:t>
              </w:r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www</w:t>
              </w:r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lit</w:t>
              </w:r>
              <w:proofErr w:type="spellEnd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e</w:t>
              </w:r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author</w:t>
              </w:r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proofErr w:type="spellStart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dzhan</w:t>
              </w:r>
              <w:proofErr w:type="spellEnd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-</w:t>
              </w:r>
              <w:proofErr w:type="spellStart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shefik</w:t>
              </w:r>
              <w:proofErr w:type="spellEnd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proofErr w:type="spellStart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evlyana</w:t>
              </w:r>
              <w:proofErr w:type="spellEnd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</w:rPr>
                <w:t>-</w:t>
              </w:r>
              <w:proofErr w:type="spellStart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dzhalaleddin</w:t>
              </w:r>
              <w:proofErr w:type="spellEnd"/>
              <w:r w:rsidR="006A43F0" w:rsidRPr="00397F9E">
                <w:rPr>
                  <w:rStyle w:val="a4"/>
                  <w:rFonts w:ascii="Times New Roman" w:hAnsi="Times New Roman" w:cs="Times New Roman"/>
                  <w:sz w:val="24"/>
                </w:rPr>
                <w:t>-</w:t>
              </w:r>
              <w:proofErr w:type="spellStart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mi</w:t>
              </w:r>
              <w:proofErr w:type="spellEnd"/>
              <w:r w:rsidR="006A43F0" w:rsidRPr="00397F9E">
                <w:rPr>
                  <w:rStyle w:val="a4"/>
                  <w:rFonts w:ascii="Times New Roman" w:hAnsi="Times New Roman" w:cs="Times New Roman"/>
                  <w:sz w:val="24"/>
                </w:rPr>
                <w:t>-</w:t>
              </w:r>
              <w:proofErr w:type="spellStart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zhizn</w:t>
              </w:r>
              <w:proofErr w:type="spellEnd"/>
              <w:r w:rsidR="006A43F0" w:rsidRPr="00397F9E">
                <w:rPr>
                  <w:rStyle w:val="a4"/>
                  <w:rFonts w:ascii="Times New Roman" w:hAnsi="Times New Roman" w:cs="Times New Roman"/>
                  <w:sz w:val="24"/>
                </w:rPr>
                <w:t>-</w:t>
              </w:r>
              <w:proofErr w:type="spellStart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lichnost</w:t>
              </w:r>
              <w:proofErr w:type="spellEnd"/>
              <w:r w:rsidR="006A43F0" w:rsidRPr="00397F9E">
                <w:rPr>
                  <w:rStyle w:val="a4"/>
                  <w:rFonts w:ascii="Times New Roman" w:hAnsi="Times New Roman" w:cs="Times New Roman"/>
                  <w:sz w:val="24"/>
                </w:rPr>
                <w:t>-</w:t>
              </w:r>
              <w:proofErr w:type="spellStart"/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ysli</w:t>
              </w:r>
              <w:proofErr w:type="spellEnd"/>
              <w:r w:rsidR="006A43F0" w:rsidRPr="00397F9E">
                <w:rPr>
                  <w:rStyle w:val="a4"/>
                  <w:rFonts w:ascii="Times New Roman" w:hAnsi="Times New Roman" w:cs="Times New Roman"/>
                  <w:sz w:val="24"/>
                </w:rPr>
                <w:t>-</w:t>
              </w:r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get</w:t>
              </w:r>
              <w:r w:rsidR="006A43F0" w:rsidRPr="00397F9E">
                <w:rPr>
                  <w:rStyle w:val="a4"/>
                  <w:rFonts w:ascii="Times New Roman" w:hAnsi="Times New Roman" w:cs="Times New Roman"/>
                  <w:sz w:val="24"/>
                </w:rPr>
                <w:t>-252210.</w:t>
              </w:r>
              <w:r w:rsidR="006A43F0" w:rsidRPr="00955AF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ml</w:t>
              </w:r>
            </w:hyperlink>
            <w:r w:rsidR="006A43F0" w:rsidRPr="00397F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43F0" w:rsidRPr="00BD5F4D">
              <w:rPr>
                <w:rFonts w:ascii="Times New Roman" w:hAnsi="Times New Roman" w:cs="Times New Roman"/>
                <w:sz w:val="24"/>
              </w:rPr>
              <w:t xml:space="preserve">книги </w:t>
            </w:r>
            <w:proofErr w:type="spellStart"/>
            <w:r w:rsidR="006A43F0">
              <w:rPr>
                <w:rFonts w:ascii="Times New Roman" w:hAnsi="Times New Roman" w:cs="Times New Roman"/>
                <w:sz w:val="24"/>
              </w:rPr>
              <w:t>Шефика</w:t>
            </w:r>
            <w:proofErr w:type="spellEnd"/>
            <w:r w:rsidR="006A43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A43F0">
              <w:rPr>
                <w:rFonts w:ascii="Times New Roman" w:hAnsi="Times New Roman" w:cs="Times New Roman"/>
                <w:sz w:val="24"/>
              </w:rPr>
              <w:t>Джана</w:t>
            </w:r>
            <w:proofErr w:type="spellEnd"/>
            <w:r w:rsidR="006A43F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43F0" w:rsidRPr="00BD5F4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6A43F0">
              <w:rPr>
                <w:rFonts w:ascii="Times New Roman" w:hAnsi="Times New Roman" w:cs="Times New Roman"/>
                <w:sz w:val="24"/>
              </w:rPr>
              <w:t>Мевляна</w:t>
            </w:r>
            <w:proofErr w:type="spellEnd"/>
            <w:r w:rsidR="006A43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A43F0">
              <w:rPr>
                <w:rFonts w:ascii="Times New Roman" w:hAnsi="Times New Roman" w:cs="Times New Roman"/>
                <w:sz w:val="24"/>
              </w:rPr>
              <w:t>Джалаледдин</w:t>
            </w:r>
            <w:proofErr w:type="spellEnd"/>
            <w:r w:rsidR="006A43F0">
              <w:rPr>
                <w:rFonts w:ascii="Times New Roman" w:hAnsi="Times New Roman" w:cs="Times New Roman"/>
                <w:sz w:val="24"/>
              </w:rPr>
              <w:t xml:space="preserve"> РУМИ. Жизнь, личность, мысли</w:t>
            </w:r>
            <w:r w:rsidR="006A43F0" w:rsidRPr="00BD5F4D">
              <w:rPr>
                <w:rFonts w:ascii="Times New Roman" w:hAnsi="Times New Roman" w:cs="Times New Roman"/>
                <w:sz w:val="24"/>
              </w:rPr>
              <w:t>», распространение которой запрещено (экстремизм)</w:t>
            </w:r>
          </w:p>
        </w:tc>
        <w:tc>
          <w:tcPr>
            <w:tcW w:w="2551" w:type="dxa"/>
          </w:tcPr>
          <w:p w:rsidR="006A43F0" w:rsidRPr="005E443B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43B">
              <w:rPr>
                <w:rFonts w:ascii="Times New Roman" w:hAnsi="Times New Roman" w:cs="Times New Roman"/>
                <w:sz w:val="24"/>
              </w:rPr>
              <w:t>Решение от 12.08.2015 – исковые требования удовлетворены</w:t>
            </w:r>
          </w:p>
        </w:tc>
      </w:tr>
      <w:tr w:rsidR="006A43F0" w:rsidRPr="00EB61B5" w:rsidTr="00227544">
        <w:tc>
          <w:tcPr>
            <w:tcW w:w="566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0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уда</w:t>
            </w:r>
          </w:p>
        </w:tc>
        <w:tc>
          <w:tcPr>
            <w:tcW w:w="2268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ец</w:t>
            </w:r>
          </w:p>
        </w:tc>
        <w:tc>
          <w:tcPr>
            <w:tcW w:w="2127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чик</w:t>
            </w:r>
          </w:p>
        </w:tc>
        <w:tc>
          <w:tcPr>
            <w:tcW w:w="1842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ела</w:t>
            </w:r>
          </w:p>
        </w:tc>
        <w:tc>
          <w:tcPr>
            <w:tcW w:w="3828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вые требования</w:t>
            </w:r>
          </w:p>
        </w:tc>
        <w:tc>
          <w:tcPr>
            <w:tcW w:w="2551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рассмотрения</w:t>
            </w:r>
          </w:p>
        </w:tc>
      </w:tr>
      <w:tr w:rsidR="006A43F0" w:rsidRPr="00A54CBB" w:rsidTr="00227544">
        <w:tc>
          <w:tcPr>
            <w:tcW w:w="566" w:type="dxa"/>
          </w:tcPr>
          <w:p w:rsidR="006A43F0" w:rsidRPr="00A54CBB" w:rsidRDefault="006A43F0" w:rsidP="002275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CBB">
              <w:rPr>
                <w:rFonts w:ascii="Times New Roman" w:hAnsi="Times New Roman" w:cs="Times New Roman"/>
                <w:sz w:val="24"/>
                <w:lang w:val="en-US"/>
              </w:rPr>
              <w:t>31</w:t>
            </w:r>
            <w:r w:rsidRPr="00A54CB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40" w:type="dxa"/>
          </w:tcPr>
          <w:p w:rsidR="006A43F0" w:rsidRPr="00A54CBB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A54CBB">
              <w:rPr>
                <w:rFonts w:ascii="Times New Roman" w:hAnsi="Times New Roman" w:cs="Times New Roman"/>
                <w:sz w:val="24"/>
              </w:rPr>
              <w:t xml:space="preserve">Правобережный районный суд </w:t>
            </w:r>
          </w:p>
          <w:p w:rsidR="006A43F0" w:rsidRPr="00A54CBB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A54CBB">
              <w:rPr>
                <w:rFonts w:ascii="Times New Roman" w:hAnsi="Times New Roman" w:cs="Times New Roman"/>
                <w:sz w:val="24"/>
              </w:rPr>
              <w:t>г. Магнитогорска</w:t>
            </w:r>
          </w:p>
        </w:tc>
        <w:tc>
          <w:tcPr>
            <w:tcW w:w="2268" w:type="dxa"/>
          </w:tcPr>
          <w:p w:rsidR="006A43F0" w:rsidRPr="00A54CBB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A54CBB">
              <w:rPr>
                <w:rFonts w:ascii="Times New Roman" w:hAnsi="Times New Roman" w:cs="Times New Roman"/>
                <w:sz w:val="24"/>
              </w:rPr>
              <w:t xml:space="preserve">Прокурор Правобережного района </w:t>
            </w:r>
          </w:p>
          <w:p w:rsidR="006A43F0" w:rsidRPr="00A54CBB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A54CBB">
              <w:rPr>
                <w:rFonts w:ascii="Times New Roman" w:hAnsi="Times New Roman" w:cs="Times New Roman"/>
                <w:sz w:val="24"/>
              </w:rPr>
              <w:t xml:space="preserve">г. Магнитогорска </w:t>
            </w:r>
          </w:p>
        </w:tc>
        <w:tc>
          <w:tcPr>
            <w:tcW w:w="2127" w:type="dxa"/>
          </w:tcPr>
          <w:p w:rsidR="006A43F0" w:rsidRPr="00A54CBB" w:rsidRDefault="006A43F0" w:rsidP="002275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A54CBB">
              <w:rPr>
                <w:rFonts w:ascii="Times New Roman" w:hAnsi="Times New Roman" w:cs="Times New Roman"/>
                <w:sz w:val="24"/>
              </w:rPr>
              <w:t xml:space="preserve"> интересах неопределенного круга лиц </w:t>
            </w:r>
          </w:p>
        </w:tc>
        <w:tc>
          <w:tcPr>
            <w:tcW w:w="1842" w:type="dxa"/>
          </w:tcPr>
          <w:p w:rsidR="006A43F0" w:rsidRPr="00A54CBB" w:rsidRDefault="006A43F0" w:rsidP="002275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CBB">
              <w:rPr>
                <w:rFonts w:ascii="Times New Roman" w:hAnsi="Times New Roman" w:cs="Times New Roman"/>
                <w:sz w:val="24"/>
              </w:rPr>
              <w:t>№ 2-2303/2015</w:t>
            </w:r>
          </w:p>
        </w:tc>
        <w:tc>
          <w:tcPr>
            <w:tcW w:w="3828" w:type="dxa"/>
          </w:tcPr>
          <w:p w:rsidR="006A43F0" w:rsidRPr="00A54CBB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A54CBB">
              <w:rPr>
                <w:rFonts w:ascii="Times New Roman" w:hAnsi="Times New Roman" w:cs="Times New Roman"/>
                <w:sz w:val="24"/>
              </w:rPr>
              <w:t>Об установлении юридического факта размещения на сайтах:</w:t>
            </w:r>
          </w:p>
          <w:p w:rsidR="006A43F0" w:rsidRPr="00A54CBB" w:rsidRDefault="00517AE1" w:rsidP="00227544">
            <w:pPr>
              <w:rPr>
                <w:rFonts w:ascii="Times New Roman" w:hAnsi="Times New Roman" w:cs="Times New Roman"/>
                <w:color w:val="0000FF"/>
                <w:sz w:val="24"/>
              </w:rPr>
            </w:pPr>
            <w:hyperlink r:id="rId22" w:history="1">
              <w:r w:rsidR="006A43F0" w:rsidRPr="00A54CBB">
                <w:rPr>
                  <w:rStyle w:val="a4"/>
                  <w:rFonts w:ascii="Times New Roman" w:hAnsi="Times New Roman" w:cs="Times New Roman"/>
                  <w:color w:val="0000FF"/>
                  <w:sz w:val="24"/>
                  <w:lang w:val="en-US"/>
                </w:rPr>
                <w:t>http</w:t>
              </w:r>
              <w:r w:rsidR="006A43F0" w:rsidRPr="00A54CBB">
                <w:rPr>
                  <w:rStyle w:val="a4"/>
                  <w:rFonts w:ascii="Times New Roman" w:hAnsi="Times New Roman" w:cs="Times New Roman"/>
                  <w:color w:val="0000FF"/>
                  <w:sz w:val="24"/>
                </w:rPr>
                <w:t>://</w:t>
              </w:r>
              <w:r w:rsidR="006A43F0" w:rsidRPr="00A54CBB">
                <w:rPr>
                  <w:rStyle w:val="a4"/>
                  <w:rFonts w:ascii="Times New Roman" w:hAnsi="Times New Roman" w:cs="Times New Roman"/>
                  <w:color w:val="0000FF"/>
                  <w:sz w:val="24"/>
                  <w:lang w:val="en-US"/>
                </w:rPr>
                <w:t>drive</w:t>
              </w:r>
              <w:r w:rsidR="006A43F0" w:rsidRPr="00A54CBB">
                <w:rPr>
                  <w:rStyle w:val="a4"/>
                  <w:rFonts w:ascii="Times New Roman" w:hAnsi="Times New Roman" w:cs="Times New Roman"/>
                  <w:color w:val="0000FF"/>
                  <w:sz w:val="24"/>
                </w:rPr>
                <w:t>.</w:t>
              </w:r>
              <w:r w:rsidR="006A43F0" w:rsidRPr="00A54CBB">
                <w:rPr>
                  <w:rStyle w:val="a4"/>
                  <w:rFonts w:ascii="Times New Roman" w:hAnsi="Times New Roman" w:cs="Times New Roman"/>
                  <w:color w:val="0000FF"/>
                  <w:sz w:val="24"/>
                  <w:lang w:val="en-US"/>
                </w:rPr>
                <w:t>google</w:t>
              </w:r>
              <w:r w:rsidR="006A43F0" w:rsidRPr="00A54CBB">
                <w:rPr>
                  <w:rStyle w:val="a4"/>
                  <w:rFonts w:ascii="Times New Roman" w:hAnsi="Times New Roman" w:cs="Times New Roman"/>
                  <w:color w:val="0000FF"/>
                  <w:sz w:val="24"/>
                </w:rPr>
                <w:t>.</w:t>
              </w:r>
              <w:r w:rsidR="006A43F0" w:rsidRPr="00A54CBB">
                <w:rPr>
                  <w:rStyle w:val="a4"/>
                  <w:rFonts w:ascii="Times New Roman" w:hAnsi="Times New Roman" w:cs="Times New Roman"/>
                  <w:color w:val="0000FF"/>
                  <w:sz w:val="24"/>
                  <w:lang w:val="en-US"/>
                </w:rPr>
                <w:t>com</w:t>
              </w:r>
              <w:r w:rsidR="006A43F0" w:rsidRPr="00A54CBB">
                <w:rPr>
                  <w:rStyle w:val="a4"/>
                  <w:rFonts w:ascii="Times New Roman" w:hAnsi="Times New Roman" w:cs="Times New Roman"/>
                  <w:color w:val="0000FF"/>
                  <w:sz w:val="24"/>
                </w:rPr>
                <w:t>/</w:t>
              </w:r>
              <w:r w:rsidR="006A43F0" w:rsidRPr="00A54CBB">
                <w:rPr>
                  <w:rStyle w:val="a4"/>
                  <w:rFonts w:ascii="Times New Roman" w:hAnsi="Times New Roman" w:cs="Times New Roman"/>
                  <w:color w:val="0000FF"/>
                  <w:sz w:val="24"/>
                  <w:lang w:val="en-US"/>
                </w:rPr>
                <w:t>file</w:t>
              </w:r>
              <w:r w:rsidR="006A43F0" w:rsidRPr="00A54CBB">
                <w:rPr>
                  <w:rStyle w:val="a4"/>
                  <w:rFonts w:ascii="Times New Roman" w:hAnsi="Times New Roman" w:cs="Times New Roman"/>
                  <w:color w:val="0000FF"/>
                  <w:sz w:val="24"/>
                </w:rPr>
                <w:t>/</w:t>
              </w:r>
              <w:r w:rsidR="006A43F0" w:rsidRPr="00A54CBB">
                <w:rPr>
                  <w:rStyle w:val="a4"/>
                  <w:rFonts w:ascii="Times New Roman" w:hAnsi="Times New Roman" w:cs="Times New Roman"/>
                  <w:color w:val="0000FF"/>
                  <w:sz w:val="24"/>
                  <w:lang w:val="en-US"/>
                </w:rPr>
                <w:t>d</w:t>
              </w:r>
              <w:r w:rsidR="006A43F0" w:rsidRPr="00A54CBB">
                <w:rPr>
                  <w:rStyle w:val="a4"/>
                  <w:rFonts w:ascii="Times New Roman" w:hAnsi="Times New Roman" w:cs="Times New Roman"/>
                  <w:color w:val="0000FF"/>
                  <w:sz w:val="24"/>
                </w:rPr>
                <w:t>/</w:t>
              </w:r>
            </w:hyperlink>
          </w:p>
          <w:p w:rsidR="006A43F0" w:rsidRPr="00A54CBB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A54CBB">
              <w:rPr>
                <w:rFonts w:ascii="Times New Roman" w:hAnsi="Times New Roman" w:cs="Times New Roman"/>
                <w:color w:val="0000FF"/>
                <w:sz w:val="24"/>
              </w:rPr>
              <w:t>0</w:t>
            </w:r>
            <w:r w:rsidRPr="00A54CBB">
              <w:rPr>
                <w:rFonts w:ascii="Times New Roman" w:hAnsi="Times New Roman" w:cs="Times New Roman"/>
                <w:color w:val="0000FF"/>
                <w:sz w:val="24"/>
                <w:lang w:val="en-US"/>
              </w:rPr>
              <w:t>B</w:t>
            </w:r>
            <w:r w:rsidRPr="00A54CBB">
              <w:rPr>
                <w:rFonts w:ascii="Times New Roman" w:hAnsi="Times New Roman" w:cs="Times New Roman"/>
                <w:color w:val="0000FF"/>
                <w:sz w:val="24"/>
              </w:rPr>
              <w:t>0</w:t>
            </w:r>
            <w:r w:rsidRPr="00A54CBB">
              <w:rPr>
                <w:rFonts w:ascii="Times New Roman" w:hAnsi="Times New Roman" w:cs="Times New Roman"/>
                <w:color w:val="0000FF"/>
                <w:sz w:val="24"/>
                <w:lang w:val="en-US"/>
              </w:rPr>
              <w:t>S</w:t>
            </w:r>
            <w:r w:rsidRPr="00A54CBB">
              <w:rPr>
                <w:rFonts w:ascii="Times New Roman" w:hAnsi="Times New Roman" w:cs="Times New Roman"/>
                <w:color w:val="0000FF"/>
                <w:sz w:val="24"/>
              </w:rPr>
              <w:t>0512</w:t>
            </w:r>
            <w:proofErr w:type="spellStart"/>
            <w:r w:rsidRPr="00A54CBB">
              <w:rPr>
                <w:rFonts w:ascii="Times New Roman" w:hAnsi="Times New Roman" w:cs="Times New Roman"/>
                <w:color w:val="0000FF"/>
                <w:sz w:val="24"/>
                <w:lang w:val="en-US"/>
              </w:rPr>
              <w:t>VzNbTU</w:t>
            </w:r>
            <w:proofErr w:type="spellEnd"/>
            <w:r w:rsidRPr="00A54CBB">
              <w:rPr>
                <w:rFonts w:ascii="Times New Roman" w:hAnsi="Times New Roman" w:cs="Times New Roman"/>
                <w:color w:val="0000FF"/>
                <w:sz w:val="24"/>
              </w:rPr>
              <w:t>0</w:t>
            </w:r>
            <w:proofErr w:type="spellStart"/>
            <w:r w:rsidRPr="00A54CBB">
              <w:rPr>
                <w:rFonts w:ascii="Times New Roman" w:hAnsi="Times New Roman" w:cs="Times New Roman"/>
                <w:color w:val="0000FF"/>
                <w:sz w:val="24"/>
                <w:lang w:val="en-US"/>
              </w:rPr>
              <w:t>tzYU</w:t>
            </w:r>
            <w:proofErr w:type="spellEnd"/>
            <w:r w:rsidRPr="00A54CBB">
              <w:rPr>
                <w:rFonts w:ascii="Times New Roman" w:hAnsi="Times New Roman" w:cs="Times New Roman"/>
                <w:color w:val="0000FF"/>
                <w:sz w:val="24"/>
              </w:rPr>
              <w:t>5</w:t>
            </w:r>
            <w:proofErr w:type="spellStart"/>
            <w:r w:rsidRPr="00A54CBB">
              <w:rPr>
                <w:rFonts w:ascii="Times New Roman" w:hAnsi="Times New Roman" w:cs="Times New Roman"/>
                <w:color w:val="0000FF"/>
                <w:sz w:val="24"/>
                <w:lang w:val="en-US"/>
              </w:rPr>
              <w:t>PUTdkdlk</w:t>
            </w:r>
            <w:proofErr w:type="spellEnd"/>
            <w:r w:rsidRPr="00A54CBB">
              <w:rPr>
                <w:rFonts w:ascii="Times New Roman" w:hAnsi="Times New Roman" w:cs="Times New Roman"/>
                <w:color w:val="0000FF"/>
                <w:sz w:val="24"/>
              </w:rPr>
              <w:t>/</w:t>
            </w:r>
            <w:r w:rsidRPr="00A54CBB">
              <w:rPr>
                <w:rFonts w:ascii="Times New Roman" w:hAnsi="Times New Roman" w:cs="Times New Roman"/>
                <w:color w:val="0000FF"/>
                <w:sz w:val="24"/>
                <w:lang w:val="en-US"/>
              </w:rPr>
              <w:t>edit</w:t>
            </w:r>
            <w:r w:rsidRPr="00A54CBB">
              <w:rPr>
                <w:rFonts w:ascii="Times New Roman" w:hAnsi="Times New Roman" w:cs="Times New Roman"/>
                <w:color w:val="0000FF"/>
                <w:sz w:val="24"/>
              </w:rPr>
              <w:t>?</w:t>
            </w:r>
            <w:proofErr w:type="spellStart"/>
            <w:r w:rsidRPr="00A54CBB">
              <w:rPr>
                <w:rFonts w:ascii="Times New Roman" w:hAnsi="Times New Roman" w:cs="Times New Roman"/>
                <w:color w:val="0000FF"/>
                <w:sz w:val="24"/>
                <w:lang w:val="en-US"/>
              </w:rPr>
              <w:t>pli</w:t>
            </w:r>
            <w:proofErr w:type="spellEnd"/>
            <w:r w:rsidRPr="00A54CBB">
              <w:rPr>
                <w:rFonts w:ascii="Times New Roman" w:hAnsi="Times New Roman" w:cs="Times New Roman"/>
                <w:color w:val="0000FF"/>
                <w:sz w:val="24"/>
              </w:rPr>
              <w:t>=1</w:t>
            </w:r>
            <w:r w:rsidRPr="00A54CBB">
              <w:rPr>
                <w:rFonts w:ascii="Times New Roman" w:hAnsi="Times New Roman" w:cs="Times New Roman"/>
                <w:sz w:val="24"/>
              </w:rPr>
              <w:t xml:space="preserve"> книги Уильяма </w:t>
            </w:r>
            <w:proofErr w:type="spellStart"/>
            <w:r w:rsidRPr="00A54CBB">
              <w:rPr>
                <w:rFonts w:ascii="Times New Roman" w:hAnsi="Times New Roman" w:cs="Times New Roman"/>
                <w:sz w:val="24"/>
              </w:rPr>
              <w:t>Пауэла</w:t>
            </w:r>
            <w:proofErr w:type="spellEnd"/>
            <w:r w:rsidRPr="00A54CBB">
              <w:rPr>
                <w:rFonts w:ascii="Times New Roman" w:hAnsi="Times New Roman" w:cs="Times New Roman"/>
                <w:sz w:val="24"/>
              </w:rPr>
              <w:t xml:space="preserve"> «Поваренная книга анархиста», распространение которой на территории РФ запрещено (экстремизм)</w:t>
            </w:r>
          </w:p>
        </w:tc>
        <w:tc>
          <w:tcPr>
            <w:tcW w:w="2551" w:type="dxa"/>
          </w:tcPr>
          <w:p w:rsidR="006A43F0" w:rsidRPr="00A54CBB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5E443B">
              <w:rPr>
                <w:rFonts w:ascii="Times New Roman" w:hAnsi="Times New Roman" w:cs="Times New Roman"/>
                <w:sz w:val="24"/>
              </w:rPr>
              <w:t>Решение от 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E443B">
              <w:rPr>
                <w:rFonts w:ascii="Times New Roman" w:hAnsi="Times New Roman" w:cs="Times New Roman"/>
                <w:sz w:val="24"/>
              </w:rPr>
              <w:t>.08.2015 – исковые требования удовлетворены</w:t>
            </w:r>
          </w:p>
        </w:tc>
      </w:tr>
      <w:tr w:rsidR="006A43F0" w:rsidRPr="00EB61B5" w:rsidTr="00227544">
        <w:tc>
          <w:tcPr>
            <w:tcW w:w="566" w:type="dxa"/>
          </w:tcPr>
          <w:p w:rsidR="006A43F0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440" w:type="dxa"/>
          </w:tcPr>
          <w:p w:rsidR="006A43F0" w:rsidRPr="00A54CBB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A54CBB">
              <w:rPr>
                <w:rFonts w:ascii="Times New Roman" w:hAnsi="Times New Roman" w:cs="Times New Roman"/>
                <w:sz w:val="24"/>
              </w:rPr>
              <w:t xml:space="preserve">Правобережный районный суд </w:t>
            </w:r>
          </w:p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CBB">
              <w:rPr>
                <w:rFonts w:ascii="Times New Roman" w:hAnsi="Times New Roman" w:cs="Times New Roman"/>
                <w:sz w:val="24"/>
              </w:rPr>
              <w:t>г. Магнитогорска</w:t>
            </w:r>
          </w:p>
        </w:tc>
        <w:tc>
          <w:tcPr>
            <w:tcW w:w="2268" w:type="dxa"/>
          </w:tcPr>
          <w:p w:rsidR="006A43F0" w:rsidRPr="00A54CBB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A54CBB">
              <w:rPr>
                <w:rFonts w:ascii="Times New Roman" w:hAnsi="Times New Roman" w:cs="Times New Roman"/>
                <w:sz w:val="24"/>
              </w:rPr>
              <w:t xml:space="preserve">Прокурор Правобережного района </w:t>
            </w:r>
          </w:p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CBB">
              <w:rPr>
                <w:rFonts w:ascii="Times New Roman" w:hAnsi="Times New Roman" w:cs="Times New Roman"/>
                <w:sz w:val="24"/>
              </w:rPr>
              <w:t>г. Магнитогорска</w:t>
            </w:r>
          </w:p>
        </w:tc>
        <w:tc>
          <w:tcPr>
            <w:tcW w:w="2127" w:type="dxa"/>
          </w:tcPr>
          <w:p w:rsidR="006A43F0" w:rsidRPr="002F476C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A54CBB">
              <w:rPr>
                <w:rFonts w:ascii="Times New Roman" w:hAnsi="Times New Roman" w:cs="Times New Roman"/>
                <w:sz w:val="24"/>
              </w:rPr>
              <w:t xml:space="preserve"> интересах неопределенного круга лиц</w:t>
            </w:r>
          </w:p>
        </w:tc>
        <w:tc>
          <w:tcPr>
            <w:tcW w:w="1842" w:type="dxa"/>
          </w:tcPr>
          <w:p w:rsidR="006A43F0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371/15</w:t>
            </w:r>
          </w:p>
        </w:tc>
        <w:tc>
          <w:tcPr>
            <w:tcW w:w="3828" w:type="dxa"/>
          </w:tcPr>
          <w:p w:rsidR="006A43F0" w:rsidRPr="00A54CBB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A54CBB">
              <w:rPr>
                <w:rFonts w:ascii="Times New Roman" w:hAnsi="Times New Roman" w:cs="Times New Roman"/>
                <w:sz w:val="24"/>
              </w:rPr>
              <w:t>Об установлении юридического факта размещения на сайт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54CBB">
              <w:rPr>
                <w:rFonts w:ascii="Times New Roman" w:hAnsi="Times New Roman" w:cs="Times New Roman"/>
                <w:sz w:val="24"/>
              </w:rPr>
              <w:t>:</w:t>
            </w:r>
          </w:p>
          <w:p w:rsidR="006A43F0" w:rsidRPr="006D5E74" w:rsidRDefault="00517AE1" w:rsidP="00227544">
            <w:pPr>
              <w:rPr>
                <w:rFonts w:ascii="Times New Roman" w:hAnsi="Times New Roman" w:cs="Times New Roman"/>
                <w:color w:val="0000FF"/>
                <w:sz w:val="24"/>
              </w:rPr>
            </w:pPr>
            <w:hyperlink r:id="rId23" w:history="1">
              <w:r w:rsidR="006A43F0" w:rsidRPr="002E6EA1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</w:t>
              </w:r>
              <w:r w:rsidR="006A43F0" w:rsidRPr="002E6EA1"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="006A43F0" w:rsidRPr="002E6EA1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dropdoc</w:t>
              </w:r>
              <w:proofErr w:type="spellEnd"/>
              <w:r w:rsidR="006A43F0" w:rsidRPr="002E6EA1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6A43F0" w:rsidRPr="002E6EA1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  <w:r w:rsidR="006A43F0" w:rsidRPr="002E6EA1">
                <w:rPr>
                  <w:rStyle w:val="a4"/>
                  <w:rFonts w:ascii="Times New Roman" w:hAnsi="Times New Roman" w:cs="Times New Roman"/>
                  <w:sz w:val="24"/>
                </w:rPr>
                <w:t>/648637/</w:t>
              </w:r>
              <w:proofErr w:type="spellStart"/>
              <w:r w:rsidR="006A43F0" w:rsidRPr="002E6EA1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ya</w:t>
              </w:r>
              <w:proofErr w:type="spellEnd"/>
              <w:r w:rsidR="006A43F0" w:rsidRPr="002E6EA1">
                <w:rPr>
                  <w:rStyle w:val="a4"/>
                  <w:rFonts w:ascii="Times New Roman" w:hAnsi="Times New Roman" w:cs="Times New Roman"/>
                  <w:sz w:val="24"/>
                </w:rPr>
                <w:t>-</w:t>
              </w:r>
              <w:proofErr w:type="spellStart"/>
              <w:r w:rsidR="006A43F0" w:rsidRPr="002E6EA1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usul</w:t>
              </w:r>
              <w:proofErr w:type="spellEnd"/>
              <w:r w:rsidR="006A43F0" w:rsidRPr="002E6EA1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6A43F0" w:rsidRPr="006D5E74">
                <w:rPr>
                  <w:rStyle w:val="a4"/>
                  <w:rFonts w:ascii="Times New Roman" w:hAnsi="Times New Roman" w:cs="Times New Roman"/>
                  <w:sz w:val="24"/>
                </w:rPr>
                <w:t>_</w:t>
              </w:r>
              <w:proofErr w:type="spellStart"/>
              <w:r w:rsidR="006A43F0" w:rsidRPr="002E6EA1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anin</w:t>
              </w:r>
              <w:proofErr w:type="spellEnd"/>
            </w:hyperlink>
            <w:r w:rsidR="006A43F0" w:rsidRPr="006D5E7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43F0" w:rsidRPr="00A54CBB">
              <w:rPr>
                <w:rFonts w:ascii="Times New Roman" w:hAnsi="Times New Roman" w:cs="Times New Roman"/>
                <w:sz w:val="24"/>
              </w:rPr>
              <w:t>книги «</w:t>
            </w:r>
            <w:r w:rsidR="006A43F0">
              <w:rPr>
                <w:rFonts w:ascii="Times New Roman" w:hAnsi="Times New Roman" w:cs="Times New Roman"/>
                <w:sz w:val="24"/>
              </w:rPr>
              <w:t>Я мусульманин</w:t>
            </w:r>
            <w:r w:rsidR="006A43F0" w:rsidRPr="00A54CBB">
              <w:rPr>
                <w:rFonts w:ascii="Times New Roman" w:hAnsi="Times New Roman" w:cs="Times New Roman"/>
                <w:sz w:val="24"/>
              </w:rPr>
              <w:t>», распространение которой на территории РФ запрещено (экстремизм)</w:t>
            </w:r>
          </w:p>
        </w:tc>
        <w:tc>
          <w:tcPr>
            <w:tcW w:w="2551" w:type="dxa"/>
          </w:tcPr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43B">
              <w:rPr>
                <w:rFonts w:ascii="Times New Roman" w:hAnsi="Times New Roman" w:cs="Times New Roman"/>
                <w:sz w:val="24"/>
              </w:rPr>
              <w:t>Решение от 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E443B">
              <w:rPr>
                <w:rFonts w:ascii="Times New Roman" w:hAnsi="Times New Roman" w:cs="Times New Roman"/>
                <w:sz w:val="24"/>
              </w:rPr>
              <w:t>.08.2015 – исковые требования удовлетворены</w:t>
            </w:r>
          </w:p>
        </w:tc>
      </w:tr>
      <w:tr w:rsidR="006A43F0" w:rsidRPr="00EB61B5" w:rsidTr="00227544">
        <w:tc>
          <w:tcPr>
            <w:tcW w:w="566" w:type="dxa"/>
          </w:tcPr>
          <w:p w:rsidR="006A43F0" w:rsidRPr="005572BD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0" w:type="dxa"/>
          </w:tcPr>
          <w:p w:rsidR="006A43F0" w:rsidRPr="00A54CBB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альный районный суд                           г. Челябинска</w:t>
            </w:r>
          </w:p>
        </w:tc>
        <w:tc>
          <w:tcPr>
            <w:tcW w:w="2268" w:type="dxa"/>
          </w:tcPr>
          <w:p w:rsidR="006A43F0" w:rsidRPr="00A54CBB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рокуро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АТО                         г. Трехгорный</w:t>
            </w:r>
          </w:p>
        </w:tc>
        <w:tc>
          <w:tcPr>
            <w:tcW w:w="2127" w:type="dxa"/>
          </w:tcPr>
          <w:p w:rsidR="006A43F0" w:rsidRPr="00A54CBB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Ф ПАО «Ростелеком»</w:t>
            </w:r>
          </w:p>
        </w:tc>
        <w:tc>
          <w:tcPr>
            <w:tcW w:w="1842" w:type="dxa"/>
          </w:tcPr>
          <w:p w:rsidR="006A43F0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9688/15</w:t>
            </w:r>
          </w:p>
        </w:tc>
        <w:tc>
          <w:tcPr>
            <w:tcW w:w="3828" w:type="dxa"/>
          </w:tcPr>
          <w:p w:rsidR="006A43F0" w:rsidRPr="005572BD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AC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граничении доступ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е «Новая Кавказская война. Может она уже начинается</w:t>
            </w:r>
            <w:r w:rsidRPr="00AC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изнанной экстремистской по решению суд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</w:t>
            </w:r>
            <w:r w:rsidRPr="00AC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557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chive</w:t>
            </w:r>
            <w:r w:rsidRPr="00557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</w:t>
            </w:r>
            <w:r w:rsidRPr="00557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557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2011911090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57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ilerastafari</w:t>
            </w:r>
            <w:proofErr w:type="spellEnd"/>
            <w:r w:rsidRPr="00557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vejournal</w:t>
            </w:r>
            <w:proofErr w:type="spellEnd"/>
            <w:r w:rsidRPr="00557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557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672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ml</w:t>
            </w:r>
          </w:p>
        </w:tc>
        <w:tc>
          <w:tcPr>
            <w:tcW w:w="2551" w:type="dxa"/>
          </w:tcPr>
          <w:p w:rsidR="006A43F0" w:rsidRDefault="00517AE1" w:rsidP="00517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от 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5 – отказ прокурора от исковых требований</w:t>
            </w:r>
          </w:p>
        </w:tc>
      </w:tr>
    </w:tbl>
    <w:p w:rsidR="006A43F0" w:rsidRDefault="006A43F0" w:rsidP="006A43F0"/>
    <w:p w:rsidR="006A43F0" w:rsidRDefault="006A43F0" w:rsidP="006A43F0"/>
    <w:p w:rsidR="006A43F0" w:rsidRDefault="006A43F0" w:rsidP="006A43F0"/>
    <w:p w:rsidR="006A43F0" w:rsidRDefault="006A43F0" w:rsidP="006A43F0"/>
    <w:p w:rsidR="006A43F0" w:rsidRDefault="006A43F0" w:rsidP="006A43F0"/>
    <w:p w:rsidR="006A43F0" w:rsidRDefault="006A43F0" w:rsidP="006A43F0"/>
    <w:tbl>
      <w:tblPr>
        <w:tblStyle w:val="a3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2440"/>
        <w:gridCol w:w="2268"/>
        <w:gridCol w:w="2127"/>
        <w:gridCol w:w="1842"/>
        <w:gridCol w:w="3828"/>
        <w:gridCol w:w="2551"/>
      </w:tblGrid>
      <w:tr w:rsidR="006A43F0" w:rsidRPr="00EB61B5" w:rsidTr="00227544">
        <w:tc>
          <w:tcPr>
            <w:tcW w:w="566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0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уда</w:t>
            </w:r>
          </w:p>
        </w:tc>
        <w:tc>
          <w:tcPr>
            <w:tcW w:w="2268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ец</w:t>
            </w:r>
          </w:p>
        </w:tc>
        <w:tc>
          <w:tcPr>
            <w:tcW w:w="2127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чик</w:t>
            </w:r>
          </w:p>
        </w:tc>
        <w:tc>
          <w:tcPr>
            <w:tcW w:w="1842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ела</w:t>
            </w:r>
          </w:p>
        </w:tc>
        <w:tc>
          <w:tcPr>
            <w:tcW w:w="3828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вые требования</w:t>
            </w:r>
          </w:p>
        </w:tc>
        <w:tc>
          <w:tcPr>
            <w:tcW w:w="2551" w:type="dxa"/>
          </w:tcPr>
          <w:p w:rsidR="006A43F0" w:rsidRPr="00EB61B5" w:rsidRDefault="006A43F0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рассмотрения</w:t>
            </w:r>
          </w:p>
        </w:tc>
      </w:tr>
      <w:tr w:rsidR="006A43F0" w:rsidRPr="00EB61B5" w:rsidTr="00227544">
        <w:tc>
          <w:tcPr>
            <w:tcW w:w="566" w:type="dxa"/>
          </w:tcPr>
          <w:p w:rsidR="006A43F0" w:rsidRPr="006122DC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  <w:p w:rsidR="006A43F0" w:rsidRPr="006122DC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</w:tcPr>
          <w:p w:rsidR="006A43F0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нтральный районный суд </w:t>
            </w:r>
          </w:p>
          <w:p w:rsidR="006A43F0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Челябинска</w:t>
            </w:r>
          </w:p>
        </w:tc>
        <w:tc>
          <w:tcPr>
            <w:tcW w:w="2268" w:type="dxa"/>
          </w:tcPr>
          <w:p w:rsidR="006A43F0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курор Челябинской области</w:t>
            </w:r>
          </w:p>
        </w:tc>
        <w:tc>
          <w:tcPr>
            <w:tcW w:w="2127" w:type="dxa"/>
          </w:tcPr>
          <w:p w:rsidR="006A43F0" w:rsidRDefault="006A43F0" w:rsidP="002275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A54CBB">
              <w:rPr>
                <w:rFonts w:ascii="Times New Roman" w:hAnsi="Times New Roman" w:cs="Times New Roman"/>
                <w:sz w:val="24"/>
              </w:rPr>
              <w:t xml:space="preserve"> интересах неопределенного круга лиц</w:t>
            </w:r>
          </w:p>
        </w:tc>
        <w:tc>
          <w:tcPr>
            <w:tcW w:w="1842" w:type="dxa"/>
          </w:tcPr>
          <w:p w:rsidR="006A43F0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7547/2015</w:t>
            </w:r>
          </w:p>
        </w:tc>
        <w:tc>
          <w:tcPr>
            <w:tcW w:w="3828" w:type="dxa"/>
          </w:tcPr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информации, размещенной на интернет-страницах:</w:t>
            </w:r>
          </w:p>
          <w:p w:rsidR="006A43F0" w:rsidRPr="006122DC" w:rsidRDefault="00517AE1" w:rsidP="0022754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hyperlink r:id="rId24" w:history="1"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vk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om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34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pony</w:t>
              </w:r>
            </w:hyperlink>
            <w:r w:rsidR="006A43F0" w:rsidRPr="006122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25" w:history="1"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vk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om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proofErr w:type="spellStart"/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ponylaw</w:t>
              </w:r>
              <w:proofErr w:type="spellEnd"/>
            </w:hyperlink>
            <w:r w:rsidR="006A43F0" w:rsidRPr="006122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6A43F0" w:rsidRPr="006122DC" w:rsidRDefault="00517AE1" w:rsidP="0022754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hyperlink r:id="rId26" w:history="1"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vk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om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albums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-67511811</w:t>
              </w:r>
            </w:hyperlink>
            <w:r w:rsidR="006A43F0" w:rsidRPr="006122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27" w:history="1"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vk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om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lub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57058750</w:t>
              </w:r>
            </w:hyperlink>
            <w:r w:rsidR="006A43F0" w:rsidRPr="006122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6A43F0" w:rsidRPr="006122DC" w:rsidRDefault="00517AE1" w:rsidP="0022754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hyperlink r:id="rId28" w:history="1"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vk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om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lub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89406893</w:t>
              </w:r>
            </w:hyperlink>
            <w:r w:rsidR="006A43F0" w:rsidRPr="006122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29" w:history="1"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vk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om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lub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70104761</w:t>
              </w:r>
            </w:hyperlink>
            <w:r w:rsidR="006A43F0" w:rsidRPr="006122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6A43F0" w:rsidRPr="006122DC" w:rsidRDefault="00517AE1" w:rsidP="0022754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hyperlink r:id="rId30" w:history="1"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vk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om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lenumber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34</w:t>
              </w:r>
            </w:hyperlink>
            <w:r w:rsidR="006A43F0" w:rsidRPr="006122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31" w:history="1"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vk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om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le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_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umber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_34</w:t>
              </w:r>
            </w:hyperlink>
            <w:r w:rsidR="006A43F0" w:rsidRPr="006122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6A43F0" w:rsidRPr="006122DC" w:rsidRDefault="00517AE1" w:rsidP="0022754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hyperlink r:id="rId32" w:history="1"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vk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om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pony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_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sex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_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34</w:t>
              </w:r>
            </w:hyperlink>
            <w:r w:rsidR="006A43F0" w:rsidRPr="006122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33" w:history="1"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vk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om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aegissp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_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lop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_</w:t>
              </w:r>
              <w:proofErr w:type="spellStart"/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mlp</w:t>
              </w:r>
              <w:proofErr w:type="spellEnd"/>
            </w:hyperlink>
            <w:r w:rsidR="006A43F0" w:rsidRPr="006122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6A43F0" w:rsidRPr="006122DC" w:rsidRDefault="00517AE1" w:rsidP="0022754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hyperlink r:id="rId34" w:history="1"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vk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om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lub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74767817</w:t>
              </w:r>
            </w:hyperlink>
            <w:r w:rsidR="006A43F0" w:rsidRPr="006122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35" w:history="1"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vk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om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lub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71840085</w:t>
              </w:r>
            </w:hyperlink>
            <w:r w:rsidR="006A43F0" w:rsidRPr="006122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6A43F0" w:rsidRPr="006122DC" w:rsidRDefault="00517AE1" w:rsidP="0022754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hyperlink r:id="rId36" w:history="1"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vk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om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my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_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sexy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_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ponies</w:t>
              </w:r>
            </w:hyperlink>
            <w:r w:rsidR="006A43F0" w:rsidRPr="006122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 </w:t>
            </w:r>
            <w:hyperlink r:id="rId37" w:history="1"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vk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om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lub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69583949</w:t>
              </w:r>
            </w:hyperlink>
            <w:r w:rsidR="006A43F0" w:rsidRPr="006122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6A43F0" w:rsidRPr="006122DC" w:rsidRDefault="00517AE1" w:rsidP="0022754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hyperlink r:id="rId38" w:history="1"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://vk.com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lub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76909861</w:t>
              </w:r>
            </w:hyperlink>
            <w:r w:rsidR="006A43F0" w:rsidRPr="006122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39" w:history="1"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vk</w:t>
              </w:r>
              <w:proofErr w:type="spellEnd"/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om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proofErr w:type="spellStart"/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fappony</w:t>
              </w:r>
              <w:proofErr w:type="spellEnd"/>
            </w:hyperlink>
            <w:r w:rsidR="006A43F0" w:rsidRPr="006122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6A43F0" w:rsidRPr="006122DC" w:rsidRDefault="00517AE1" w:rsidP="0022754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hyperlink r:id="rId40" w:history="1"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://vk.com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sborisheponiebov</w:t>
              </w:r>
            </w:hyperlink>
            <w:r w:rsidR="006A43F0" w:rsidRPr="006122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41" w:history="1"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vk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om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lub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76922443</w:t>
              </w:r>
            </w:hyperlink>
            <w:r w:rsidR="006A43F0" w:rsidRPr="006122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6A43F0" w:rsidRPr="006122DC" w:rsidRDefault="00517AE1" w:rsidP="0022754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hyperlink r:id="rId42" w:history="1"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://vk.com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fuckingis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_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magic</w:t>
              </w:r>
            </w:hyperlink>
            <w:r w:rsidR="006A43F0" w:rsidRPr="006122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43" w:history="1"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://vk.com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lub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69662167</w:t>
              </w:r>
            </w:hyperlink>
            <w:r w:rsidR="006A43F0" w:rsidRPr="006122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6A43F0" w:rsidRPr="006122DC" w:rsidRDefault="00517AE1" w:rsidP="0022754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hyperlink r:id="rId44" w:history="1"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://vk.com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mdcr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34</w:t>
              </w:r>
            </w:hyperlink>
            <w:r w:rsidR="006A43F0" w:rsidRPr="006122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45" w:history="1"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vk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om</w:t>
              </w:r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proofErr w:type="spellStart"/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yshystva</w:t>
              </w:r>
              <w:proofErr w:type="spellEnd"/>
            </w:hyperlink>
            <w:r w:rsidR="006A43F0" w:rsidRPr="006122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6A43F0" w:rsidRDefault="00517AE1" w:rsidP="0022754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46" w:history="1"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://vk.com/</w:t>
              </w:r>
              <w:proofErr w:type="spellStart"/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mylittleponyr</w:t>
              </w:r>
              <w:proofErr w:type="spellEnd"/>
              <w:r w:rsidR="006A43F0" w:rsidRPr="006122D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34</w:t>
              </w:r>
            </w:hyperlink>
          </w:p>
          <w:p w:rsidR="006A43F0" w:rsidRPr="006122DC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2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рнографического характера запрещенной </w:t>
            </w:r>
          </w:p>
        </w:tc>
        <w:tc>
          <w:tcPr>
            <w:tcW w:w="2551" w:type="dxa"/>
          </w:tcPr>
          <w:p w:rsidR="006A43F0" w:rsidRPr="00BC0C88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уда </w:t>
            </w:r>
          </w:p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10.2015 – исковые требования удовлетворены</w:t>
            </w:r>
          </w:p>
        </w:tc>
      </w:tr>
    </w:tbl>
    <w:p w:rsidR="006A43F0" w:rsidRDefault="006A43F0" w:rsidP="006A43F0"/>
    <w:p w:rsidR="006A43F0" w:rsidRDefault="006A43F0" w:rsidP="006A43F0"/>
    <w:p w:rsidR="006A43F0" w:rsidRDefault="006A43F0" w:rsidP="006A43F0"/>
    <w:p w:rsidR="006A43F0" w:rsidRDefault="006A43F0" w:rsidP="006A43F0"/>
    <w:tbl>
      <w:tblPr>
        <w:tblStyle w:val="a3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2440"/>
        <w:gridCol w:w="2268"/>
        <w:gridCol w:w="2127"/>
        <w:gridCol w:w="1842"/>
        <w:gridCol w:w="3828"/>
        <w:gridCol w:w="2551"/>
      </w:tblGrid>
      <w:tr w:rsidR="006A43F0" w:rsidRPr="00EB61B5" w:rsidTr="00227544">
        <w:tc>
          <w:tcPr>
            <w:tcW w:w="566" w:type="dxa"/>
          </w:tcPr>
          <w:p w:rsidR="006A43F0" w:rsidRPr="00EB2CC1" w:rsidRDefault="006A43F0" w:rsidP="002275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2CC1"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</w:p>
          <w:p w:rsidR="006A43F0" w:rsidRPr="00EB2CC1" w:rsidRDefault="006A43F0" w:rsidP="002275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2CC1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440" w:type="dxa"/>
          </w:tcPr>
          <w:p w:rsidR="006A43F0" w:rsidRPr="00EB2CC1" w:rsidRDefault="006A43F0" w:rsidP="002275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2CC1">
              <w:rPr>
                <w:rFonts w:ascii="Times New Roman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268" w:type="dxa"/>
          </w:tcPr>
          <w:p w:rsidR="006A43F0" w:rsidRPr="00EB2CC1" w:rsidRDefault="006A43F0" w:rsidP="002275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2CC1">
              <w:rPr>
                <w:rFonts w:ascii="Times New Roman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127" w:type="dxa"/>
          </w:tcPr>
          <w:p w:rsidR="006A43F0" w:rsidRPr="00EB2CC1" w:rsidRDefault="006A43F0" w:rsidP="002275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2CC1">
              <w:rPr>
                <w:rFonts w:ascii="Times New Roman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842" w:type="dxa"/>
          </w:tcPr>
          <w:p w:rsidR="006A43F0" w:rsidRPr="00EB2CC1" w:rsidRDefault="006A43F0" w:rsidP="002275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2CC1">
              <w:rPr>
                <w:rFonts w:ascii="Times New Roman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3828" w:type="dxa"/>
          </w:tcPr>
          <w:p w:rsidR="006A43F0" w:rsidRPr="00EB2CC1" w:rsidRDefault="006A43F0" w:rsidP="002275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2CC1">
              <w:rPr>
                <w:rFonts w:ascii="Times New Roman" w:hAnsi="Times New Roman" w:cs="Times New Roman"/>
                <w:b/>
                <w:sz w:val="24"/>
              </w:rPr>
              <w:t>Исковые требования</w:t>
            </w:r>
          </w:p>
        </w:tc>
        <w:tc>
          <w:tcPr>
            <w:tcW w:w="2551" w:type="dxa"/>
          </w:tcPr>
          <w:p w:rsidR="006A43F0" w:rsidRPr="00EB2CC1" w:rsidRDefault="006A43F0" w:rsidP="002275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2CC1">
              <w:rPr>
                <w:rFonts w:ascii="Times New Roman" w:hAnsi="Times New Roman" w:cs="Times New Roman"/>
                <w:b/>
                <w:sz w:val="24"/>
              </w:rPr>
              <w:t>Результат рассмотрения</w:t>
            </w:r>
          </w:p>
        </w:tc>
      </w:tr>
      <w:tr w:rsidR="006A43F0" w:rsidRPr="00EB2CC1" w:rsidTr="00227544">
        <w:tblPrEx>
          <w:tblBorders>
            <w:top w:val="none" w:sz="0" w:space="0" w:color="auto"/>
          </w:tblBorders>
        </w:tblPrEx>
        <w:tc>
          <w:tcPr>
            <w:tcW w:w="566" w:type="dxa"/>
          </w:tcPr>
          <w:p w:rsidR="006A43F0" w:rsidRPr="00EB2CC1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0" w:type="dxa"/>
          </w:tcPr>
          <w:p w:rsidR="006A43F0" w:rsidRPr="00EB2CC1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EB2CC1">
              <w:rPr>
                <w:rFonts w:ascii="Times New Roman" w:hAnsi="Times New Roman" w:cs="Times New Roman"/>
                <w:sz w:val="24"/>
              </w:rPr>
              <w:t>Центральный районный суд                           г. Челябинска</w:t>
            </w:r>
          </w:p>
        </w:tc>
        <w:tc>
          <w:tcPr>
            <w:tcW w:w="2268" w:type="dxa"/>
          </w:tcPr>
          <w:p w:rsidR="006A43F0" w:rsidRPr="00EB2CC1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EB2CC1">
              <w:rPr>
                <w:rFonts w:ascii="Times New Roman" w:hAnsi="Times New Roman" w:cs="Times New Roman"/>
                <w:sz w:val="24"/>
              </w:rPr>
              <w:t xml:space="preserve">Прокурор Калининского района города Челябинска </w:t>
            </w:r>
          </w:p>
        </w:tc>
        <w:tc>
          <w:tcPr>
            <w:tcW w:w="2127" w:type="dxa"/>
          </w:tcPr>
          <w:p w:rsidR="006A43F0" w:rsidRPr="00EB2CC1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EB2CC1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EB2CC1">
              <w:rPr>
                <w:rFonts w:ascii="Times New Roman" w:hAnsi="Times New Roman" w:cs="Times New Roman"/>
                <w:sz w:val="24"/>
              </w:rPr>
              <w:t>Интерсвязь</w:t>
            </w:r>
            <w:proofErr w:type="spellEnd"/>
            <w:r w:rsidRPr="00EB2CC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2" w:type="dxa"/>
          </w:tcPr>
          <w:p w:rsidR="00B13645" w:rsidRDefault="006A43F0" w:rsidP="00B13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0855/</w:t>
            </w:r>
          </w:p>
          <w:p w:rsidR="006A43F0" w:rsidRPr="00EB2CC1" w:rsidRDefault="006A43F0" w:rsidP="00B13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828" w:type="dxa"/>
          </w:tcPr>
          <w:p w:rsidR="006A43F0" w:rsidRPr="00EB2CC1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информации о реализации запрещенных курительных смесей, разме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 на сайтах:</w:t>
            </w:r>
          </w:p>
          <w:p w:rsidR="006A43F0" w:rsidRPr="00EB2CC1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eghalku-kupit-spais-cheliabinsk.klalegal.biz;</w:t>
            </w:r>
          </w:p>
          <w:p w:rsidR="006A43F0" w:rsidRPr="00EB2CC1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trc.com/1547-kuritelnyie-smesi-chelyabinsk.html;</w:t>
            </w:r>
          </w:p>
          <w:p w:rsidR="006A43F0" w:rsidRPr="00EB2CC1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olvestar</w:t>
            </w:r>
            <w:proofErr w:type="spellEnd"/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nt</w:t>
            </w: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дам-куплю-скорость-спайс-курительные смеси</w:t>
            </w:r>
          </w:p>
          <w:p w:rsidR="006A43F0" w:rsidRPr="00EB2CC1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ей, распространение которой запрещено на территории РФ.  </w:t>
            </w:r>
          </w:p>
        </w:tc>
        <w:tc>
          <w:tcPr>
            <w:tcW w:w="2551" w:type="dxa"/>
          </w:tcPr>
          <w:p w:rsidR="006A43F0" w:rsidRPr="00EB2CC1" w:rsidRDefault="00500BFF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смотрении</w:t>
            </w:r>
          </w:p>
        </w:tc>
      </w:tr>
      <w:tr w:rsidR="006A43F0" w:rsidRPr="00EB2CC1" w:rsidTr="00227544">
        <w:tblPrEx>
          <w:tblBorders>
            <w:top w:val="none" w:sz="0" w:space="0" w:color="auto"/>
          </w:tblBorders>
        </w:tblPrEx>
        <w:tc>
          <w:tcPr>
            <w:tcW w:w="566" w:type="dxa"/>
          </w:tcPr>
          <w:p w:rsidR="006A43F0" w:rsidRPr="00EB2CC1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440" w:type="dxa"/>
          </w:tcPr>
          <w:p w:rsidR="006A43F0" w:rsidRPr="00EB2CC1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EB2CC1">
              <w:rPr>
                <w:rFonts w:ascii="Times New Roman" w:hAnsi="Times New Roman" w:cs="Times New Roman"/>
                <w:sz w:val="24"/>
              </w:rPr>
              <w:t>Центральный районный суд                           г. Челябинска</w:t>
            </w:r>
          </w:p>
        </w:tc>
        <w:tc>
          <w:tcPr>
            <w:tcW w:w="2268" w:type="dxa"/>
          </w:tcPr>
          <w:p w:rsidR="006A43F0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курор </w:t>
            </w:r>
            <w:r w:rsidRPr="00604B8C">
              <w:rPr>
                <w:rFonts w:ascii="Times New Roman" w:hAnsi="Times New Roman" w:cs="Times New Roman"/>
              </w:rPr>
              <w:t>Тракторозаводского</w:t>
            </w:r>
            <w:r>
              <w:rPr>
                <w:rFonts w:ascii="Times New Roman" w:hAnsi="Times New Roman" w:cs="Times New Roman"/>
                <w:sz w:val="24"/>
              </w:rPr>
              <w:t xml:space="preserve"> района </w:t>
            </w:r>
          </w:p>
          <w:p w:rsidR="006A43F0" w:rsidRPr="00EB2CC1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Челябинска</w:t>
            </w:r>
          </w:p>
        </w:tc>
        <w:tc>
          <w:tcPr>
            <w:tcW w:w="2127" w:type="dxa"/>
          </w:tcPr>
          <w:p w:rsidR="006A43F0" w:rsidRPr="00EB2CC1" w:rsidRDefault="006A43F0" w:rsidP="002154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A54CBB">
              <w:rPr>
                <w:rFonts w:ascii="Times New Roman" w:hAnsi="Times New Roman" w:cs="Times New Roman"/>
                <w:sz w:val="24"/>
              </w:rPr>
              <w:t xml:space="preserve"> интересах неопределенного круга лиц</w:t>
            </w:r>
          </w:p>
        </w:tc>
        <w:tc>
          <w:tcPr>
            <w:tcW w:w="1842" w:type="dxa"/>
          </w:tcPr>
          <w:p w:rsidR="00B13645" w:rsidRDefault="006A43F0" w:rsidP="00B13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1010/</w:t>
            </w:r>
          </w:p>
          <w:p w:rsidR="006A43F0" w:rsidRPr="00EB2CC1" w:rsidRDefault="006A43F0" w:rsidP="00B13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828" w:type="dxa"/>
          </w:tcPr>
          <w:p w:rsidR="006A43F0" w:rsidRPr="00EB2CC1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информации о реализации запрещенных курительных смесей, разме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 на сайтах:</w:t>
            </w:r>
          </w:p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51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onzalib</w:t>
            </w:r>
            <w:proofErr w:type="spellEnd"/>
            <w:r w:rsidRPr="0051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A43F0" w:rsidRPr="0051229E" w:rsidRDefault="00517AE1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6A43F0" w:rsidRPr="00FF6A7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6A43F0" w:rsidRPr="00FF6A7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A43F0" w:rsidRPr="00FF6A7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staibeliy</w:t>
              </w:r>
              <w:proofErr w:type="spellEnd"/>
              <w:r w:rsidR="006A43F0" w:rsidRPr="00FF6A7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A43F0" w:rsidRPr="00FF6A7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6A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A43F0" w:rsidRPr="0051229E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ица.рф</w:t>
            </w:r>
            <w:proofErr w:type="spellEnd"/>
          </w:p>
          <w:p w:rsidR="006A43F0" w:rsidRPr="00EB2CC1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ей, распространение которой запрещено на территории РФ.  </w:t>
            </w:r>
          </w:p>
        </w:tc>
        <w:tc>
          <w:tcPr>
            <w:tcW w:w="2551" w:type="dxa"/>
          </w:tcPr>
          <w:p w:rsidR="006A43F0" w:rsidRPr="00EB2CC1" w:rsidRDefault="00500BFF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т 16.12.2015 – отказ прокурора от исковых требований</w:t>
            </w:r>
          </w:p>
        </w:tc>
      </w:tr>
      <w:tr w:rsidR="006A43F0" w:rsidRPr="00EB2CC1" w:rsidTr="00227544">
        <w:tblPrEx>
          <w:tblBorders>
            <w:top w:val="none" w:sz="0" w:space="0" w:color="auto"/>
          </w:tblBorders>
        </w:tblPrEx>
        <w:tc>
          <w:tcPr>
            <w:tcW w:w="566" w:type="dxa"/>
          </w:tcPr>
          <w:p w:rsidR="006A43F0" w:rsidRPr="00EB2CC1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440" w:type="dxa"/>
          </w:tcPr>
          <w:p w:rsidR="006A43F0" w:rsidRPr="00EB2CC1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EB2CC1">
              <w:rPr>
                <w:rFonts w:ascii="Times New Roman" w:hAnsi="Times New Roman" w:cs="Times New Roman"/>
                <w:sz w:val="24"/>
              </w:rPr>
              <w:t>Центральный районный суд                           г. Челябинска</w:t>
            </w:r>
          </w:p>
        </w:tc>
        <w:tc>
          <w:tcPr>
            <w:tcW w:w="2268" w:type="dxa"/>
          </w:tcPr>
          <w:p w:rsidR="006A43F0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курор Калининского района </w:t>
            </w:r>
          </w:p>
          <w:p w:rsidR="006A43F0" w:rsidRPr="00EB2CC1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Челябинска</w:t>
            </w:r>
          </w:p>
        </w:tc>
        <w:tc>
          <w:tcPr>
            <w:tcW w:w="2127" w:type="dxa"/>
          </w:tcPr>
          <w:p w:rsidR="006A43F0" w:rsidRPr="00EB2CC1" w:rsidRDefault="006A43F0" w:rsidP="002154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A54CBB">
              <w:rPr>
                <w:rFonts w:ascii="Times New Roman" w:hAnsi="Times New Roman" w:cs="Times New Roman"/>
                <w:sz w:val="24"/>
              </w:rPr>
              <w:t xml:space="preserve"> интересах неопределенного круга лиц</w:t>
            </w:r>
          </w:p>
        </w:tc>
        <w:tc>
          <w:tcPr>
            <w:tcW w:w="1842" w:type="dxa"/>
          </w:tcPr>
          <w:p w:rsidR="006A43F0" w:rsidRPr="00EB2CC1" w:rsidRDefault="006A43F0" w:rsidP="00B13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8248/2015</w:t>
            </w:r>
          </w:p>
        </w:tc>
        <w:tc>
          <w:tcPr>
            <w:tcW w:w="3828" w:type="dxa"/>
          </w:tcPr>
          <w:p w:rsidR="006A43F0" w:rsidRPr="0051229E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информации о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ной продукции</w:t>
            </w: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 на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:</w:t>
            </w:r>
          </w:p>
          <w:p w:rsidR="006A43F0" w:rsidRPr="0051229E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кеговый.рф</w:t>
            </w:r>
            <w:proofErr w:type="spellEnd"/>
          </w:p>
          <w:p w:rsidR="006A43F0" w:rsidRPr="00EB2CC1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ей, распространение которой запрещено на территории РФ.  </w:t>
            </w:r>
          </w:p>
        </w:tc>
        <w:tc>
          <w:tcPr>
            <w:tcW w:w="2551" w:type="dxa"/>
          </w:tcPr>
          <w:p w:rsidR="006A43F0" w:rsidRPr="00EB2CC1" w:rsidRDefault="00500BFF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смотрении</w:t>
            </w:r>
          </w:p>
        </w:tc>
      </w:tr>
    </w:tbl>
    <w:p w:rsidR="006A43F0" w:rsidRPr="00001B91" w:rsidRDefault="006A43F0" w:rsidP="006A43F0"/>
    <w:p w:rsidR="006A43F0" w:rsidRDefault="006A43F0" w:rsidP="006A43F0">
      <w:pPr>
        <w:rPr>
          <w:lang w:val="en-US"/>
        </w:rPr>
      </w:pPr>
    </w:p>
    <w:tbl>
      <w:tblPr>
        <w:tblStyle w:val="a3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2440"/>
        <w:gridCol w:w="2268"/>
        <w:gridCol w:w="2127"/>
        <w:gridCol w:w="1842"/>
        <w:gridCol w:w="3828"/>
        <w:gridCol w:w="2551"/>
      </w:tblGrid>
      <w:tr w:rsidR="006A43F0" w:rsidRPr="00EB61B5" w:rsidTr="00227544">
        <w:tc>
          <w:tcPr>
            <w:tcW w:w="566" w:type="dxa"/>
          </w:tcPr>
          <w:p w:rsidR="006A43F0" w:rsidRPr="00EB2CC1" w:rsidRDefault="006A43F0" w:rsidP="002275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2CC1"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</w:p>
          <w:p w:rsidR="006A43F0" w:rsidRPr="00EB2CC1" w:rsidRDefault="006A43F0" w:rsidP="002275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2CC1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440" w:type="dxa"/>
          </w:tcPr>
          <w:p w:rsidR="006A43F0" w:rsidRPr="00EB2CC1" w:rsidRDefault="006A43F0" w:rsidP="002275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2CC1">
              <w:rPr>
                <w:rFonts w:ascii="Times New Roman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268" w:type="dxa"/>
          </w:tcPr>
          <w:p w:rsidR="006A43F0" w:rsidRPr="00EB2CC1" w:rsidRDefault="006A43F0" w:rsidP="002275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2CC1">
              <w:rPr>
                <w:rFonts w:ascii="Times New Roman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127" w:type="dxa"/>
          </w:tcPr>
          <w:p w:rsidR="006A43F0" w:rsidRPr="00EB2CC1" w:rsidRDefault="006A43F0" w:rsidP="002275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2CC1">
              <w:rPr>
                <w:rFonts w:ascii="Times New Roman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842" w:type="dxa"/>
          </w:tcPr>
          <w:p w:rsidR="006A43F0" w:rsidRPr="00EB2CC1" w:rsidRDefault="006A43F0" w:rsidP="002275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2CC1">
              <w:rPr>
                <w:rFonts w:ascii="Times New Roman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3828" w:type="dxa"/>
          </w:tcPr>
          <w:p w:rsidR="006A43F0" w:rsidRPr="00EB2CC1" w:rsidRDefault="006A43F0" w:rsidP="002275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2CC1">
              <w:rPr>
                <w:rFonts w:ascii="Times New Roman" w:hAnsi="Times New Roman" w:cs="Times New Roman"/>
                <w:b/>
                <w:sz w:val="24"/>
              </w:rPr>
              <w:t>Исковые требования</w:t>
            </w:r>
          </w:p>
        </w:tc>
        <w:tc>
          <w:tcPr>
            <w:tcW w:w="2551" w:type="dxa"/>
          </w:tcPr>
          <w:p w:rsidR="006A43F0" w:rsidRPr="00EB2CC1" w:rsidRDefault="006A43F0" w:rsidP="002275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2CC1">
              <w:rPr>
                <w:rFonts w:ascii="Times New Roman" w:hAnsi="Times New Roman" w:cs="Times New Roman"/>
                <w:b/>
                <w:sz w:val="24"/>
              </w:rPr>
              <w:t>Результат рассмотрения</w:t>
            </w:r>
          </w:p>
        </w:tc>
      </w:tr>
      <w:tr w:rsidR="006A43F0" w:rsidRPr="00EB2CC1" w:rsidTr="00227544">
        <w:tblPrEx>
          <w:tblBorders>
            <w:top w:val="none" w:sz="0" w:space="0" w:color="auto"/>
          </w:tblBorders>
        </w:tblPrEx>
        <w:tc>
          <w:tcPr>
            <w:tcW w:w="566" w:type="dxa"/>
          </w:tcPr>
          <w:p w:rsidR="006A43F0" w:rsidRPr="00EB2CC1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0" w:type="dxa"/>
          </w:tcPr>
          <w:p w:rsidR="006A43F0" w:rsidRPr="00EB2CC1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 w:rsidRPr="00EB2CC1">
              <w:rPr>
                <w:rFonts w:ascii="Times New Roman" w:hAnsi="Times New Roman" w:cs="Times New Roman"/>
                <w:sz w:val="24"/>
              </w:rPr>
              <w:t>Центральный районный суд                           г. Челябинска</w:t>
            </w:r>
          </w:p>
        </w:tc>
        <w:tc>
          <w:tcPr>
            <w:tcW w:w="2268" w:type="dxa"/>
          </w:tcPr>
          <w:p w:rsidR="006A43F0" w:rsidRPr="00EB2CC1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ябинский транспортный прокурор</w:t>
            </w:r>
            <w:r w:rsidRPr="00EB2CC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</w:tcPr>
          <w:p w:rsidR="006A43F0" w:rsidRPr="00EB2CC1" w:rsidRDefault="006A43F0" w:rsidP="002154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интересах Российской Федерации</w:t>
            </w:r>
          </w:p>
        </w:tc>
        <w:tc>
          <w:tcPr>
            <w:tcW w:w="1842" w:type="dxa"/>
          </w:tcPr>
          <w:p w:rsidR="006A43F0" w:rsidRPr="00EB2CC1" w:rsidRDefault="006A43F0" w:rsidP="00B13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 w:rsidR="00DC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5</w:t>
            </w:r>
          </w:p>
        </w:tc>
        <w:tc>
          <w:tcPr>
            <w:tcW w:w="3828" w:type="dxa"/>
          </w:tcPr>
          <w:p w:rsidR="006A43F0" w:rsidRPr="00F071B1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</w:t>
            </w:r>
            <w:r w:rsidRPr="00F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ала «Против черной мрази» р</w:t>
            </w: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 на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F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F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F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F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9701</w:t>
            </w:r>
          </w:p>
          <w:p w:rsidR="006A43F0" w:rsidRPr="00EB2CC1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в файле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tiv</w:t>
            </w:r>
            <w:proofErr w:type="spellEnd"/>
            <w:r w:rsidRPr="00303E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ernoj</w:t>
            </w:r>
            <w:proofErr w:type="spellEnd"/>
            <w:r w:rsidRPr="00303E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razi</w:t>
            </w:r>
            <w:proofErr w:type="spellEnd"/>
            <w:r w:rsidRPr="00303E6A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l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информацией, </w:t>
            </w:r>
            <w:r w:rsidRPr="00A54CBB">
              <w:rPr>
                <w:rFonts w:ascii="Times New Roman" w:hAnsi="Times New Roman" w:cs="Times New Roman"/>
                <w:sz w:val="24"/>
              </w:rPr>
              <w:t>распространение которой на территории РФ запрещено (экстремизм)</w:t>
            </w: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6A43F0" w:rsidRPr="00EB2CC1" w:rsidRDefault="00500BFF" w:rsidP="00471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смотрении</w:t>
            </w:r>
          </w:p>
        </w:tc>
      </w:tr>
      <w:tr w:rsidR="006A43F0" w:rsidRPr="00EB2CC1" w:rsidTr="00227544">
        <w:tblPrEx>
          <w:tblBorders>
            <w:top w:val="none" w:sz="0" w:space="0" w:color="auto"/>
          </w:tblBorders>
        </w:tblPrEx>
        <w:tc>
          <w:tcPr>
            <w:tcW w:w="566" w:type="dxa"/>
          </w:tcPr>
          <w:p w:rsidR="006A43F0" w:rsidRPr="00EB2CC1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0" w:type="dxa"/>
          </w:tcPr>
          <w:p w:rsidR="006A43F0" w:rsidRPr="00EB2CC1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268" w:type="dxa"/>
          </w:tcPr>
          <w:p w:rsidR="006A43F0" w:rsidRPr="00EB2CC1" w:rsidRDefault="006A43F0" w:rsidP="002275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127" w:type="dxa"/>
          </w:tcPr>
          <w:p w:rsidR="006A43F0" w:rsidRPr="00EB2CC1" w:rsidRDefault="006A43F0" w:rsidP="002154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A54CBB">
              <w:rPr>
                <w:rFonts w:ascii="Times New Roman" w:hAnsi="Times New Roman" w:cs="Times New Roman"/>
                <w:sz w:val="24"/>
              </w:rPr>
              <w:t xml:space="preserve"> интересах неопределенного круга лиц</w:t>
            </w:r>
          </w:p>
        </w:tc>
        <w:tc>
          <w:tcPr>
            <w:tcW w:w="1842" w:type="dxa"/>
          </w:tcPr>
          <w:p w:rsidR="006A43F0" w:rsidRPr="00EB2CC1" w:rsidRDefault="009D42CF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37/2015</w:t>
            </w:r>
          </w:p>
        </w:tc>
        <w:tc>
          <w:tcPr>
            <w:tcW w:w="3828" w:type="dxa"/>
          </w:tcPr>
          <w:p w:rsidR="006A43F0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информации о способах приобретения, изготовления поддельных документов, размещенной на сайтах:</w:t>
            </w:r>
          </w:p>
          <w:p w:rsidR="006A43F0" w:rsidRPr="00E54E42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E5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E5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plomy</w:t>
            </w:r>
            <w:proofErr w:type="spellEnd"/>
            <w:r w:rsidRPr="00E5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ljabinsk</w:t>
            </w:r>
            <w:proofErr w:type="spellEnd"/>
            <w:r w:rsidRPr="00E5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E5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A43F0" w:rsidRPr="00E54E42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E5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plomy</w:t>
            </w:r>
            <w:proofErr w:type="spellEnd"/>
            <w:r w:rsidRPr="00E5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6A43F0" w:rsidRPr="00EB2CC1" w:rsidRDefault="006A43F0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ацией, </w:t>
            </w:r>
            <w:r w:rsidRPr="00A54CBB">
              <w:rPr>
                <w:rFonts w:ascii="Times New Roman" w:hAnsi="Times New Roman" w:cs="Times New Roman"/>
                <w:sz w:val="24"/>
              </w:rPr>
              <w:t>распространение которой на территории РФ запрещено</w:t>
            </w:r>
          </w:p>
        </w:tc>
        <w:tc>
          <w:tcPr>
            <w:tcW w:w="2551" w:type="dxa"/>
          </w:tcPr>
          <w:p w:rsidR="006A43F0" w:rsidRPr="00EB2CC1" w:rsidRDefault="00B13645" w:rsidP="00C15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т 06.1</w:t>
            </w:r>
            <w:r w:rsidR="00C1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 – иск удовлетворен</w:t>
            </w:r>
          </w:p>
        </w:tc>
      </w:tr>
      <w:tr w:rsidR="006A43F0" w:rsidRPr="00EB2CC1" w:rsidTr="00227544">
        <w:tblPrEx>
          <w:tblBorders>
            <w:top w:val="none" w:sz="0" w:space="0" w:color="auto"/>
          </w:tblBorders>
        </w:tblPrEx>
        <w:tc>
          <w:tcPr>
            <w:tcW w:w="566" w:type="dxa"/>
          </w:tcPr>
          <w:p w:rsidR="006A43F0" w:rsidRPr="00EB2CC1" w:rsidRDefault="006A43F0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0" w:type="dxa"/>
          </w:tcPr>
          <w:p w:rsidR="006A43F0" w:rsidRPr="00EB2CC1" w:rsidRDefault="00D07223" w:rsidP="00227544">
            <w:pPr>
              <w:rPr>
                <w:rFonts w:ascii="Times New Roman" w:hAnsi="Times New Roman" w:cs="Times New Roman"/>
                <w:sz w:val="24"/>
              </w:rPr>
            </w:pPr>
            <w:r w:rsidRPr="00EB2CC1">
              <w:rPr>
                <w:rFonts w:ascii="Times New Roman" w:hAnsi="Times New Roman" w:cs="Times New Roman"/>
                <w:sz w:val="24"/>
              </w:rPr>
              <w:t>Центральный районный суд                           г. Челябинска</w:t>
            </w:r>
          </w:p>
        </w:tc>
        <w:tc>
          <w:tcPr>
            <w:tcW w:w="2268" w:type="dxa"/>
          </w:tcPr>
          <w:p w:rsidR="006A43F0" w:rsidRPr="00EB2CC1" w:rsidRDefault="00D07223" w:rsidP="002275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127" w:type="dxa"/>
          </w:tcPr>
          <w:p w:rsidR="006A43F0" w:rsidRPr="00EB2CC1" w:rsidRDefault="00D07223" w:rsidP="002154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A54CBB">
              <w:rPr>
                <w:rFonts w:ascii="Times New Roman" w:hAnsi="Times New Roman" w:cs="Times New Roman"/>
                <w:sz w:val="24"/>
              </w:rPr>
              <w:t xml:space="preserve"> интересах неопределенного круга лиц</w:t>
            </w:r>
          </w:p>
        </w:tc>
        <w:tc>
          <w:tcPr>
            <w:tcW w:w="1842" w:type="dxa"/>
          </w:tcPr>
          <w:p w:rsidR="00D07223" w:rsidRDefault="00D07223" w:rsidP="00D07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3045/</w:t>
            </w:r>
          </w:p>
          <w:p w:rsidR="006A43F0" w:rsidRPr="00D07223" w:rsidRDefault="00D07223" w:rsidP="00D07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828" w:type="dxa"/>
          </w:tcPr>
          <w:p w:rsidR="00D07223" w:rsidRPr="0051229E" w:rsidRDefault="00D07223" w:rsidP="00D07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информации о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ной продукции</w:t>
            </w: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 на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:</w:t>
            </w:r>
          </w:p>
          <w:p w:rsidR="00D07223" w:rsidRPr="00D07223" w:rsidRDefault="00517AE1" w:rsidP="00D07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D07223" w:rsidRPr="00D0722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</w:t>
              </w:r>
              <w:r w:rsidR="00D07223" w:rsidRPr="00D0722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07223" w:rsidRPr="00D0722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выйкеговый.рф</w:t>
              </w:r>
              <w:proofErr w:type="spellEnd"/>
            </w:hyperlink>
            <w:r w:rsidR="00D07223" w:rsidRPr="00D0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A43F0" w:rsidRPr="00EB2CC1" w:rsidRDefault="00517AE1" w:rsidP="00D07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D07223" w:rsidRPr="00D0722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</w:t>
              </w:r>
              <w:r w:rsidR="00D07223" w:rsidRPr="00D0722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1кеговый.рф</w:t>
              </w:r>
            </w:hyperlink>
            <w:r w:rsidR="00D0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223" w:rsidRPr="00E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ей, распространение которой запрещено на территории РФ.  </w:t>
            </w:r>
          </w:p>
        </w:tc>
        <w:tc>
          <w:tcPr>
            <w:tcW w:w="2551" w:type="dxa"/>
          </w:tcPr>
          <w:p w:rsidR="006A43F0" w:rsidRPr="00EB2CC1" w:rsidRDefault="00D66EFC" w:rsidP="00A55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смотрении</w:t>
            </w:r>
          </w:p>
        </w:tc>
      </w:tr>
    </w:tbl>
    <w:p w:rsidR="00F32278" w:rsidRPr="001630D7" w:rsidRDefault="00F32278" w:rsidP="00F32278"/>
    <w:p w:rsidR="00F071B1" w:rsidRDefault="00F071B1"/>
    <w:p w:rsidR="002628C6" w:rsidRDefault="002628C6"/>
    <w:p w:rsidR="002628C6" w:rsidRDefault="002628C6"/>
    <w:p w:rsidR="002628C6" w:rsidRDefault="002628C6"/>
    <w:tbl>
      <w:tblPr>
        <w:tblStyle w:val="a3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2440"/>
        <w:gridCol w:w="2268"/>
        <w:gridCol w:w="2127"/>
        <w:gridCol w:w="1842"/>
        <w:gridCol w:w="3828"/>
        <w:gridCol w:w="2551"/>
      </w:tblGrid>
      <w:tr w:rsidR="002628C6" w:rsidRPr="00EB61B5" w:rsidTr="002628C6">
        <w:tc>
          <w:tcPr>
            <w:tcW w:w="566" w:type="dxa"/>
          </w:tcPr>
          <w:p w:rsidR="002628C6" w:rsidRPr="00EB61B5" w:rsidRDefault="002628C6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2628C6" w:rsidRPr="00EB61B5" w:rsidRDefault="002628C6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0" w:type="dxa"/>
          </w:tcPr>
          <w:p w:rsidR="002628C6" w:rsidRPr="00EB61B5" w:rsidRDefault="002628C6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уда</w:t>
            </w:r>
          </w:p>
        </w:tc>
        <w:tc>
          <w:tcPr>
            <w:tcW w:w="2268" w:type="dxa"/>
          </w:tcPr>
          <w:p w:rsidR="002628C6" w:rsidRPr="00EB61B5" w:rsidRDefault="002628C6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ец</w:t>
            </w:r>
          </w:p>
        </w:tc>
        <w:tc>
          <w:tcPr>
            <w:tcW w:w="2127" w:type="dxa"/>
          </w:tcPr>
          <w:p w:rsidR="002628C6" w:rsidRPr="00EB61B5" w:rsidRDefault="002628C6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чик</w:t>
            </w:r>
          </w:p>
        </w:tc>
        <w:tc>
          <w:tcPr>
            <w:tcW w:w="1842" w:type="dxa"/>
          </w:tcPr>
          <w:p w:rsidR="002628C6" w:rsidRPr="00EB61B5" w:rsidRDefault="002628C6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ела</w:t>
            </w:r>
          </w:p>
        </w:tc>
        <w:tc>
          <w:tcPr>
            <w:tcW w:w="3828" w:type="dxa"/>
          </w:tcPr>
          <w:p w:rsidR="002628C6" w:rsidRPr="00EB61B5" w:rsidRDefault="002628C6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вые требования</w:t>
            </w:r>
          </w:p>
        </w:tc>
        <w:tc>
          <w:tcPr>
            <w:tcW w:w="2551" w:type="dxa"/>
          </w:tcPr>
          <w:p w:rsidR="002628C6" w:rsidRPr="00EB61B5" w:rsidRDefault="002628C6" w:rsidP="00227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рассмотрения</w:t>
            </w:r>
          </w:p>
        </w:tc>
      </w:tr>
      <w:tr w:rsidR="002628C6" w:rsidRPr="00EB61B5" w:rsidTr="002628C6">
        <w:tc>
          <w:tcPr>
            <w:tcW w:w="566" w:type="dxa"/>
          </w:tcPr>
          <w:p w:rsidR="002628C6" w:rsidRPr="00EB61B5" w:rsidRDefault="002628C6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440" w:type="dxa"/>
          </w:tcPr>
          <w:p w:rsidR="002628C6" w:rsidRDefault="002628C6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вский районный суд </w:t>
            </w:r>
          </w:p>
          <w:p w:rsidR="002628C6" w:rsidRPr="00EB61B5" w:rsidRDefault="002628C6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268" w:type="dxa"/>
          </w:tcPr>
          <w:p w:rsidR="002628C6" w:rsidRPr="00EB61B5" w:rsidRDefault="002628C6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  <w:r w:rsidRPr="002F476C">
              <w:rPr>
                <w:rFonts w:ascii="Times New Roman" w:eastAsia="Times New Roman" w:hAnsi="Times New Roman" w:cs="Times New Roman"/>
                <w:lang w:eastAsia="ru-RU"/>
              </w:rPr>
              <w:t>Орджоникидз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. Магнитогорска</w:t>
            </w:r>
          </w:p>
        </w:tc>
        <w:tc>
          <w:tcPr>
            <w:tcW w:w="2127" w:type="dxa"/>
          </w:tcPr>
          <w:p w:rsidR="002628C6" w:rsidRPr="00EB61B5" w:rsidRDefault="002628C6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42" w:type="dxa"/>
          </w:tcPr>
          <w:p w:rsidR="002628C6" w:rsidRDefault="002628C6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6785/2015</w:t>
            </w:r>
          </w:p>
        </w:tc>
        <w:tc>
          <w:tcPr>
            <w:tcW w:w="3828" w:type="dxa"/>
          </w:tcPr>
          <w:p w:rsidR="002628C6" w:rsidRPr="00EB61B5" w:rsidRDefault="002628C6" w:rsidP="00262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информации, размещенной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pit</w:t>
            </w:r>
            <w:proofErr w:type="spellEnd"/>
            <w:r w:rsidRPr="0026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6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iyabins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6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26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z</w:t>
            </w:r>
            <w:r w:rsidRPr="0000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обретении изъятых из оборота наркотических средств и психотропных веществ информацией, распространение которой запрещено на территории РФ</w:t>
            </w:r>
          </w:p>
        </w:tc>
        <w:tc>
          <w:tcPr>
            <w:tcW w:w="2551" w:type="dxa"/>
          </w:tcPr>
          <w:p w:rsidR="002628C6" w:rsidRDefault="00500BFF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т 16.12.2015 – иск удовлетворен</w:t>
            </w:r>
          </w:p>
        </w:tc>
      </w:tr>
      <w:tr w:rsidR="002628C6" w:rsidRPr="00EB61B5" w:rsidTr="002628C6">
        <w:tc>
          <w:tcPr>
            <w:tcW w:w="566" w:type="dxa"/>
          </w:tcPr>
          <w:p w:rsidR="002628C6" w:rsidRPr="00EB61B5" w:rsidRDefault="002628C6" w:rsidP="00262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440" w:type="dxa"/>
          </w:tcPr>
          <w:p w:rsidR="002628C6" w:rsidRDefault="002628C6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вский районный суд </w:t>
            </w:r>
          </w:p>
          <w:p w:rsidR="002628C6" w:rsidRPr="00EB61B5" w:rsidRDefault="002628C6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268" w:type="dxa"/>
          </w:tcPr>
          <w:p w:rsidR="002628C6" w:rsidRPr="00EB61B5" w:rsidRDefault="002628C6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  <w:r w:rsidRPr="002F476C">
              <w:rPr>
                <w:rFonts w:ascii="Times New Roman" w:eastAsia="Times New Roman" w:hAnsi="Times New Roman" w:cs="Times New Roman"/>
                <w:lang w:eastAsia="ru-RU"/>
              </w:rPr>
              <w:t>Орджоникидз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. Магнитогорска</w:t>
            </w:r>
          </w:p>
        </w:tc>
        <w:tc>
          <w:tcPr>
            <w:tcW w:w="2127" w:type="dxa"/>
          </w:tcPr>
          <w:p w:rsidR="002628C6" w:rsidRPr="00EB61B5" w:rsidRDefault="002628C6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42" w:type="dxa"/>
          </w:tcPr>
          <w:p w:rsidR="002628C6" w:rsidRDefault="002628C6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6786/2015</w:t>
            </w:r>
          </w:p>
        </w:tc>
        <w:tc>
          <w:tcPr>
            <w:tcW w:w="3828" w:type="dxa"/>
          </w:tcPr>
          <w:p w:rsidR="002628C6" w:rsidRPr="00EB61B5" w:rsidRDefault="002628C6" w:rsidP="00262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информации, размещенной на сайте </w:t>
            </w:r>
            <w:proofErr w:type="spellStart"/>
            <w:r w:rsidR="00227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ropavlovsk</w:t>
            </w:r>
            <w:proofErr w:type="spellEnd"/>
            <w:r w:rsidRPr="0026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i</w:t>
            </w:r>
            <w:r w:rsidRPr="0026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si</w:t>
            </w:r>
            <w:proofErr w:type="spellEnd"/>
            <w:r w:rsidRPr="0026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pit</w:t>
            </w:r>
            <w:proofErr w:type="spellEnd"/>
            <w:r w:rsidRPr="0026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ml</w:t>
            </w:r>
            <w:r w:rsidRPr="0000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обретении изъятых из оборота наркотических средств и психотропных веществ информацией, распространение которой запрещено на территории РФ</w:t>
            </w:r>
          </w:p>
        </w:tc>
        <w:tc>
          <w:tcPr>
            <w:tcW w:w="2551" w:type="dxa"/>
          </w:tcPr>
          <w:p w:rsidR="002628C6" w:rsidRDefault="00500BFF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т 16.12.2015 – иск удовлетворен</w:t>
            </w:r>
          </w:p>
        </w:tc>
      </w:tr>
      <w:tr w:rsidR="002628C6" w:rsidRPr="00EB61B5" w:rsidTr="002628C6">
        <w:tc>
          <w:tcPr>
            <w:tcW w:w="566" w:type="dxa"/>
          </w:tcPr>
          <w:p w:rsidR="002628C6" w:rsidRDefault="006C01FA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440" w:type="dxa"/>
          </w:tcPr>
          <w:p w:rsidR="002628C6" w:rsidRDefault="006C01FA" w:rsidP="0022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ий городской суд</w:t>
            </w:r>
          </w:p>
        </w:tc>
        <w:tc>
          <w:tcPr>
            <w:tcW w:w="2268" w:type="dxa"/>
          </w:tcPr>
          <w:p w:rsidR="002628C6" w:rsidRDefault="006C01FA" w:rsidP="006C0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линский транспортный прокурор  </w:t>
            </w:r>
          </w:p>
        </w:tc>
        <w:tc>
          <w:tcPr>
            <w:tcW w:w="2127" w:type="dxa"/>
          </w:tcPr>
          <w:p w:rsidR="002628C6" w:rsidRPr="002F476C" w:rsidRDefault="006C01FA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42" w:type="dxa"/>
          </w:tcPr>
          <w:p w:rsidR="002628C6" w:rsidRDefault="00AF6F2A" w:rsidP="0022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346/2015</w:t>
            </w:r>
          </w:p>
        </w:tc>
        <w:tc>
          <w:tcPr>
            <w:tcW w:w="3828" w:type="dxa"/>
          </w:tcPr>
          <w:p w:rsidR="002628C6" w:rsidRPr="002F476C" w:rsidRDefault="00AF6F2A" w:rsidP="00081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227">
              <w:rPr>
                <w:rFonts w:ascii="Times New Roman" w:eastAsia="Times New Roman" w:hAnsi="Times New Roman" w:cs="Times New Roman"/>
                <w:lang w:eastAsia="ru-RU"/>
              </w:rPr>
              <w:t>О признании информации, размещенной на сайте</w:t>
            </w:r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0" w:history="1">
              <w:r w:rsidR="00081873" w:rsidRPr="004A22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081873" w:rsidRPr="004A22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медицинские-справки-</w:t>
              </w:r>
              <w:proofErr w:type="spellStart"/>
              <w:r w:rsidR="00081873" w:rsidRPr="004A22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елябинск.</w:t>
              </w:r>
            </w:hyperlink>
            <w:r w:rsidR="000818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ф</w:t>
            </w:r>
            <w:proofErr w:type="spellEnd"/>
            <w:r w:rsidRPr="00EB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227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081873">
              <w:rPr>
                <w:rFonts w:ascii="Times New Roman" w:eastAsia="Times New Roman" w:hAnsi="Times New Roman" w:cs="Times New Roman"/>
                <w:lang w:eastAsia="ru-RU"/>
              </w:rPr>
              <w:t xml:space="preserve">способах приобретения, изготовления, продажи медицинских справок, медицинских книжек </w:t>
            </w:r>
            <w:r w:rsidRPr="006C0227">
              <w:rPr>
                <w:rFonts w:ascii="Times New Roman" w:eastAsia="Times New Roman" w:hAnsi="Times New Roman" w:cs="Times New Roman"/>
                <w:lang w:eastAsia="ru-RU"/>
              </w:rPr>
              <w:t>информацией, распространение которой запрещено на территории РФ</w:t>
            </w:r>
          </w:p>
        </w:tc>
        <w:tc>
          <w:tcPr>
            <w:tcW w:w="2551" w:type="dxa"/>
          </w:tcPr>
          <w:p w:rsidR="002628C6" w:rsidRDefault="00500BFF" w:rsidP="00500B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т 18.12.2015 – иск удовлетворен</w:t>
            </w:r>
          </w:p>
        </w:tc>
      </w:tr>
    </w:tbl>
    <w:p w:rsidR="002628C6" w:rsidRDefault="002628C6"/>
    <w:p w:rsidR="00081873" w:rsidRDefault="00081873"/>
    <w:p w:rsidR="00081873" w:rsidRDefault="00081873"/>
    <w:p w:rsidR="00081873" w:rsidRDefault="00081873"/>
    <w:p w:rsidR="00081873" w:rsidRDefault="00081873"/>
    <w:tbl>
      <w:tblPr>
        <w:tblStyle w:val="a3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2440"/>
        <w:gridCol w:w="2268"/>
        <w:gridCol w:w="2127"/>
        <w:gridCol w:w="1842"/>
        <w:gridCol w:w="3828"/>
        <w:gridCol w:w="2551"/>
      </w:tblGrid>
      <w:tr w:rsidR="00081873" w:rsidRPr="00EB61B5" w:rsidTr="00081873">
        <w:tc>
          <w:tcPr>
            <w:tcW w:w="566" w:type="dxa"/>
          </w:tcPr>
          <w:p w:rsidR="00081873" w:rsidRPr="00EB61B5" w:rsidRDefault="00081873" w:rsidP="00D8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081873" w:rsidRPr="00EB61B5" w:rsidRDefault="00081873" w:rsidP="00D8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0" w:type="dxa"/>
          </w:tcPr>
          <w:p w:rsidR="00081873" w:rsidRPr="00EB61B5" w:rsidRDefault="00081873" w:rsidP="00D8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уда</w:t>
            </w:r>
          </w:p>
        </w:tc>
        <w:tc>
          <w:tcPr>
            <w:tcW w:w="2268" w:type="dxa"/>
          </w:tcPr>
          <w:p w:rsidR="00081873" w:rsidRPr="00EB61B5" w:rsidRDefault="00081873" w:rsidP="00D8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ец</w:t>
            </w:r>
          </w:p>
        </w:tc>
        <w:tc>
          <w:tcPr>
            <w:tcW w:w="2127" w:type="dxa"/>
          </w:tcPr>
          <w:p w:rsidR="00081873" w:rsidRPr="00EB61B5" w:rsidRDefault="00081873" w:rsidP="00D8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чик</w:t>
            </w:r>
          </w:p>
        </w:tc>
        <w:tc>
          <w:tcPr>
            <w:tcW w:w="1842" w:type="dxa"/>
          </w:tcPr>
          <w:p w:rsidR="00081873" w:rsidRPr="00EB61B5" w:rsidRDefault="00081873" w:rsidP="00D8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ела</w:t>
            </w:r>
          </w:p>
        </w:tc>
        <w:tc>
          <w:tcPr>
            <w:tcW w:w="3828" w:type="dxa"/>
          </w:tcPr>
          <w:p w:rsidR="00081873" w:rsidRPr="00EB61B5" w:rsidRDefault="00081873" w:rsidP="00D8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вые требования</w:t>
            </w:r>
          </w:p>
        </w:tc>
        <w:tc>
          <w:tcPr>
            <w:tcW w:w="2551" w:type="dxa"/>
          </w:tcPr>
          <w:p w:rsidR="00081873" w:rsidRPr="00EB61B5" w:rsidRDefault="00081873" w:rsidP="00D8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рассмотрения</w:t>
            </w:r>
          </w:p>
        </w:tc>
      </w:tr>
      <w:tr w:rsidR="00081873" w:rsidRPr="00EB61B5" w:rsidTr="00081873">
        <w:tc>
          <w:tcPr>
            <w:tcW w:w="566" w:type="dxa"/>
          </w:tcPr>
          <w:p w:rsidR="00081873" w:rsidRDefault="009E2E6F" w:rsidP="00D83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440" w:type="dxa"/>
          </w:tcPr>
          <w:p w:rsidR="00081873" w:rsidRDefault="009E2E6F" w:rsidP="00D8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устовский городской суд</w:t>
            </w:r>
          </w:p>
        </w:tc>
        <w:tc>
          <w:tcPr>
            <w:tcW w:w="2268" w:type="dxa"/>
          </w:tcPr>
          <w:p w:rsidR="00081873" w:rsidRDefault="009E2E6F" w:rsidP="00D8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устовский транспортный прокурор</w:t>
            </w:r>
          </w:p>
        </w:tc>
        <w:tc>
          <w:tcPr>
            <w:tcW w:w="2127" w:type="dxa"/>
          </w:tcPr>
          <w:p w:rsidR="00081873" w:rsidRPr="002F476C" w:rsidRDefault="009E2E6F" w:rsidP="00D83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42" w:type="dxa"/>
          </w:tcPr>
          <w:p w:rsidR="00081873" w:rsidRDefault="009E2E6F" w:rsidP="00D83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150/2015</w:t>
            </w:r>
          </w:p>
        </w:tc>
        <w:tc>
          <w:tcPr>
            <w:tcW w:w="3828" w:type="dxa"/>
          </w:tcPr>
          <w:p w:rsidR="00081873" w:rsidRDefault="00081873" w:rsidP="00D8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информации о способах приобретения, изготовления поддельных документов, размещенной на сайтах:</w:t>
            </w:r>
          </w:p>
          <w:p w:rsidR="00082F36" w:rsidRPr="00082F36" w:rsidRDefault="00517AE1" w:rsidP="00D8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082F36" w:rsidRPr="004A22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082F36" w:rsidRPr="00082F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82F36" w:rsidRPr="004A22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s</w:t>
              </w:r>
              <w:proofErr w:type="spellEnd"/>
              <w:r w:rsidR="00082F36" w:rsidRPr="00082F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082F36" w:rsidRPr="004A22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ip</w:t>
              </w:r>
              <w:r w:rsidR="00082F36" w:rsidRPr="00082F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82F36" w:rsidRPr="004A22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082F36" w:rsidRPr="0008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2F36" w:rsidRPr="00082F36" w:rsidRDefault="00517AE1" w:rsidP="00D8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082F36" w:rsidRPr="004A22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082F36" w:rsidRPr="004A22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82F36" w:rsidRPr="004A22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sk</w:t>
              </w:r>
              <w:proofErr w:type="spellEnd"/>
              <w:r w:rsidR="00082F36" w:rsidRPr="00082F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082F36" w:rsidRPr="004A22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iplomat</w:t>
              </w:r>
              <w:r w:rsidR="00082F36" w:rsidRPr="00082F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82F36" w:rsidRPr="004A22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</w:hyperlink>
            <w:r w:rsidR="00082F36" w:rsidRPr="0008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2F36" w:rsidRPr="00082F36" w:rsidRDefault="00517AE1" w:rsidP="00D8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082F36" w:rsidRPr="004A22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082F36" w:rsidRPr="00082F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82F36" w:rsidRPr="004A22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s</w:t>
              </w:r>
              <w:proofErr w:type="spellEnd"/>
              <w:r w:rsidR="00082F36" w:rsidRPr="00082F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082F36" w:rsidRPr="004A22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oc</w:t>
              </w:r>
              <w:r w:rsidR="00082F36" w:rsidRPr="00082F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82F36" w:rsidRPr="004A22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082F36" w:rsidRPr="0008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2F36" w:rsidRPr="00215466" w:rsidRDefault="00517AE1" w:rsidP="00D8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082F36" w:rsidRPr="004A22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082F36" w:rsidRPr="002154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82F36" w:rsidRPr="004A22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iplomi</w:t>
              </w:r>
              <w:proofErr w:type="spellEnd"/>
              <w:r w:rsidR="00082F36" w:rsidRPr="002154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4</w:t>
              </w:r>
              <w:r w:rsidR="00082F36" w:rsidRPr="004A22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</w:p>
          <w:p w:rsidR="00081873" w:rsidRPr="002F476C" w:rsidRDefault="00081873" w:rsidP="00D8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ацией, </w:t>
            </w:r>
            <w:r w:rsidRPr="00A54CBB">
              <w:rPr>
                <w:rFonts w:ascii="Times New Roman" w:hAnsi="Times New Roman" w:cs="Times New Roman"/>
                <w:sz w:val="24"/>
              </w:rPr>
              <w:t>распространение которой на территории РФ запрещено</w:t>
            </w:r>
          </w:p>
        </w:tc>
        <w:tc>
          <w:tcPr>
            <w:tcW w:w="2551" w:type="dxa"/>
          </w:tcPr>
          <w:p w:rsidR="00081873" w:rsidRDefault="00500BFF" w:rsidP="00500B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т 17.12.2015 – иск удовлетворен</w:t>
            </w:r>
          </w:p>
        </w:tc>
      </w:tr>
      <w:tr w:rsidR="00081873" w:rsidRPr="00EB61B5" w:rsidTr="00081873">
        <w:tc>
          <w:tcPr>
            <w:tcW w:w="566" w:type="dxa"/>
          </w:tcPr>
          <w:p w:rsidR="00081873" w:rsidRDefault="00B00615" w:rsidP="00D83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440" w:type="dxa"/>
          </w:tcPr>
          <w:p w:rsidR="00B00615" w:rsidRDefault="00B00615" w:rsidP="00B00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вский районный суд </w:t>
            </w:r>
          </w:p>
          <w:p w:rsidR="00081873" w:rsidRDefault="00B00615" w:rsidP="00B00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268" w:type="dxa"/>
          </w:tcPr>
          <w:p w:rsidR="00081873" w:rsidRDefault="00B00615" w:rsidP="00D8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  <w:r w:rsidRPr="002F476C">
              <w:rPr>
                <w:rFonts w:ascii="Times New Roman" w:eastAsia="Times New Roman" w:hAnsi="Times New Roman" w:cs="Times New Roman"/>
                <w:lang w:eastAsia="ru-RU"/>
              </w:rPr>
              <w:t>Орджоникидз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. Магнитогорска</w:t>
            </w:r>
          </w:p>
        </w:tc>
        <w:tc>
          <w:tcPr>
            <w:tcW w:w="2127" w:type="dxa"/>
          </w:tcPr>
          <w:p w:rsidR="00081873" w:rsidRPr="002F476C" w:rsidRDefault="00B00615" w:rsidP="00D83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42" w:type="dxa"/>
          </w:tcPr>
          <w:p w:rsidR="00081873" w:rsidRDefault="00E9429A" w:rsidP="00D83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6639/2015</w:t>
            </w:r>
          </w:p>
        </w:tc>
        <w:tc>
          <w:tcPr>
            <w:tcW w:w="3828" w:type="dxa"/>
          </w:tcPr>
          <w:p w:rsidR="00AC0983" w:rsidRDefault="00AC0983" w:rsidP="00D8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информации, размещенной на сайте </w:t>
            </w:r>
          </w:p>
          <w:p w:rsidR="00AC0983" w:rsidRDefault="00AC0983" w:rsidP="00AC0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pit</w:t>
            </w:r>
            <w:proofErr w:type="spellEnd"/>
            <w:r w:rsidRPr="0026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fa</w:t>
            </w:r>
            <w:proofErr w:type="spellEnd"/>
            <w:r w:rsidRPr="00AC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i</w:t>
            </w:r>
            <w:r w:rsidRPr="00AC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si</w:t>
            </w:r>
            <w:proofErr w:type="spellEnd"/>
            <w:r w:rsidRPr="00AC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ml</w:t>
            </w:r>
            <w:r w:rsidRPr="0000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1873" w:rsidRPr="002F476C" w:rsidRDefault="00AC0983" w:rsidP="00AC0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обретении изъятых из оборота наркотических средств и психотропных веществ информацией, распространение которой запрещено на территории РФ</w:t>
            </w:r>
          </w:p>
        </w:tc>
        <w:tc>
          <w:tcPr>
            <w:tcW w:w="2551" w:type="dxa"/>
          </w:tcPr>
          <w:p w:rsidR="00081873" w:rsidRDefault="00D66EFC" w:rsidP="00D8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смотрении</w:t>
            </w:r>
          </w:p>
        </w:tc>
      </w:tr>
      <w:tr w:rsidR="00081873" w:rsidRPr="00EB61B5" w:rsidTr="00081873">
        <w:tc>
          <w:tcPr>
            <w:tcW w:w="566" w:type="dxa"/>
          </w:tcPr>
          <w:p w:rsidR="00081873" w:rsidRDefault="00B00615" w:rsidP="00D83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440" w:type="dxa"/>
          </w:tcPr>
          <w:p w:rsidR="00B00615" w:rsidRDefault="00B00615" w:rsidP="00B00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вский районный суд </w:t>
            </w:r>
          </w:p>
          <w:p w:rsidR="00081873" w:rsidRDefault="00B00615" w:rsidP="00B00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268" w:type="dxa"/>
          </w:tcPr>
          <w:p w:rsidR="00081873" w:rsidRDefault="00B00615" w:rsidP="00D8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  <w:r w:rsidRPr="002F476C">
              <w:rPr>
                <w:rFonts w:ascii="Times New Roman" w:eastAsia="Times New Roman" w:hAnsi="Times New Roman" w:cs="Times New Roman"/>
                <w:lang w:eastAsia="ru-RU"/>
              </w:rPr>
              <w:t>Орджоникидз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. Магнитогорска</w:t>
            </w:r>
          </w:p>
        </w:tc>
        <w:tc>
          <w:tcPr>
            <w:tcW w:w="2127" w:type="dxa"/>
          </w:tcPr>
          <w:p w:rsidR="00081873" w:rsidRPr="002F476C" w:rsidRDefault="00B00615" w:rsidP="00D83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42" w:type="dxa"/>
          </w:tcPr>
          <w:p w:rsidR="00081873" w:rsidRDefault="00E9429A" w:rsidP="00E9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6787/2015</w:t>
            </w:r>
          </w:p>
        </w:tc>
        <w:tc>
          <w:tcPr>
            <w:tcW w:w="3828" w:type="dxa"/>
          </w:tcPr>
          <w:p w:rsidR="00AC0983" w:rsidRDefault="00AC0983" w:rsidP="00D8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информации, размещенной на сайте </w:t>
            </w:r>
          </w:p>
          <w:p w:rsidR="00AC0983" w:rsidRPr="00E04240" w:rsidRDefault="00AC0983" w:rsidP="00D8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  <w:proofErr w:type="spellEnd"/>
            <w:r w:rsidRPr="00AC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str</w:t>
            </w:r>
            <w:proofErr w:type="spellEnd"/>
            <w:r w:rsidRPr="00AC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  <w:r w:rsidRPr="00E0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0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rod</w:t>
            </w:r>
            <w:proofErr w:type="spellEnd"/>
            <w:r w:rsidRPr="00E0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p</w:t>
            </w:r>
            <w:proofErr w:type="spellEnd"/>
          </w:p>
          <w:p w:rsidR="00081873" w:rsidRPr="002F476C" w:rsidRDefault="00AC0983" w:rsidP="00D8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обретении изъятых из оборота наркотических средств и психотропных веществ информацией, распространение которой запрещено на территории РФ</w:t>
            </w:r>
          </w:p>
        </w:tc>
        <w:tc>
          <w:tcPr>
            <w:tcW w:w="2551" w:type="dxa"/>
          </w:tcPr>
          <w:p w:rsidR="00081873" w:rsidRDefault="00C1503D" w:rsidP="00C15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т 14.12.2015 – иск удовлетворен</w:t>
            </w:r>
          </w:p>
        </w:tc>
      </w:tr>
    </w:tbl>
    <w:p w:rsidR="00081873" w:rsidRDefault="00081873" w:rsidP="00081873"/>
    <w:p w:rsidR="00E04240" w:rsidRPr="00D07223" w:rsidRDefault="00E04240" w:rsidP="00081873"/>
    <w:p w:rsidR="00081873" w:rsidRDefault="00081873"/>
    <w:tbl>
      <w:tblPr>
        <w:tblStyle w:val="a3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2440"/>
        <w:gridCol w:w="2268"/>
        <w:gridCol w:w="2127"/>
        <w:gridCol w:w="1842"/>
        <w:gridCol w:w="3828"/>
        <w:gridCol w:w="2551"/>
      </w:tblGrid>
      <w:tr w:rsidR="00E04240" w:rsidRPr="00EB61B5" w:rsidTr="002040F6">
        <w:tc>
          <w:tcPr>
            <w:tcW w:w="566" w:type="dxa"/>
          </w:tcPr>
          <w:p w:rsidR="00E04240" w:rsidRPr="00EB61B5" w:rsidRDefault="00E04240" w:rsidP="00950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E04240" w:rsidRPr="00EB61B5" w:rsidRDefault="00E04240" w:rsidP="00950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0" w:type="dxa"/>
          </w:tcPr>
          <w:p w:rsidR="00E04240" w:rsidRPr="00EB61B5" w:rsidRDefault="00E04240" w:rsidP="00950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уда</w:t>
            </w:r>
          </w:p>
        </w:tc>
        <w:tc>
          <w:tcPr>
            <w:tcW w:w="2268" w:type="dxa"/>
          </w:tcPr>
          <w:p w:rsidR="00E04240" w:rsidRPr="00EB61B5" w:rsidRDefault="00E04240" w:rsidP="00950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ец</w:t>
            </w:r>
          </w:p>
        </w:tc>
        <w:tc>
          <w:tcPr>
            <w:tcW w:w="2127" w:type="dxa"/>
          </w:tcPr>
          <w:p w:rsidR="00E04240" w:rsidRPr="00EB61B5" w:rsidRDefault="00E04240" w:rsidP="00950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чик</w:t>
            </w:r>
          </w:p>
        </w:tc>
        <w:tc>
          <w:tcPr>
            <w:tcW w:w="1842" w:type="dxa"/>
          </w:tcPr>
          <w:p w:rsidR="00E04240" w:rsidRPr="00EB61B5" w:rsidRDefault="00E04240" w:rsidP="00950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ела</w:t>
            </w:r>
          </w:p>
        </w:tc>
        <w:tc>
          <w:tcPr>
            <w:tcW w:w="3828" w:type="dxa"/>
          </w:tcPr>
          <w:p w:rsidR="00E04240" w:rsidRPr="00EB61B5" w:rsidRDefault="00E04240" w:rsidP="00950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вые требования</w:t>
            </w:r>
          </w:p>
        </w:tc>
        <w:tc>
          <w:tcPr>
            <w:tcW w:w="2551" w:type="dxa"/>
          </w:tcPr>
          <w:p w:rsidR="00E04240" w:rsidRPr="00EB61B5" w:rsidRDefault="00E04240" w:rsidP="00950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рассмотрения</w:t>
            </w:r>
          </w:p>
        </w:tc>
      </w:tr>
      <w:tr w:rsidR="002040F6" w:rsidRPr="00EB61B5" w:rsidTr="002040F6">
        <w:tc>
          <w:tcPr>
            <w:tcW w:w="566" w:type="dxa"/>
          </w:tcPr>
          <w:p w:rsidR="002040F6" w:rsidRDefault="002040F6" w:rsidP="00204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440" w:type="dxa"/>
          </w:tcPr>
          <w:p w:rsidR="002040F6" w:rsidRDefault="002040F6" w:rsidP="0026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вский районный суд </w:t>
            </w:r>
          </w:p>
          <w:p w:rsidR="002040F6" w:rsidRDefault="002040F6" w:rsidP="0026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268" w:type="dxa"/>
          </w:tcPr>
          <w:p w:rsidR="002040F6" w:rsidRDefault="002040F6" w:rsidP="0026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  <w:r w:rsidRPr="002F476C">
              <w:rPr>
                <w:rFonts w:ascii="Times New Roman" w:eastAsia="Times New Roman" w:hAnsi="Times New Roman" w:cs="Times New Roman"/>
                <w:lang w:eastAsia="ru-RU"/>
              </w:rPr>
              <w:t>Орджоникидз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. Магнитогорска</w:t>
            </w:r>
          </w:p>
        </w:tc>
        <w:tc>
          <w:tcPr>
            <w:tcW w:w="2127" w:type="dxa"/>
          </w:tcPr>
          <w:p w:rsidR="002040F6" w:rsidRPr="002F476C" w:rsidRDefault="002040F6" w:rsidP="00264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42" w:type="dxa"/>
          </w:tcPr>
          <w:p w:rsidR="002040F6" w:rsidRDefault="002040F6" w:rsidP="00204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6788/2015</w:t>
            </w:r>
          </w:p>
        </w:tc>
        <w:tc>
          <w:tcPr>
            <w:tcW w:w="3828" w:type="dxa"/>
          </w:tcPr>
          <w:p w:rsidR="002040F6" w:rsidRDefault="002040F6" w:rsidP="0026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информации, размещенной на сайте </w:t>
            </w:r>
          </w:p>
          <w:p w:rsidR="002040F6" w:rsidRPr="002040F6" w:rsidRDefault="002040F6" w:rsidP="0026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skaplus</w:t>
            </w:r>
            <w:proofErr w:type="spellEnd"/>
            <w:r w:rsidRPr="0047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47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ok</w:t>
            </w:r>
            <w:proofErr w:type="spellEnd"/>
            <w:r w:rsidRPr="0047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3227</w:t>
            </w:r>
          </w:p>
          <w:p w:rsidR="002040F6" w:rsidRPr="002F476C" w:rsidRDefault="002040F6" w:rsidP="0026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обретении изъятых из оборота наркотических средств и психотропных веществ информацией, распространение которой запрещено на территории РФ</w:t>
            </w:r>
          </w:p>
        </w:tc>
        <w:tc>
          <w:tcPr>
            <w:tcW w:w="2551" w:type="dxa"/>
          </w:tcPr>
          <w:p w:rsidR="002040F6" w:rsidRDefault="00C1503D" w:rsidP="0026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смотрении</w:t>
            </w:r>
          </w:p>
        </w:tc>
      </w:tr>
      <w:tr w:rsidR="00E04240" w:rsidRPr="00EB61B5" w:rsidTr="002040F6">
        <w:tc>
          <w:tcPr>
            <w:tcW w:w="566" w:type="dxa"/>
          </w:tcPr>
          <w:p w:rsidR="00E04240" w:rsidRDefault="002040F6" w:rsidP="00950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E0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0" w:type="dxa"/>
          </w:tcPr>
          <w:p w:rsidR="00E04240" w:rsidRDefault="00E04240" w:rsidP="00950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районный суд </w:t>
            </w:r>
          </w:p>
          <w:p w:rsidR="00E04240" w:rsidRDefault="00E04240" w:rsidP="00950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лябинска</w:t>
            </w:r>
          </w:p>
        </w:tc>
        <w:tc>
          <w:tcPr>
            <w:tcW w:w="2268" w:type="dxa"/>
          </w:tcPr>
          <w:p w:rsidR="00E04240" w:rsidRDefault="00E04240" w:rsidP="00950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Калининского района </w:t>
            </w:r>
          </w:p>
          <w:p w:rsidR="00E04240" w:rsidRDefault="00E04240" w:rsidP="00950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лябинска</w:t>
            </w:r>
          </w:p>
        </w:tc>
        <w:tc>
          <w:tcPr>
            <w:tcW w:w="2127" w:type="dxa"/>
          </w:tcPr>
          <w:p w:rsidR="00E04240" w:rsidRPr="002F476C" w:rsidRDefault="00E04240" w:rsidP="00950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42" w:type="dxa"/>
          </w:tcPr>
          <w:p w:rsidR="00E04240" w:rsidRDefault="00E04240" w:rsidP="00950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905/2015</w:t>
            </w:r>
          </w:p>
        </w:tc>
        <w:tc>
          <w:tcPr>
            <w:tcW w:w="3828" w:type="dxa"/>
          </w:tcPr>
          <w:p w:rsidR="00E04240" w:rsidRDefault="00E04240" w:rsidP="00950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информации о способах приобретения, изготовления поддельных документов, размещенной на сайте</w:t>
            </w:r>
          </w:p>
          <w:p w:rsidR="00E04240" w:rsidRPr="00215466" w:rsidRDefault="00E04240" w:rsidP="00950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http</w:t>
            </w:r>
            <w:r w:rsidRPr="00E04240">
              <w:t>://</w:t>
            </w:r>
            <w:hyperlink r:id="rId55" w:history="1">
              <w:proofErr w:type="spellStart"/>
              <w:r w:rsidRPr="00962C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iplom</w:t>
              </w:r>
              <w:proofErr w:type="spellEnd"/>
              <w:r w:rsidRPr="00E042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962C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4</w:t>
              </w:r>
              <w:r w:rsidRPr="00E042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962C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</w:p>
          <w:p w:rsidR="00E04240" w:rsidRPr="002F476C" w:rsidRDefault="00E04240" w:rsidP="00950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ацией, </w:t>
            </w:r>
            <w:r w:rsidRPr="00A54CBB">
              <w:rPr>
                <w:rFonts w:ascii="Times New Roman" w:hAnsi="Times New Roman" w:cs="Times New Roman"/>
                <w:sz w:val="24"/>
              </w:rPr>
              <w:t>распространение которой на территории РФ запрещено</w:t>
            </w:r>
          </w:p>
        </w:tc>
        <w:tc>
          <w:tcPr>
            <w:tcW w:w="2551" w:type="dxa"/>
          </w:tcPr>
          <w:p w:rsidR="00E04240" w:rsidRDefault="00D66EFC" w:rsidP="00950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смотрении</w:t>
            </w:r>
          </w:p>
        </w:tc>
      </w:tr>
      <w:tr w:rsidR="00BA1AEC" w:rsidRPr="00EB61B5" w:rsidTr="002040F6">
        <w:tc>
          <w:tcPr>
            <w:tcW w:w="566" w:type="dxa"/>
          </w:tcPr>
          <w:p w:rsidR="00BA1AEC" w:rsidRDefault="00A425F9" w:rsidP="00950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440" w:type="dxa"/>
          </w:tcPr>
          <w:p w:rsidR="00A425F9" w:rsidRDefault="00A425F9" w:rsidP="00950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ский районный суд </w:t>
            </w:r>
          </w:p>
          <w:p w:rsidR="00BA1AEC" w:rsidRDefault="00A425F9" w:rsidP="00950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лябинска</w:t>
            </w:r>
          </w:p>
        </w:tc>
        <w:tc>
          <w:tcPr>
            <w:tcW w:w="2268" w:type="dxa"/>
          </w:tcPr>
          <w:p w:rsidR="00BA1AEC" w:rsidRDefault="00A425F9" w:rsidP="00950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Калининского района</w:t>
            </w:r>
          </w:p>
        </w:tc>
        <w:tc>
          <w:tcPr>
            <w:tcW w:w="2127" w:type="dxa"/>
          </w:tcPr>
          <w:p w:rsidR="00BA1AEC" w:rsidRPr="002F476C" w:rsidRDefault="00A425F9" w:rsidP="00950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аков А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яуск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1842" w:type="dxa"/>
          </w:tcPr>
          <w:p w:rsidR="00BA1AEC" w:rsidRDefault="00A425F9" w:rsidP="00950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440/2015</w:t>
            </w:r>
          </w:p>
        </w:tc>
        <w:tc>
          <w:tcPr>
            <w:tcW w:w="3828" w:type="dxa"/>
          </w:tcPr>
          <w:p w:rsidR="00BA1AEC" w:rsidRDefault="00A425F9" w:rsidP="00A42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видеоролика с названием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-прокуратура»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A4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A4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deo</w:t>
            </w:r>
            <w:r w:rsidRPr="00A4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282140_168414246</w:t>
            </w:r>
          </w:p>
          <w:p w:rsidR="00AD0D5B" w:rsidRDefault="00AD0D5B" w:rsidP="00A42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A4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A4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de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44907</w:t>
            </w:r>
            <w:r w:rsidRPr="00A4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1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0</w:t>
            </w:r>
          </w:p>
          <w:p w:rsidR="00A425F9" w:rsidRPr="00A425F9" w:rsidRDefault="00A425F9" w:rsidP="00A42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стским материалом</w:t>
            </w:r>
          </w:p>
        </w:tc>
        <w:tc>
          <w:tcPr>
            <w:tcW w:w="2551" w:type="dxa"/>
          </w:tcPr>
          <w:p w:rsidR="00BA1AEC" w:rsidRDefault="00A425F9" w:rsidP="00950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т 03.09.2015 – иск удовлетворен</w:t>
            </w:r>
          </w:p>
        </w:tc>
      </w:tr>
    </w:tbl>
    <w:p w:rsidR="00E04240" w:rsidRPr="00D07223" w:rsidRDefault="00E04240"/>
    <w:sectPr w:rsidR="00E04240" w:rsidRPr="00D07223" w:rsidSect="00EB61B5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C6"/>
    <w:rsid w:val="00001B91"/>
    <w:rsid w:val="0002599D"/>
    <w:rsid w:val="000529FC"/>
    <w:rsid w:val="00081873"/>
    <w:rsid w:val="00082F36"/>
    <w:rsid w:val="000A2F61"/>
    <w:rsid w:val="000A3CB0"/>
    <w:rsid w:val="001630D7"/>
    <w:rsid w:val="001B0A02"/>
    <w:rsid w:val="001B68DC"/>
    <w:rsid w:val="002040F6"/>
    <w:rsid w:val="00215466"/>
    <w:rsid w:val="00227544"/>
    <w:rsid w:val="0024423F"/>
    <w:rsid w:val="002628C6"/>
    <w:rsid w:val="00263BF9"/>
    <w:rsid w:val="002A6992"/>
    <w:rsid w:val="002F476C"/>
    <w:rsid w:val="00303E6A"/>
    <w:rsid w:val="00314AE7"/>
    <w:rsid w:val="00346311"/>
    <w:rsid w:val="00347C49"/>
    <w:rsid w:val="00397F9E"/>
    <w:rsid w:val="003C233A"/>
    <w:rsid w:val="003D7E70"/>
    <w:rsid w:val="003F0AC2"/>
    <w:rsid w:val="00452F63"/>
    <w:rsid w:val="00471128"/>
    <w:rsid w:val="004B50FA"/>
    <w:rsid w:val="00500BFF"/>
    <w:rsid w:val="0051229E"/>
    <w:rsid w:val="00516347"/>
    <w:rsid w:val="00517AE1"/>
    <w:rsid w:val="005328E5"/>
    <w:rsid w:val="005572BD"/>
    <w:rsid w:val="00562F96"/>
    <w:rsid w:val="00567652"/>
    <w:rsid w:val="005E443B"/>
    <w:rsid w:val="00604B8C"/>
    <w:rsid w:val="006102CE"/>
    <w:rsid w:val="006122DC"/>
    <w:rsid w:val="006318B8"/>
    <w:rsid w:val="00637FAC"/>
    <w:rsid w:val="006A43F0"/>
    <w:rsid w:val="006C01FA"/>
    <w:rsid w:val="006C0227"/>
    <w:rsid w:val="006D5E74"/>
    <w:rsid w:val="006E7F09"/>
    <w:rsid w:val="007048C6"/>
    <w:rsid w:val="007066B7"/>
    <w:rsid w:val="00787BC2"/>
    <w:rsid w:val="00793D78"/>
    <w:rsid w:val="007A302D"/>
    <w:rsid w:val="008E4A1E"/>
    <w:rsid w:val="00907BBB"/>
    <w:rsid w:val="0098238B"/>
    <w:rsid w:val="009D42CF"/>
    <w:rsid w:val="009E0A71"/>
    <w:rsid w:val="009E2E6F"/>
    <w:rsid w:val="00A425F9"/>
    <w:rsid w:val="00A54CBB"/>
    <w:rsid w:val="00A55D52"/>
    <w:rsid w:val="00AC0983"/>
    <w:rsid w:val="00AC3C9C"/>
    <w:rsid w:val="00AD0D5B"/>
    <w:rsid w:val="00AD4075"/>
    <w:rsid w:val="00AF6F2A"/>
    <w:rsid w:val="00B00615"/>
    <w:rsid w:val="00B13645"/>
    <w:rsid w:val="00B60666"/>
    <w:rsid w:val="00BA1AEC"/>
    <w:rsid w:val="00BC0C88"/>
    <w:rsid w:val="00BD5F4D"/>
    <w:rsid w:val="00C1503D"/>
    <w:rsid w:val="00C75CCC"/>
    <w:rsid w:val="00D07223"/>
    <w:rsid w:val="00D66EFC"/>
    <w:rsid w:val="00DC4979"/>
    <w:rsid w:val="00DF5BAD"/>
    <w:rsid w:val="00E04240"/>
    <w:rsid w:val="00E54E42"/>
    <w:rsid w:val="00E9429A"/>
    <w:rsid w:val="00EB2CC1"/>
    <w:rsid w:val="00EB61B5"/>
    <w:rsid w:val="00F071B1"/>
    <w:rsid w:val="00F32278"/>
    <w:rsid w:val="00FA23BE"/>
    <w:rsid w:val="00FD7427"/>
    <w:rsid w:val="00FE6153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0981B-1159-4437-A755-AB440239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066B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C233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oshuny.nm.ru/book.htm" TargetMode="External"/><Relationship Id="rId18" Type="http://schemas.openxmlformats.org/officeDocument/2006/relationships/hyperlink" Target="http://aldebaran.ru/author/mussolini_benito/kniga_yretiyi_put_bez_demokratov_i_kommunistov/" TargetMode="External"/><Relationship Id="rId26" Type="http://schemas.openxmlformats.org/officeDocument/2006/relationships/hyperlink" Target="http://vk.com/albums-67511811" TargetMode="External"/><Relationship Id="rId39" Type="http://schemas.openxmlformats.org/officeDocument/2006/relationships/hyperlink" Target="http://vk.com/fappony" TargetMode="External"/><Relationship Id="rId21" Type="http://schemas.openxmlformats.org/officeDocument/2006/relationships/hyperlink" Target="http://www.rulit.me/author/dzhan-shefik/mevlyana-dzhalaleddin-rumi-zhizn-lichnost-mysli-get-252210.html" TargetMode="External"/><Relationship Id="rId34" Type="http://schemas.openxmlformats.org/officeDocument/2006/relationships/hyperlink" Target="http://vk.com/club74767817" TargetMode="External"/><Relationship Id="rId42" Type="http://schemas.openxmlformats.org/officeDocument/2006/relationships/hyperlink" Target="http://vk.com/fuckingis_magic" TargetMode="External"/><Relationship Id="rId47" Type="http://schemas.openxmlformats.org/officeDocument/2006/relationships/hyperlink" Target="http://www.mastaibeliy.ru" TargetMode="External"/><Relationship Id="rId50" Type="http://schemas.openxmlformats.org/officeDocument/2006/relationships/hyperlink" Target="http://www.&#1084;&#1077;&#1076;&#1080;&#1094;&#1080;&#1085;&#1089;&#1082;&#1080;&#1077;-&#1089;&#1087;&#1088;&#1072;&#1074;&#1082;&#1080;-&#1095;&#1077;&#1083;&#1103;&#1073;&#1080;&#1085;&#1089;&#1082;." TargetMode="External"/><Relationship Id="rId55" Type="http://schemas.openxmlformats.org/officeDocument/2006/relationships/hyperlink" Target="http://www.diplom-i74.com" TargetMode="External"/><Relationship Id="rId7" Type="http://schemas.openxmlformats.org/officeDocument/2006/relationships/hyperlink" Target="http://govorim-vsem.ru/viewtopic.php?f=1&amp;t=29107" TargetMode="External"/><Relationship Id="rId12" Type="http://schemas.openxmlformats.org/officeDocument/2006/relationships/hyperlink" Target="http://mirknig.com/knigi/nauchno_popularnoe/1181191216-koshchuny-finista-yasnogo-sokola-rossii.html" TargetMode="External"/><Relationship Id="rId17" Type="http://schemas.openxmlformats.org/officeDocument/2006/relationships/hyperlink" Target="http://www.litmir.me/bd/?b=247877" TargetMode="External"/><Relationship Id="rId25" Type="http://schemas.openxmlformats.org/officeDocument/2006/relationships/hyperlink" Target="http://vk.com/ponylaw" TargetMode="External"/><Relationship Id="rId33" Type="http://schemas.openxmlformats.org/officeDocument/2006/relationships/hyperlink" Target="http://vk.com/aegissp_clop_mlp" TargetMode="External"/><Relationship Id="rId38" Type="http://schemas.openxmlformats.org/officeDocument/2006/relationships/hyperlink" Target="http://vk.com/club76909861" TargetMode="External"/><Relationship Id="rId46" Type="http://schemas.openxmlformats.org/officeDocument/2006/relationships/hyperlink" Target="http://vk.com/mylittleponyr34" TargetMode="External"/><Relationship Id="rId2" Type="http://schemas.openxmlformats.org/officeDocument/2006/relationships/styles" Target="styles.xml"/><Relationship Id="rId16" Type="http://schemas.openxmlformats.org/officeDocument/2006/relationships/hyperlink" Target="http://youtedle.ucoz.ru/news/kak_" TargetMode="External"/><Relationship Id="rId20" Type="http://schemas.openxmlformats.org/officeDocument/2006/relationships/hyperlink" Target="http://aralibrus.ru/mevlyana-dzhalaleddin-rumi-zhizn-lichnost-mysli-dzhan-shefik/" TargetMode="External"/><Relationship Id="rId29" Type="http://schemas.openxmlformats.org/officeDocument/2006/relationships/hyperlink" Target="http://vk.com/club70104761" TargetMode="External"/><Relationship Id="rId41" Type="http://schemas.openxmlformats.org/officeDocument/2006/relationships/hyperlink" Target="http://vk.com/club76922443" TargetMode="External"/><Relationship Id="rId54" Type="http://schemas.openxmlformats.org/officeDocument/2006/relationships/hyperlink" Target="http://www.diplomi74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smopoisk.nm.ru/5" TargetMode="External"/><Relationship Id="rId11" Type="http://schemas.openxmlformats.org/officeDocument/2006/relationships/hyperlink" Target="http://www.kuchaknig.ru/show_book.php?%20book=189647" TargetMode="External"/><Relationship Id="rId24" Type="http://schemas.openxmlformats.org/officeDocument/2006/relationships/hyperlink" Target="http://vk.com/r34pony" TargetMode="External"/><Relationship Id="rId32" Type="http://schemas.openxmlformats.org/officeDocument/2006/relationships/hyperlink" Target="http://vk.com/pony_sex_r34" TargetMode="External"/><Relationship Id="rId37" Type="http://schemas.openxmlformats.org/officeDocument/2006/relationships/hyperlink" Target="http://vk.com/club69583949" TargetMode="External"/><Relationship Id="rId40" Type="http://schemas.openxmlformats.org/officeDocument/2006/relationships/hyperlink" Target="http://vk.com/sborisheponiebov" TargetMode="External"/><Relationship Id="rId45" Type="http://schemas.openxmlformats.org/officeDocument/2006/relationships/hyperlink" Target="http://vk.com/nyshystva" TargetMode="External"/><Relationship Id="rId53" Type="http://schemas.openxmlformats.org/officeDocument/2006/relationships/hyperlink" Target="http://www.rus-doc.com" TargetMode="External"/><Relationship Id="rId5" Type="http://schemas.openxmlformats.org/officeDocument/2006/relationships/hyperlink" Target="http://mso/ucoz.ru/forum/2-124" TargetMode="External"/><Relationship Id="rId15" Type="http://schemas.openxmlformats.org/officeDocument/2006/relationships/hyperlink" Target="http://zvann.narod.ru/aT.html" TargetMode="External"/><Relationship Id="rId23" Type="http://schemas.openxmlformats.org/officeDocument/2006/relationships/hyperlink" Target="http://dropdoc.ru/648637/ya-musul._manin" TargetMode="External"/><Relationship Id="rId28" Type="http://schemas.openxmlformats.org/officeDocument/2006/relationships/hyperlink" Target="http://vk.com/club89406893" TargetMode="External"/><Relationship Id="rId36" Type="http://schemas.openxmlformats.org/officeDocument/2006/relationships/hyperlink" Target="http://vk.com/my_sexy_ponies" TargetMode="External"/><Relationship Id="rId49" Type="http://schemas.openxmlformats.org/officeDocument/2006/relationships/hyperlink" Target="http://1&#1082;&#1077;&#1075;&#1086;&#1074;&#1099;&#1081;.&#1088;&#1092;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slavs.org/ua/trekhlebov-av-koshchuny-finista-yasnogo-sokola-rossii" TargetMode="External"/><Relationship Id="rId19" Type="http://schemas.openxmlformats.org/officeDocument/2006/relationships/hyperlink" Target="http://knigi.tor2.net/index.php?id=2492245" TargetMode="External"/><Relationship Id="rId31" Type="http://schemas.openxmlformats.org/officeDocument/2006/relationships/hyperlink" Target="http://vk.com/rule_number_34" TargetMode="External"/><Relationship Id="rId44" Type="http://schemas.openxmlformats.org/officeDocument/2006/relationships/hyperlink" Target="http://vk.com/mdcr34" TargetMode="External"/><Relationship Id="rId52" Type="http://schemas.openxmlformats.org/officeDocument/2006/relationships/hyperlink" Target="http://www.msk-diploma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dkngka74.ru" TargetMode="External"/><Relationship Id="rId14" Type="http://schemas.openxmlformats.org/officeDocument/2006/relationships/hyperlink" Target="http://naturalworld.ru/kniga_%20koshchuni-finista-yasnogo-sokola-rossii.htm" TargetMode="External"/><Relationship Id="rId22" Type="http://schemas.openxmlformats.org/officeDocument/2006/relationships/hyperlink" Target="http://drive.google.com/file/d/" TargetMode="External"/><Relationship Id="rId27" Type="http://schemas.openxmlformats.org/officeDocument/2006/relationships/hyperlink" Target="http://vk.com/club57058750" TargetMode="External"/><Relationship Id="rId30" Type="http://schemas.openxmlformats.org/officeDocument/2006/relationships/hyperlink" Target="http://vk.com/rulenumber34" TargetMode="External"/><Relationship Id="rId35" Type="http://schemas.openxmlformats.org/officeDocument/2006/relationships/hyperlink" Target="http://vk.com/club71840085" TargetMode="External"/><Relationship Id="rId43" Type="http://schemas.openxmlformats.org/officeDocument/2006/relationships/hyperlink" Target="http://vk.com/club69662167" TargetMode="External"/><Relationship Id="rId48" Type="http://schemas.openxmlformats.org/officeDocument/2006/relationships/hyperlink" Target="http://&#1087;&#1077;&#1088;&#1074;&#1099;&#1081;&#1082;&#1077;&#1075;&#1086;&#1074;&#1099;&#1081;.&#1088;&#1092;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colonelcassad.livejournal.com/" TargetMode="External"/><Relationship Id="rId51" Type="http://schemas.openxmlformats.org/officeDocument/2006/relationships/hyperlink" Target="http://www.rus-dip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D1D9-A677-4B34-9B2C-AC40D14B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830</Words>
  <Characters>2183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Челябинской области</Company>
  <LinksUpToDate>false</LinksUpToDate>
  <CharactersWithSpaces>2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И. Мисалова</dc:creator>
  <cp:lastModifiedBy>Ирина И. Мисалова</cp:lastModifiedBy>
  <cp:revision>4</cp:revision>
  <cp:lastPrinted>2015-12-12T11:50:00Z</cp:lastPrinted>
  <dcterms:created xsi:type="dcterms:W3CDTF">2016-01-04T05:20:00Z</dcterms:created>
  <dcterms:modified xsi:type="dcterms:W3CDTF">2016-01-19T08:15:00Z</dcterms:modified>
</cp:coreProperties>
</file>